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CA" w:rsidRDefault="001036A0" w:rsidP="009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A1C3A0" wp14:editId="41DAD42D">
            <wp:extent cx="6645910" cy="9391015"/>
            <wp:effectExtent l="0" t="0" r="0" b="0"/>
            <wp:docPr id="3" name="Рисунок 3" descr="C:\Users\Severok\Desktop\План ФХД 09.10.2023\img15112023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rok\Desktop\План ФХД 09.10.2023\img15112023_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57" w:rsidRPr="007549A8" w:rsidRDefault="00934657" w:rsidP="009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934657" w:rsidRPr="007549A8" w:rsidRDefault="00934657" w:rsidP="0093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Базовая часть</w:t>
      </w:r>
    </w:p>
    <w:p w:rsidR="00934657" w:rsidRPr="007549A8" w:rsidRDefault="00934657" w:rsidP="0093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34657" w:rsidRPr="007549A8" w:rsidRDefault="00934657" w:rsidP="00934657">
      <w:pPr>
        <w:pStyle w:val="ad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ая диагностика достижения </w:t>
      </w:r>
      <w:proofErr w:type="gramStart"/>
      <w:r w:rsidRPr="007549A8">
        <w:rPr>
          <w:rFonts w:ascii="Times New Roman" w:hAnsi="Times New Roman" w:cs="Times New Roman"/>
          <w:sz w:val="24"/>
          <w:szCs w:val="24"/>
          <w:lang w:eastAsia="ru-RU"/>
        </w:rPr>
        <w:t>планируемых</w:t>
      </w:r>
      <w:proofErr w:type="gramEnd"/>
      <w:r w:rsidRPr="007549A8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                           </w:t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934657" w:rsidRPr="007549A8" w:rsidRDefault="00934657" w:rsidP="009346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работы по образовательным областям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4657" w:rsidRPr="007549A8" w:rsidRDefault="00934657" w:rsidP="0093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34657" w:rsidRPr="007549A8" w:rsidRDefault="00934657" w:rsidP="0093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34657" w:rsidRPr="007549A8" w:rsidRDefault="00934657" w:rsidP="0093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</w:p>
    <w:p w:rsidR="00934657" w:rsidRPr="007549A8" w:rsidRDefault="00934657" w:rsidP="0093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</w:t>
      </w:r>
    </w:p>
    <w:p w:rsidR="00934657" w:rsidRPr="007549A8" w:rsidRDefault="00934657" w:rsidP="0093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934657" w:rsidRPr="007549A8" w:rsidRDefault="00934657" w:rsidP="00934657">
      <w:pPr>
        <w:pStyle w:val="ad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hAnsi="Times New Roman" w:cs="Times New Roman"/>
          <w:sz w:val="24"/>
          <w:szCs w:val="24"/>
        </w:rPr>
        <w:t>Тематическое планирование по социально-коммуникативному развитию</w:t>
      </w:r>
      <w:r>
        <w:rPr>
          <w:rFonts w:ascii="Times New Roman" w:hAnsi="Times New Roman" w:cs="Times New Roman"/>
          <w:sz w:val="24"/>
          <w:szCs w:val="24"/>
        </w:rPr>
        <w:t xml:space="preserve">.                </w:t>
      </w:r>
      <w:r w:rsidRPr="007549A8">
        <w:rPr>
          <w:rFonts w:ascii="Times New Roman" w:hAnsi="Times New Roman" w:cs="Times New Roman"/>
          <w:sz w:val="24"/>
          <w:szCs w:val="24"/>
        </w:rPr>
        <w:t>27</w:t>
      </w:r>
    </w:p>
    <w:p w:rsidR="00934657" w:rsidRDefault="00934657" w:rsidP="00934657">
      <w:pPr>
        <w:pStyle w:val="ad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hAnsi="Times New Roman" w:cs="Times New Roman"/>
          <w:sz w:val="24"/>
          <w:szCs w:val="24"/>
        </w:rPr>
        <w:t>Тематическое планирование по познавательному развитию. Сенсорные эталоны</w:t>
      </w:r>
    </w:p>
    <w:p w:rsidR="00934657" w:rsidRPr="007549A8" w:rsidRDefault="00934657" w:rsidP="00934657">
      <w:pPr>
        <w:pStyle w:val="ad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hAnsi="Times New Roman" w:cs="Times New Roman"/>
          <w:sz w:val="24"/>
          <w:szCs w:val="24"/>
        </w:rPr>
        <w:t xml:space="preserve"> и познавательные действия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29</w:t>
      </w:r>
      <w:r w:rsidRPr="007549A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34657" w:rsidRPr="007549A8" w:rsidRDefault="00934657" w:rsidP="00934657">
      <w:pPr>
        <w:pStyle w:val="ad"/>
        <w:ind w:right="-143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hAnsi="Times New Roman" w:cs="Times New Roman"/>
          <w:sz w:val="24"/>
          <w:szCs w:val="24"/>
        </w:rPr>
        <w:t>Темы занятий по развитию математических представлений детей 2 - 3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49A8">
        <w:rPr>
          <w:rFonts w:ascii="Times New Roman" w:hAnsi="Times New Roman" w:cs="Times New Roman"/>
          <w:sz w:val="24"/>
          <w:szCs w:val="24"/>
        </w:rPr>
        <w:t xml:space="preserve">               30</w:t>
      </w:r>
    </w:p>
    <w:p w:rsidR="00934657" w:rsidRPr="007549A8" w:rsidRDefault="00934657" w:rsidP="00934657">
      <w:pPr>
        <w:pStyle w:val="ad"/>
        <w:ind w:right="-143"/>
        <w:rPr>
          <w:rFonts w:ascii="Times New Roman" w:hAnsi="Times New Roman"/>
          <w:sz w:val="24"/>
          <w:szCs w:val="24"/>
        </w:rPr>
      </w:pPr>
      <w:r w:rsidRPr="007549A8">
        <w:rPr>
          <w:rFonts w:ascii="Times New Roman" w:hAnsi="Times New Roman" w:cs="Times New Roman"/>
          <w:bCs/>
          <w:sz w:val="24"/>
          <w:szCs w:val="24"/>
        </w:rPr>
        <w:t>Темы игр - занятий</w:t>
      </w:r>
      <w:r w:rsidRPr="007549A8">
        <w:rPr>
          <w:rFonts w:ascii="Times New Roman" w:hAnsi="Times New Roman"/>
          <w:sz w:val="24"/>
          <w:szCs w:val="24"/>
        </w:rPr>
        <w:t xml:space="preserve"> по ознакомлению с окружающим миром детей 2 - 3 лет</w:t>
      </w:r>
      <w:r>
        <w:rPr>
          <w:rFonts w:ascii="Times New Roman" w:hAnsi="Times New Roman"/>
          <w:sz w:val="24"/>
          <w:szCs w:val="24"/>
        </w:rPr>
        <w:t>.</w:t>
      </w:r>
      <w:r w:rsidRPr="007549A8">
        <w:rPr>
          <w:rFonts w:ascii="Times New Roman" w:hAnsi="Times New Roman"/>
          <w:sz w:val="24"/>
          <w:szCs w:val="24"/>
        </w:rPr>
        <w:t xml:space="preserve">             33 </w:t>
      </w:r>
    </w:p>
    <w:p w:rsidR="00934657" w:rsidRPr="007549A8" w:rsidRDefault="00934657" w:rsidP="00934657">
      <w:pPr>
        <w:pStyle w:val="ad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7549A8">
        <w:rPr>
          <w:rFonts w:ascii="Times New Roman" w:hAnsi="Times New Roman"/>
          <w:sz w:val="24"/>
          <w:szCs w:val="24"/>
        </w:rPr>
        <w:t>Тематическое планирование по речевому развитию</w:t>
      </w:r>
      <w:r>
        <w:rPr>
          <w:rFonts w:ascii="Times New Roman" w:hAnsi="Times New Roman"/>
          <w:sz w:val="24"/>
          <w:szCs w:val="24"/>
        </w:rPr>
        <w:t>.</w:t>
      </w:r>
      <w:r w:rsidRPr="007549A8">
        <w:rPr>
          <w:rFonts w:ascii="Times New Roman" w:hAnsi="Times New Roman"/>
          <w:sz w:val="24"/>
          <w:szCs w:val="24"/>
        </w:rPr>
        <w:t xml:space="preserve">                                                      35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7549A8">
        <w:rPr>
          <w:rFonts w:ascii="Times New Roman" w:hAnsi="Times New Roman" w:cs="Times New Roman"/>
          <w:sz w:val="24"/>
          <w:szCs w:val="24"/>
        </w:rPr>
        <w:t>Тематическое планирование по художественно-эстетическому развит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4657" w:rsidRPr="007549A8" w:rsidRDefault="00934657" w:rsidP="00934657">
      <w:pPr>
        <w:pStyle w:val="ad"/>
        <w:ind w:right="-143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hAnsi="Times New Roman" w:cs="Times New Roman"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49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38</w:t>
      </w:r>
    </w:p>
    <w:p w:rsidR="00934657" w:rsidRPr="007549A8" w:rsidRDefault="00934657" w:rsidP="00934657">
      <w:pPr>
        <w:pStyle w:val="ad"/>
        <w:rPr>
          <w:rFonts w:ascii="Times New Roman" w:hAnsi="Times New Roman" w:cs="Times New Roman"/>
          <w:sz w:val="24"/>
          <w:szCs w:val="24"/>
          <w:lang w:eastAsia="zh-CN"/>
        </w:rPr>
      </w:pPr>
      <w:r w:rsidRPr="007549A8">
        <w:rPr>
          <w:rFonts w:ascii="Times New Roman" w:hAnsi="Times New Roman" w:cs="Times New Roman"/>
          <w:sz w:val="24"/>
          <w:szCs w:val="24"/>
        </w:rPr>
        <w:t>Тематическое планирование культурно-досуг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49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754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49A8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физическому развитию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49A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934657" w:rsidRPr="007549A8" w:rsidRDefault="00934657" w:rsidP="00934657">
      <w:pPr>
        <w:pStyle w:val="ad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7549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7549A8">
        <w:rPr>
          <w:rFonts w:ascii="Times New Roman" w:hAnsi="Times New Roman" w:cs="Times New Roman"/>
          <w:sz w:val="24"/>
          <w:szCs w:val="24"/>
        </w:rPr>
        <w:tab/>
      </w:r>
      <w:r w:rsidRPr="007549A8">
        <w:rPr>
          <w:rFonts w:ascii="Times New Roman" w:hAnsi="Times New Roman" w:cs="Times New Roman"/>
          <w:sz w:val="24"/>
          <w:szCs w:val="24"/>
        </w:rPr>
        <w:tab/>
      </w:r>
      <w:r w:rsidRPr="007549A8">
        <w:rPr>
          <w:rFonts w:ascii="Times New Roman" w:hAnsi="Times New Roman" w:cs="Times New Roman"/>
          <w:sz w:val="24"/>
          <w:szCs w:val="24"/>
        </w:rPr>
        <w:tab/>
      </w:r>
      <w:r w:rsidRPr="007549A8">
        <w:rPr>
          <w:rFonts w:ascii="Times New Roman" w:hAnsi="Times New Roman" w:cs="Times New Roman"/>
          <w:sz w:val="24"/>
          <w:szCs w:val="24"/>
        </w:rPr>
        <w:tab/>
      </w:r>
      <w:r w:rsidRPr="007549A8">
        <w:rPr>
          <w:rFonts w:eastAsia="Times New Roman"/>
          <w:sz w:val="24"/>
          <w:szCs w:val="24"/>
          <w:lang w:eastAsia="ru-RU"/>
        </w:rPr>
        <w:tab/>
      </w:r>
    </w:p>
    <w:p w:rsidR="00934657" w:rsidRPr="007549A8" w:rsidRDefault="00934657" w:rsidP="0093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Часть, формируемая участниками ОО</w:t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</w:t>
      </w:r>
      <w:r w:rsidRPr="00754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</w:p>
    <w:p w:rsidR="00934657" w:rsidRPr="007549A8" w:rsidRDefault="00934657" w:rsidP="00934657">
      <w:pPr>
        <w:pStyle w:val="ad"/>
        <w:ind w:right="-143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hAnsi="Times New Roman" w:cs="Times New Roman"/>
          <w:sz w:val="24"/>
          <w:szCs w:val="24"/>
        </w:rPr>
        <w:t xml:space="preserve"> Вариативные формы, способы, методы и средства реализации программы .               55   </w:t>
      </w:r>
    </w:p>
    <w:p w:rsidR="00934657" w:rsidRPr="007549A8" w:rsidRDefault="00934657" w:rsidP="00934657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пособы и методы реализации образовательной программы в соответствии </w:t>
      </w:r>
    </w:p>
    <w:p w:rsidR="00934657" w:rsidRPr="007549A8" w:rsidRDefault="00934657" w:rsidP="0093465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 xml:space="preserve">с видом детской деятельности и возрастными особенностями детей.                           56  </w:t>
      </w:r>
    </w:p>
    <w:p w:rsidR="00934657" w:rsidRPr="007549A8" w:rsidRDefault="00934657" w:rsidP="00934657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hAnsi="Times New Roman" w:cs="Times New Roman"/>
          <w:sz w:val="24"/>
          <w:szCs w:val="24"/>
          <w:lang w:eastAsia="ru-RU"/>
        </w:rPr>
        <w:t xml:space="preserve">          Средства реализации программы .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 xml:space="preserve"> 58 </w:t>
      </w:r>
    </w:p>
    <w:p w:rsidR="00934657" w:rsidRPr="007549A8" w:rsidRDefault="00934657" w:rsidP="00934657">
      <w:pPr>
        <w:pStyle w:val="ad"/>
        <w:ind w:right="-143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9A8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разных видов культурных практик       58</w:t>
      </w:r>
    </w:p>
    <w:p w:rsidR="00934657" w:rsidRPr="007549A8" w:rsidRDefault="00934657" w:rsidP="00934657">
      <w:pPr>
        <w:pStyle w:val="ad"/>
        <w:ind w:right="-143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hAnsi="Times New Roman" w:cs="Times New Roman"/>
          <w:sz w:val="24"/>
          <w:szCs w:val="24"/>
        </w:rPr>
        <w:t xml:space="preserve"> от 2 лет до 3 лет.</w:t>
      </w:r>
    </w:p>
    <w:p w:rsidR="00934657" w:rsidRPr="007549A8" w:rsidRDefault="00934657" w:rsidP="00934657">
      <w:pPr>
        <w:pStyle w:val="ad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9A8">
        <w:rPr>
          <w:rFonts w:ascii="Times New Roman" w:eastAsia="Calibri" w:hAnsi="Times New Roman" w:cs="Times New Roman"/>
          <w:sz w:val="24"/>
          <w:szCs w:val="24"/>
        </w:rPr>
        <w:t>Способы и направления поддержки детской инициативы от 2 лет до 3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  <w:r w:rsidRPr="007549A8">
        <w:rPr>
          <w:rFonts w:ascii="Times New Roman" w:eastAsia="Calibri" w:hAnsi="Times New Roman" w:cs="Times New Roman"/>
          <w:sz w:val="24"/>
          <w:szCs w:val="24"/>
        </w:rPr>
        <w:t>59</w:t>
      </w:r>
    </w:p>
    <w:p w:rsidR="00934657" w:rsidRPr="00E87B67" w:rsidRDefault="00934657" w:rsidP="00934657">
      <w:pPr>
        <w:pStyle w:val="ad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hAnsi="Times New Roman" w:cs="Times New Roman"/>
          <w:sz w:val="24"/>
          <w:szCs w:val="24"/>
          <w:lang w:eastAsia="ru-RU"/>
        </w:rPr>
        <w:t>Особенности взаимодействия педагогического коллектива с семьями обучающихся  59</w:t>
      </w:r>
      <w:r w:rsidRPr="007549A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549A8">
        <w:rPr>
          <w:rFonts w:ascii="Times New Roman" w:hAnsi="Times New Roman" w:cs="Times New Roman"/>
          <w:sz w:val="24"/>
          <w:szCs w:val="24"/>
        </w:rPr>
        <w:t>Планирование работы с родителями детей группы от 2 лет до 3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49A8">
        <w:rPr>
          <w:rFonts w:ascii="Times New Roman" w:hAnsi="Times New Roman" w:cs="Times New Roman"/>
          <w:sz w:val="24"/>
          <w:szCs w:val="24"/>
        </w:rPr>
        <w:t xml:space="preserve">                             63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воспи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87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87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5</w:t>
      </w:r>
    </w:p>
    <w:p w:rsidR="00934657" w:rsidRPr="00E87B67" w:rsidRDefault="00934657" w:rsidP="00934657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87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ой раздел Программы воспи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87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87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</w:p>
    <w:p w:rsidR="00934657" w:rsidRPr="007549A8" w:rsidRDefault="00934657" w:rsidP="00934657">
      <w:pPr>
        <w:tabs>
          <w:tab w:val="left" w:pos="8703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ельный раздел Программы воспи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</w:p>
    <w:p w:rsidR="00934657" w:rsidRPr="007549A8" w:rsidRDefault="00934657" w:rsidP="0093465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hAnsi="Times New Roman" w:cs="Times New Roman"/>
          <w:sz w:val="24"/>
          <w:szCs w:val="24"/>
        </w:rPr>
        <w:t>П</w:t>
      </w: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рный перечень </w:t>
      </w:r>
      <w:proofErr w:type="gramStart"/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</w:t>
      </w:r>
      <w:proofErr w:type="gramEnd"/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альных, художественных, </w:t>
      </w:r>
    </w:p>
    <w:p w:rsidR="00934657" w:rsidRPr="007549A8" w:rsidRDefault="00934657" w:rsidP="00934657">
      <w:pPr>
        <w:tabs>
          <w:tab w:val="left" w:pos="866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х произведений для реализации Федер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49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49A8">
        <w:rPr>
          <w:rFonts w:ascii="Times New Roman" w:hAnsi="Times New Roman" w:cs="Times New Roman"/>
          <w:sz w:val="24"/>
          <w:szCs w:val="24"/>
        </w:rPr>
        <w:tab/>
        <w:t>97</w:t>
      </w:r>
    </w:p>
    <w:p w:rsidR="00934657" w:rsidRPr="007549A8" w:rsidRDefault="00934657" w:rsidP="00934657">
      <w:pPr>
        <w:tabs>
          <w:tab w:val="left" w:pos="8665"/>
        </w:tabs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режим дня в группе детей от 2 до 3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5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0</w:t>
      </w:r>
      <w:r w:rsidRPr="007549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7549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49A8">
        <w:rPr>
          <w:rFonts w:ascii="Times New Roman" w:eastAsia="Times New Roman" w:hAnsi="Times New Roman" w:cs="Times New Roman"/>
          <w:sz w:val="24"/>
          <w:szCs w:val="24"/>
        </w:rPr>
        <w:t>Сетка - расписание зан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49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102</w:t>
      </w:r>
    </w:p>
    <w:p w:rsidR="00934657" w:rsidRPr="007549A8" w:rsidRDefault="00934657" w:rsidP="0093465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hAnsi="Times New Roman" w:cs="Times New Roman"/>
          <w:sz w:val="24"/>
          <w:szCs w:val="24"/>
        </w:rPr>
        <w:t>Примерное тематическое планирование на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49A8">
        <w:rPr>
          <w:rFonts w:ascii="Times New Roman" w:hAnsi="Times New Roman" w:cs="Times New Roman"/>
          <w:sz w:val="24"/>
          <w:szCs w:val="24"/>
        </w:rPr>
        <w:t xml:space="preserve">                                                104</w:t>
      </w:r>
      <w:r w:rsidRPr="007549A8">
        <w:rPr>
          <w:rFonts w:ascii="Times New Roman" w:hAnsi="Times New Roman" w:cs="Times New Roman"/>
          <w:sz w:val="24"/>
          <w:szCs w:val="24"/>
        </w:rPr>
        <w:tab/>
      </w:r>
    </w:p>
    <w:p w:rsidR="00934657" w:rsidRPr="007549A8" w:rsidRDefault="00934657" w:rsidP="0093465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перечень основных государственных и народных праздников,</w:t>
      </w:r>
    </w:p>
    <w:p w:rsidR="00934657" w:rsidRPr="007549A8" w:rsidRDefault="00934657" w:rsidP="0093465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ных дат в календарном плане воспитательной работы в ДО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54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754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</w:t>
      </w:r>
    </w:p>
    <w:p w:rsidR="00934657" w:rsidRPr="007549A8" w:rsidRDefault="00934657" w:rsidP="00934657">
      <w:pPr>
        <w:pStyle w:val="ad"/>
        <w:rPr>
          <w:rFonts w:ascii="Times New Roman" w:hAnsi="Times New Roman" w:cs="Times New Roman"/>
          <w:sz w:val="24"/>
          <w:szCs w:val="24"/>
        </w:rPr>
      </w:pPr>
      <w:r w:rsidRPr="007549A8">
        <w:rPr>
          <w:rFonts w:ascii="Times New Roman" w:hAnsi="Times New Roman" w:cs="Times New Roman"/>
          <w:sz w:val="24"/>
          <w:szCs w:val="24"/>
          <w:lang w:eastAsia="ru-RU"/>
        </w:rPr>
        <w:t>План работы с родителями на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>111</w:t>
      </w:r>
    </w:p>
    <w:p w:rsidR="00934657" w:rsidRPr="007549A8" w:rsidRDefault="00934657" w:rsidP="0093465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7549A8">
        <w:rPr>
          <w:rFonts w:ascii="Times New Roman" w:hAnsi="Times New Roman" w:cs="Times New Roman"/>
          <w:sz w:val="24"/>
          <w:szCs w:val="24"/>
          <w:lang w:eastAsia="ru-RU"/>
        </w:rPr>
        <w:t>Список методической литературы</w:t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7549A8">
        <w:rPr>
          <w:rFonts w:ascii="Times New Roman" w:hAnsi="Times New Roman" w:cs="Times New Roman"/>
          <w:sz w:val="24"/>
          <w:szCs w:val="24"/>
          <w:lang w:eastAsia="ru-RU"/>
        </w:rPr>
        <w:t xml:space="preserve"> 114</w:t>
      </w:r>
    </w:p>
    <w:p w:rsidR="00934657" w:rsidRPr="007549A8" w:rsidRDefault="00934657" w:rsidP="00934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34657" w:rsidRPr="007549A8" w:rsidRDefault="00934657" w:rsidP="00934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657" w:rsidRPr="007549A8" w:rsidRDefault="00934657" w:rsidP="009346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34657" w:rsidRPr="007549A8" w:rsidRDefault="00934657" w:rsidP="00934657">
      <w:pPr>
        <w:rPr>
          <w:rFonts w:ascii="Times New Roman" w:hAnsi="Times New Roman" w:cs="Times New Roman"/>
          <w:sz w:val="24"/>
          <w:szCs w:val="24"/>
        </w:rPr>
      </w:pPr>
    </w:p>
    <w:p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14E3" w:rsidRPr="001C5969" w:rsidRDefault="005214E3" w:rsidP="00934657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7F0098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584A35" w:rsidRDefault="00584A35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аенко Ольга Васильевна</w:t>
      </w:r>
    </w:p>
    <w:p w:rsidR="00584A35" w:rsidRDefault="00584A35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знецова Наталья Юрьевна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</w:t>
      </w:r>
      <w:r w:rsidR="00584A35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584A35">
        <w:rPr>
          <w:rFonts w:ascii="Times New Roman" w:hAnsi="Times New Roman" w:cs="Times New Roman"/>
          <w:sz w:val="24"/>
          <w:szCs w:val="28"/>
        </w:rPr>
        <w:t>Ханчас</w:t>
      </w:r>
      <w:proofErr w:type="spellEnd"/>
      <w:r w:rsidR="00584A35">
        <w:rPr>
          <w:rFonts w:ascii="Times New Roman" w:hAnsi="Times New Roman" w:cs="Times New Roman"/>
          <w:sz w:val="24"/>
          <w:szCs w:val="28"/>
        </w:rPr>
        <w:t xml:space="preserve"> Елена Олеговна</w:t>
      </w:r>
    </w:p>
    <w:p w:rsidR="00B85414" w:rsidRPr="00BC39FF" w:rsidRDefault="00584A35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руктор физкультуры: Вершинина Александра Ивановна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34657">
        <w:rPr>
          <w:rFonts w:ascii="Times New Roman" w:hAnsi="Times New Roman" w:cs="Times New Roman"/>
          <w:sz w:val="24"/>
          <w:szCs w:val="28"/>
        </w:rPr>
        <w:t>Педагог-психолог</w:t>
      </w:r>
      <w:r w:rsidR="00865DEE">
        <w:rPr>
          <w:rFonts w:ascii="Times New Roman" w:hAnsi="Times New Roman" w:cs="Times New Roman"/>
          <w:sz w:val="24"/>
          <w:szCs w:val="28"/>
        </w:rPr>
        <w:t>: Труфанова Лариса Петровна</w:t>
      </w: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стремится к общению </w:t>
      </w:r>
      <w:proofErr w:type="gramStart"/>
      <w:r w:rsidRPr="00A6598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A65988">
        <w:rPr>
          <w:rFonts w:ascii="Times New Roman" w:hAnsi="Times New Roman" w:cs="Times New Roman"/>
          <w:sz w:val="24"/>
          <w:szCs w:val="28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lastRenderedPageBreak/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:rsidR="00A65988" w:rsidRPr="00A65988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F72BB1" w:rsidRDefault="00A65988" w:rsidP="00EB5A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6B330A" w:rsidRPr="00D06A4A" w:rsidRDefault="006B330A" w:rsidP="00604F20">
      <w:pPr>
        <w:pStyle w:val="ad"/>
        <w:ind w:left="360" w:right="-14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ая диагностика достижения планируемых результатов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1. Педагогическая диагностика достижений планируемых результатов направлена на изучение </w:t>
      </w:r>
      <w:proofErr w:type="spell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</w:p>
    <w:p w:rsidR="006B330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>2. Цели педагогической диагностики, а также особен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и ее проведения соответствуют требованиям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06A4A">
        <w:rPr>
          <w:rFonts w:ascii="Times New Roman" w:hAnsi="Times New Roman" w:cs="Times New Roman"/>
          <w:sz w:val="24"/>
          <w:szCs w:val="24"/>
          <w:lang w:eastAsia="ru-RU"/>
        </w:rPr>
        <w:t>. При реализации Программы</w:t>
      </w:r>
      <w:r w:rsidRPr="00252C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информации о динамике возрастного развития ребенка и успеш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>осво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одит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ся оценка индивидуального разви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ей,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которая осуществляется педагогом в рамках педагогической диагностики.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3. 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06A4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планируе</w:t>
      </w:r>
      <w:r>
        <w:rPr>
          <w:rFonts w:ascii="Times New Roman" w:hAnsi="Times New Roman" w:cs="Times New Roman"/>
          <w:sz w:val="24"/>
          <w:szCs w:val="24"/>
          <w:lang w:eastAsia="ru-RU"/>
        </w:rPr>
        <w:t>мые результаты освоения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  <w:proofErr w:type="gramEnd"/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         Данные положения подчеркивают направленность педагогической диагностики на оценку индивидуального развития детей дошкольного возраста, на основе, которой определяется эффективность педагогических действий и осуществляется их дальнейшее планирование.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4. 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2) оптимизации работы с группой детей.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>5. Периодичность проведения педагогической диагнос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агностики 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6. 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малоформализованных</w:t>
      </w:r>
      <w:proofErr w:type="spellEnd"/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ного, речевого, художественно-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эстетического развития.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7. 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</w:t>
      </w:r>
      <w:proofErr w:type="spell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</w:t>
      </w:r>
      <w:proofErr w:type="spell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субъектности</w:t>
      </w:r>
      <w:proofErr w:type="spellEnd"/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в деятельности и взаимодействии. </w:t>
      </w:r>
    </w:p>
    <w:p w:rsidR="006B330A" w:rsidRPr="008B6624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наблюдения является 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карта развития </w:t>
      </w:r>
      <w:r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ребенка. Педагог составляет ее самостоятельно, отразив показатели возрастного развития ребенка и критерии их оценивания. Фиксация данных наблюдения позволяе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</w:t>
      </w:r>
    </w:p>
    <w:p w:rsidR="006B330A" w:rsidRPr="008B6624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наблюдения дополняются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8. Анализ продуктов детской деятельности осуществляется на основе изучения материалов портфолио ребенка (рисунков, работ по аппликации, фотографий работ 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по лепке, построек, поделок и другого). Полученные в процессе анализа качественные характеристики существенно </w:t>
      </w:r>
      <w:r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дополняют 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наблюдения за продуктивной деятельностью детей (изобразительной, конструктивной, музыкальной и другой деятельностью).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9. 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 </w:t>
      </w:r>
    </w:p>
    <w:p w:rsidR="006B330A" w:rsidRPr="00D06A4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>10. 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сной психологической помощи. </w:t>
      </w:r>
    </w:p>
    <w:p w:rsidR="006B330A" w:rsidRDefault="006B330A" w:rsidP="006B330A">
      <w:pPr>
        <w:pStyle w:val="ad"/>
        <w:numPr>
          <w:ilvl w:val="0"/>
          <w:numId w:val="1"/>
        </w:numPr>
        <w:ind w:right="-14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C39FF" w:rsidRDefault="006B330A" w:rsidP="00B21FA3">
      <w:pPr>
        <w:pStyle w:val="ad"/>
        <w:ind w:left="720" w:right="-14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66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дагогический коллектив, сотрудники ДОО, родители (законные представители), социальные партнеры ознакомлены с общими положениями, целями, задачами, планируемыми результатами, педагогической диагностикой и готовы к внедрению Программы в образовательную практику. </w:t>
      </w:r>
    </w:p>
    <w:p w:rsidR="00604F20" w:rsidRPr="00604F20" w:rsidRDefault="00604F20" w:rsidP="00604F20">
      <w:pPr>
        <w:pStyle w:val="ad"/>
        <w:ind w:left="720" w:right="-14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4905"/>
        <w:gridCol w:w="3840"/>
        <w:gridCol w:w="3834"/>
      </w:tblGrid>
      <w:tr w:rsidR="00F72BB1" w:rsidRPr="00D00E82" w:rsidTr="007A1BA3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формировать элементарные представления о людях (взрослые, дети), их внешнем виде,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йствиях, одежде, о некоторых ярко выраженных эмоциональных состояниях (радость, грусть), о семье и ДОО;</w:t>
            </w:r>
          </w:p>
          <w:p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ния, помогающие закрепить представление об эмоциях, в том числе их узнавание на картинках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</w:t>
            </w:r>
            <w:proofErr w:type="gramStart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, поощряет инициативу и самостоятельность ребёнка при использовании «вежливых слов»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Социально-коммуникативное развитие» </w:t>
            </w:r>
            <w:r w:rsidRPr="008B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E32DB" w:rsidRPr="00B12B5E" w:rsidRDefault="004E32DB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взаимодействие и знакомить с животными и растениям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бирани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  <w:proofErr w:type="gramEnd"/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и растениям.</w:t>
            </w:r>
          </w:p>
        </w:tc>
      </w:tr>
      <w:tr w:rsidR="00F7086D" w:rsidRPr="00D00E82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 речи.</w:t>
            </w:r>
          </w:p>
        </w:tc>
      </w:tr>
      <w:tr w:rsidR="00F7086D" w:rsidRPr="00D00E82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я рассказывать в 2-4 предложениях о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нарисованном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F7086D" w:rsidRDefault="008B3007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аиньки-баиньки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«Бежала лесочком лиса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Наши уточки с утра», «Огуречик, огуречик...», «Ой </w:t>
            </w:r>
            <w:proofErr w:type="spellStart"/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идит ворон на дубу», «Поехали, поехали», «Пошел котик на Торжок...», «Тили-бом!...», «Уж ты, радуга-дуга», «Улитка, улитка...»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, кички...».</w:t>
            </w:r>
            <w:proofErr w:type="gramEnd"/>
          </w:p>
          <w:p w:rsidR="008B3007" w:rsidRPr="00F7086D" w:rsidRDefault="008B3007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О. Капицы), «Как коза избушку построил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), «Лиса и заяц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А.Н. Толстого).</w:t>
            </w:r>
          </w:p>
          <w:p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В гостях у королевы», «Разговор», англ. нар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есенки (пер. и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); «Ой ты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-пострел...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казка (пер. и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).</w:t>
            </w:r>
          </w:p>
          <w:p w:rsidR="008B3007" w:rsidRPr="00F7086D" w:rsidRDefault="008B3007" w:rsidP="007F00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EB5AC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 «Где мой пальчик?»; Сапгир Г.В. «Кошка»; Хармс Д.И. «Кораблик»; Чуковский К.И. «Путаница».</w:t>
            </w:r>
          </w:p>
          <w:p w:rsidR="008B3007" w:rsidRPr="00A20C8C" w:rsidRDefault="008B3007" w:rsidP="00EB5AC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.Г. «Кто сказал «мяу?», «Под грибом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Я.М. «Кубик на кубик», «Впереди всех», «Волк» (рассказы по выбору);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Толстой J1.H. «Три медведя», «Косточка»; Ушинский К.Д. «Васька», «Петушок с семьей», «Уточки» (рассказы по выбору)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Е.И. «В лесу» (1-3 рассказа по выбору)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; Чуковский К.И.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Га-га-га!», пер. с англ. Н. Шерешевской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Мишка-почтальон», пер. М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; Эрик К. «Очень голодная гусеница».</w:t>
            </w:r>
          </w:p>
        </w:tc>
      </w:tr>
      <w:tr w:rsidR="008B3007" w:rsidRPr="00D00E82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народными игрушками (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 и другими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интерес к изобразительной деятельности (рисованию, лепке) совместно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о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научить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кисть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  <w:proofErr w:type="gramEnd"/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  <w:proofErr w:type="gramEnd"/>
          </w:p>
          <w:p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 (колечко,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ать к восприятию музыки, соблюдая первоначальные правила: н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ешать соседу вслушив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A1BA3" w:rsidRDefault="0071185F" w:rsidP="007F00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есною», «Осенью», муз. С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», белорус, нар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; «Полянка», рус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 Г. Фрида; «Утро», муз. Г. Гриневича, сл. С. Прокофьевой.</w:t>
            </w:r>
          </w:p>
          <w:p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A1BA3" w:rsidRDefault="0071185F" w:rsidP="007F00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; «Дождик», рус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; «Елочка», муз. Е. Тиличеевой, сл. М. Булатова; «Кошечка», муз. В. Витлина, сл. Н. Найденовой; «Ладушки», рус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; «Птичка»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А. Барто; «Собачка»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, муз. Г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у нас хороший?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ар. песня.</w:t>
            </w:r>
          </w:p>
        </w:tc>
      </w:tr>
      <w:tr w:rsidR="00AB3F13" w:rsidRPr="00D00E82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оробушки», «Погремушка, попляши», «Колокольчик», «Погуляем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Вот как мы умеем», муз. Е. Тиличеевой, сл. Н. Френкель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85F" w:rsidRPr="00D00E82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(бабушка приглашает на деревенский двор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  <w:proofErr w:type="gramEnd"/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выполнять основные движения, общеразвивающие и музыкально-ритмические упражнения в различных формах физкультурн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  <w:proofErr w:type="gramEnd"/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кружение на месте.</w:t>
            </w:r>
          </w:p>
          <w:p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учения основным движениям педагог побуждает детей действовать сообща,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, над головой; махи руками вверх-вниз, вперед-назад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в том числе, сидя на стуле или на скамейк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7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5A60" w:rsidRPr="005C1647" w:rsidRDefault="00185A60" w:rsidP="00185A60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ование образовательной деятельности по </w:t>
      </w:r>
      <w:r>
        <w:rPr>
          <w:rFonts w:ascii="Times New Roman" w:hAnsi="Times New Roman" w:cs="Times New Roman"/>
          <w:b/>
          <w:sz w:val="24"/>
          <w:szCs w:val="24"/>
        </w:rPr>
        <w:t>социально-коммуникативному развитию детей от 2 до 3 лет, обеспечивающее реализацию содержания Федеральной программы</w:t>
      </w:r>
    </w:p>
    <w:p w:rsidR="00185A60" w:rsidRDefault="00185A60" w:rsidP="00185A60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социально-коммуникативному развитию</w:t>
      </w:r>
    </w:p>
    <w:p w:rsidR="00185A60" w:rsidRDefault="00185A60" w:rsidP="00185A60">
      <w:pPr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954"/>
        <w:gridCol w:w="7229"/>
      </w:tblGrid>
      <w:tr w:rsidR="00185A60" w:rsidTr="00185A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85A60" w:rsidRDefault="00185A60" w:rsidP="00C1321C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5A60" w:rsidRDefault="00185A60" w:rsidP="00C1321C">
            <w:pPr>
              <w:shd w:val="clear" w:color="auto" w:fill="D5DCE4" w:themeFill="text2" w:themeFillTint="33"/>
              <w:ind w:left="-959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185A60" w:rsidRDefault="00185A60" w:rsidP="00C1321C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85A60" w:rsidRDefault="00185A60" w:rsidP="00C1321C">
            <w:pPr>
              <w:shd w:val="clear" w:color="auto" w:fill="D5DCE4" w:themeFill="text2" w:themeFillTint="33"/>
              <w:ind w:left="-675" w:right="-143" w:firstLine="317"/>
              <w:jc w:val="center"/>
              <w:rPr>
                <w:rFonts w:ascii="Bodoni MT" w:hAnsi="Bodoni MT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85A60" w:rsidRDefault="00185A60" w:rsidP="00C1321C">
            <w:pPr>
              <w:shd w:val="clear" w:color="auto" w:fill="D5DCE4" w:themeFill="text2" w:themeFillTint="33"/>
              <w:ind w:left="-250" w:right="-143" w:firstLine="284"/>
              <w:jc w:val="center"/>
              <w:rPr>
                <w:rFonts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образовательный результат</w:t>
            </w:r>
          </w:p>
        </w:tc>
      </w:tr>
      <w:tr w:rsidR="00185A60" w:rsidTr="00185A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Default="00185A60" w:rsidP="00C1321C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аем, исследуем, различаем»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Приобретение опыта поведения в среде сверстников</w:t>
            </w:r>
          </w:p>
        </w:tc>
      </w:tr>
      <w:tr w:rsidR="00185A60" w:rsidTr="00185A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Default="00185A60" w:rsidP="00C1321C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игр и игрушек»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гровым действиям.</w:t>
            </w:r>
          </w:p>
        </w:tc>
      </w:tr>
      <w:tr w:rsidR="00185A60" w:rsidTr="00185A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Default="00185A60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«Игр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ем, различаем, говорим»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Овладение предметными действиями.</w:t>
            </w:r>
          </w:p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Овладение активной речью (просьба, вопрос).</w:t>
            </w:r>
          </w:p>
        </w:tc>
      </w:tr>
      <w:tr w:rsidR="00185A60" w:rsidTr="00185A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Default="00185A60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Промежуточная педагогическая диагностика (мониторинг) эффективности по социально-коммуникативному развитию детей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В процессе игровой деятельности, которая представлена в сценарном варианте как «Культурно-досуговая деятельность», проводится педагогическая диагностика эффективности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-коммуникативному развитию детей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Желание играть, исследовать, наблюдать.</w:t>
            </w:r>
          </w:p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стихам, песням, сказкам, рассматриванию картинок.</w:t>
            </w:r>
          </w:p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эмоциональной отзывчивости на литературно-художественные, музыкальные произведения.</w:t>
            </w:r>
          </w:p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A60" w:rsidTr="00185A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Default="00185A60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«Мой первый маленький друг в группе»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sz w:val="24"/>
                <w:szCs w:val="24"/>
              </w:rPr>
              <w:t>Игры-манипуляции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с игрушками: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ь место для любимого друга-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игрушки, сделать комнату для игрушки, покормить игрушку. 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общению </w:t>
            </w:r>
            <w:proofErr w:type="gramStart"/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Проявление начальных навыков ролевого поведения.</w:t>
            </w:r>
          </w:p>
        </w:tc>
      </w:tr>
      <w:tr w:rsidR="00185A60" w:rsidTr="00185A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Default="00185A60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авайте познакомимся - это мой папа»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«Нам с папой хорошо!» (Подвижные игры с папам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Знакомство с членами семьи.  Проявление любви и уважения к членам семьи.</w:t>
            </w:r>
          </w:p>
        </w:tc>
      </w:tr>
      <w:tr w:rsidR="00185A60" w:rsidTr="00185A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Default="00185A60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я мама».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Сбор фотографий и оформление фотоальбома «Моя семья» (мамина страничка «Самая, самая…»)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Сбор фотографий по видам деятельности </w:t>
            </w:r>
            <w:r w:rsidRPr="005C1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варит, 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рает, гладит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и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я ребёнка об эмоционально близком взрослом - маме.</w:t>
            </w:r>
          </w:p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60" w:rsidTr="00185A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Default="00185A60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абушки и дедушки»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 беседа о бабушках и дедушках (по фотографиям из фотоальбома и иллюстрациям)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бабушку, дедушку по внешнему виду, по голосу», «Помоги бабушке на кухне», «Помоги дедушке починить …», «Позови бабушку и дедушку обедать»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ребенка об эмоционально близких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бабушках и дедушках.</w:t>
            </w:r>
          </w:p>
        </w:tc>
      </w:tr>
      <w:tr w:rsidR="00185A60" w:rsidTr="00185A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5A60" w:rsidRDefault="00185A60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едагогическая диагностика (мониторинг)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коммуникативному развитию детей в процессе игровой, культурно-досуговой совместной деятельности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.</w:t>
            </w:r>
          </w:p>
          <w:p w:rsidR="00185A60" w:rsidRPr="005C1647" w:rsidRDefault="00185A60" w:rsidP="00C1321C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5A60" w:rsidRPr="005C1647" w:rsidRDefault="00185A60" w:rsidP="00C1321C">
            <w:pPr>
              <w:pStyle w:val="ad"/>
              <w:ind w:left="33" w:right="-14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58B" w:rsidRDefault="0051258B" w:rsidP="0051258B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ование образовательной деятельности по </w:t>
      </w:r>
      <w:r>
        <w:rPr>
          <w:rFonts w:ascii="Times New Roman" w:hAnsi="Times New Roman" w:cs="Times New Roman"/>
          <w:b/>
          <w:sz w:val="24"/>
          <w:szCs w:val="24"/>
        </w:rPr>
        <w:t>познавательному развитию детей</w:t>
      </w:r>
    </w:p>
    <w:p w:rsidR="0051258B" w:rsidRDefault="0051258B" w:rsidP="0051258B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 до 3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51258B" w:rsidRDefault="0051258B" w:rsidP="0051258B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58B" w:rsidRPr="009E0E0C" w:rsidRDefault="0051258B" w:rsidP="0051258B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познавательному развитию</w:t>
      </w:r>
    </w:p>
    <w:p w:rsidR="0051258B" w:rsidRDefault="0051258B" w:rsidP="0051258B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6096"/>
        <w:gridCol w:w="7229"/>
      </w:tblGrid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258B" w:rsidRDefault="0051258B" w:rsidP="00C1321C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1258B" w:rsidRDefault="0051258B" w:rsidP="00C1321C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51258B" w:rsidRDefault="0051258B" w:rsidP="00C1321C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1258B" w:rsidRDefault="0051258B" w:rsidP="00C1321C">
            <w:pPr>
              <w:shd w:val="clear" w:color="auto" w:fill="D5DCE4" w:themeFill="text2" w:themeFillTint="33"/>
              <w:ind w:firstLine="459"/>
              <w:jc w:val="center"/>
              <w:rPr>
                <w:rFonts w:ascii="Bodoni MT" w:hAnsi="Bodoni MT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1258B" w:rsidRDefault="0051258B" w:rsidP="00C1321C">
            <w:pPr>
              <w:shd w:val="clear" w:color="auto" w:fill="D5DCE4" w:themeFill="text2" w:themeFillTint="33"/>
              <w:ind w:firstLine="459"/>
              <w:jc w:val="center"/>
              <w:rPr>
                <w:rFonts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образовательный результат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ходство и различие предметов» (игровая 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равнению предметов и определения их сходства и различ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гровой деятельности в процессе выполнений заданий взрослого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естановка предметов» (игровая деятельность по </w:t>
            </w:r>
            <w:r w:rsidRPr="009E0E0C">
              <w:rPr>
                <w:rFonts w:ascii="Times New Roman" w:hAnsi="Times New Roman"/>
                <w:sz w:val="24"/>
                <w:szCs w:val="24"/>
              </w:rPr>
              <w:t>изменению способа расположения игрушек и предметов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пособов перестановки игрушек и предметов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предметов-оруди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пособов с использованием предметов орудий в самостоятельной деятельности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pStyle w:val="ad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ние одноцветных и разноцветных пирамидок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игрового опыта детей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следование предметов: рассматривание, ощупывание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пособами обследования предметов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следование предметов: сравнение, сопоставление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пособами обследования предметов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дактические игры» (сенсорное развит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чувственного опыта детей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йствия с игрушкам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пособов действия с игрушками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по сенсорному развитию детей.</w:t>
            </w:r>
          </w:p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результатов.</w:t>
            </w:r>
          </w:p>
          <w:p w:rsidR="0051258B" w:rsidRDefault="0051258B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1258B" w:rsidRDefault="0051258B" w:rsidP="00C1321C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1258B" w:rsidRDefault="0051258B" w:rsidP="0051258B">
      <w:pPr>
        <w:ind w:left="-567" w:right="-143" w:firstLine="709"/>
        <w:rPr>
          <w:rFonts w:ascii="Times New Roman" w:eastAsia="Calibri" w:hAnsi="Times New Roman"/>
          <w:b/>
          <w:sz w:val="24"/>
          <w:szCs w:val="24"/>
        </w:rPr>
      </w:pPr>
    </w:p>
    <w:p w:rsidR="0051258B" w:rsidRPr="009E0E0C" w:rsidRDefault="0051258B" w:rsidP="0051258B">
      <w:pPr>
        <w:pStyle w:val="ad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E0C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развитию математических представлений детей 2 - 3 лет</w:t>
      </w:r>
    </w:p>
    <w:p w:rsidR="0051258B" w:rsidRPr="009E0E0C" w:rsidRDefault="0051258B" w:rsidP="0051258B">
      <w:pPr>
        <w:pStyle w:val="ad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E0C">
        <w:rPr>
          <w:rFonts w:ascii="Times New Roman" w:hAnsi="Times New Roman" w:cs="Times New Roman"/>
          <w:b/>
          <w:sz w:val="24"/>
          <w:szCs w:val="24"/>
        </w:rPr>
        <w:t>Темы занятий по развитию математических представлений детей 2 - 3 лет</w:t>
      </w:r>
    </w:p>
    <w:p w:rsidR="0051258B" w:rsidRDefault="0051258B" w:rsidP="0051258B">
      <w:pPr>
        <w:ind w:left="-567" w:right="-143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3325"/>
      </w:tblGrid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258B" w:rsidRDefault="0051258B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58B" w:rsidRDefault="0051258B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51258B" w:rsidRDefault="0051258B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258B" w:rsidRDefault="0051258B" w:rsidP="00C1321C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58B" w:rsidRDefault="0051258B" w:rsidP="00C1321C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  <w:p w:rsidR="0051258B" w:rsidRDefault="0051258B" w:rsidP="00C1321C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идактическая игра» (формирование познавательных действий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предметных действий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предметных действий» (продолжение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личение предметов по форме» (кубик, шарик);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ка в пространстве» (расположение и предназначение отдельных помещений, групповая комната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изведение действий с предметами» (обводить форму, катать, ставить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личение предметов по форме, их называние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личение предметов по количеству» (один - много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личение предметов разной величины: большой - маленький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дметы и игрушки в нашей группе» (большие - маленькие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ойства предметов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сыром песке сделать отпечатки разных предметов, например, собственных рук и обуви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еловек. Ориентировка в пространстве»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 собственного тела человека, голова, тело, руки, ноги)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уг - кружок» (большой - маленький круг, круглый мячик, шарик; кружков много - один, мячиков много - один).</w:t>
            </w:r>
            <w:proofErr w:type="gramEnd"/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личина. Длинная дорожка - короткая дорожка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знавательно-исследовательская деятельность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маленькой горки» (ровно прикладывать детали, находить сходство деталей с окружающими предметами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накомые предметы: кирпичик, кубик, круг. Цвет предметов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ые праздничные дни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реп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я «Много» (с использованием игрушек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однородной группы предметов путем добавления предмета к предмету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гры с группами однородных игрушек одинакового вида, цвета, в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ны, формы, материала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ные флажки» (желтый цвет, зеленый цвет, сравнение количества зеленых и желтых флажков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бъединение однородных предметов (флажков) в группы по цвету» (красный, синий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однородных предметов в группы по цвету» (закрепление)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дин - много - сколько»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ольшой - маленький. Много - мало»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ые конструкции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з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широкий» (сравнение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творческая работа: наклеивание на один большой лист «Длинный ручеек»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репление понятий: один - много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ение неравных групп предметов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ение неравных групп предметов» (повторение, закрепление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нструирование лесенки,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щей из шести кубиков»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258B" w:rsidTr="0051258B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дметы разной величины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. Величина. Форма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нятия: столько же, больше, меньше»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лечение» (состоит из сценарного представления программного пройденного материала по формированию и развитию элементарных математических представлений).</w:t>
            </w:r>
          </w:p>
          <w:p w:rsidR="0051258B" w:rsidRDefault="0051258B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58B" w:rsidRDefault="0051258B" w:rsidP="0051258B">
      <w:pPr>
        <w:spacing w:after="0" w:line="240" w:lineRule="auto"/>
        <w:ind w:left="-567" w:right="-143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51258B" w:rsidRDefault="0051258B" w:rsidP="0051258B">
      <w:pPr>
        <w:pStyle w:val="ad"/>
        <w:ind w:left="-567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образовательной деятельности по ознакомлению с окружающим миром детей 2 - 3 лет</w:t>
      </w:r>
    </w:p>
    <w:p w:rsidR="0051258B" w:rsidRDefault="0051258B" w:rsidP="0051258B">
      <w:pPr>
        <w:pStyle w:val="ad"/>
        <w:ind w:left="-567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ы игр - занятий</w:t>
      </w:r>
      <w:r>
        <w:rPr>
          <w:rFonts w:ascii="Times New Roman" w:hAnsi="Times New Roman"/>
          <w:b/>
          <w:sz w:val="24"/>
          <w:szCs w:val="24"/>
        </w:rPr>
        <w:t xml:space="preserve"> по ознакомлению с окружающим миром детей 2 - 3 лет</w:t>
      </w:r>
    </w:p>
    <w:p w:rsidR="0051258B" w:rsidRDefault="0051258B" w:rsidP="0051258B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58B" w:rsidRDefault="0051258B" w:rsidP="0051258B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13325"/>
      </w:tblGrid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258B" w:rsidRDefault="0051258B" w:rsidP="00C1321C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58B" w:rsidRDefault="0051258B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51258B" w:rsidRDefault="0051258B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1258B" w:rsidRDefault="0051258B" w:rsidP="00C1321C">
            <w:pPr>
              <w:ind w:right="-143" w:firstLine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грушки в гости к нам пришли».</w:t>
            </w:r>
          </w:p>
          <w:p w:rsidR="0051258B" w:rsidRDefault="0051258B" w:rsidP="00C1321C">
            <w:pPr>
              <w:ind w:right="-143" w:firstLine="60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дметы ближайшего окружения»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 w:rsidR="00E17F6D">
              <w:rPr>
                <w:rFonts w:ascii="Times New Roman" w:hAnsi="Times New Roman"/>
                <w:sz w:val="24"/>
                <w:szCs w:val="24"/>
              </w:rPr>
              <w:t xml:space="preserve"> «В мире игрушек</w:t>
            </w:r>
            <w:r>
              <w:rPr>
                <w:rFonts w:ascii="Times New Roman" w:hAnsi="Times New Roman"/>
                <w:sz w:val="24"/>
                <w:szCs w:val="24"/>
              </w:rPr>
              <w:t>» (времена года).</w:t>
            </w:r>
          </w:p>
          <w:p w:rsidR="0051258B" w:rsidRDefault="0051258B" w:rsidP="00C1321C">
            <w:pPr>
              <w:ind w:right="-143" w:firstLine="60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ние приметы»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 w:rsidR="00E17F6D">
              <w:rPr>
                <w:rFonts w:ascii="Times New Roman" w:hAnsi="Times New Roman"/>
                <w:sz w:val="24"/>
                <w:szCs w:val="24"/>
              </w:rPr>
              <w:t xml:space="preserve"> «Лесные животны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 w:rsidR="00E17F6D">
              <w:rPr>
                <w:rFonts w:ascii="Times New Roman" w:hAnsi="Times New Roman"/>
                <w:sz w:val="24"/>
                <w:szCs w:val="24"/>
              </w:rPr>
              <w:t xml:space="preserve"> «Затейница Осень</w:t>
            </w:r>
            <w:r>
              <w:rPr>
                <w:rFonts w:ascii="Times New Roman" w:hAnsi="Times New Roman"/>
                <w:sz w:val="24"/>
                <w:szCs w:val="24"/>
              </w:rPr>
              <w:t>. Жизнь осенней природы»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 w:rsidR="00E17F6D">
              <w:rPr>
                <w:rFonts w:ascii="Times New Roman" w:hAnsi="Times New Roman"/>
                <w:sz w:val="24"/>
                <w:szCs w:val="24"/>
              </w:rPr>
              <w:t xml:space="preserve"> « Овощ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 w:rsidR="00E17F6D">
              <w:rPr>
                <w:rFonts w:ascii="Times New Roman" w:hAnsi="Times New Roman"/>
                <w:sz w:val="24"/>
                <w:szCs w:val="24"/>
              </w:rPr>
              <w:t xml:space="preserve"> «Фрукт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17F6D" w:rsidRPr="00E17F6D">
              <w:rPr>
                <w:rFonts w:ascii="Times New Roman" w:hAnsi="Times New Roman" w:cs="Times New Roman"/>
                <w:sz w:val="24"/>
                <w:szCs w:val="24"/>
              </w:rPr>
              <w:t>Части тела и лица человека</w:t>
            </w:r>
            <w:r w:rsidRPr="00E17F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258B" w:rsidRPr="00E17F6D" w:rsidRDefault="0051258B" w:rsidP="00C1321C">
            <w:pPr>
              <w:ind w:right="-143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 w:rsidR="00E17F6D">
              <w:rPr>
                <w:rFonts w:ascii="Times New Roman" w:hAnsi="Times New Roman"/>
                <w:sz w:val="24"/>
                <w:szCs w:val="24"/>
              </w:rPr>
              <w:t xml:space="preserve"> «Птиц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E17F6D" w:rsidRPr="00E17F6D"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  <w:r w:rsidR="00E17F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17F6D" w:rsidRPr="00E17F6D">
              <w:rPr>
                <w:rFonts w:ascii="Times New Roman" w:hAnsi="Times New Roman"/>
                <w:b/>
                <w:sz w:val="24"/>
                <w:szCs w:val="24"/>
              </w:rPr>
              <w:t xml:space="preserve"> День синички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 w:rsidR="00E17F6D">
              <w:rPr>
                <w:rFonts w:ascii="Times New Roman" w:hAnsi="Times New Roman"/>
                <w:sz w:val="24"/>
                <w:szCs w:val="24"/>
              </w:rPr>
              <w:t xml:space="preserve"> «Одежда и обув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 w:rsidR="00E17F6D">
              <w:rPr>
                <w:rFonts w:ascii="Times New Roman" w:hAnsi="Times New Roman"/>
                <w:sz w:val="24"/>
                <w:szCs w:val="24"/>
              </w:rPr>
              <w:t xml:space="preserve"> «Моя семь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D2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6C4" w:rsidRPr="00D256C4">
              <w:rPr>
                <w:rFonts w:ascii="Times New Roman" w:hAnsi="Times New Roman"/>
                <w:b/>
                <w:sz w:val="24"/>
                <w:szCs w:val="24"/>
              </w:rPr>
              <w:t>26.11.23. День матери в России</w:t>
            </w:r>
            <w:r w:rsidR="00D2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е «Матрёшка</w:t>
            </w:r>
            <w:r w:rsidR="00E17F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56C4" w:rsidRDefault="00D256C4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машние животные» </w:t>
            </w:r>
            <w:r w:rsidRPr="00D256C4">
              <w:rPr>
                <w:rFonts w:ascii="Times New Roman" w:hAnsi="Times New Roman"/>
                <w:b/>
                <w:sz w:val="24"/>
                <w:szCs w:val="24"/>
              </w:rPr>
              <w:t>30.11.23 –Всемирный день домашних животных</w:t>
            </w:r>
          </w:p>
          <w:p w:rsidR="00E17F6D" w:rsidRDefault="00E17F6D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 w:rsidR="00D256C4">
              <w:rPr>
                <w:rFonts w:ascii="Times New Roman" w:hAnsi="Times New Roman"/>
                <w:sz w:val="24"/>
                <w:szCs w:val="24"/>
              </w:rPr>
              <w:t xml:space="preserve"> «Мой дом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F6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256C4">
              <w:rPr>
                <w:rFonts w:ascii="Times New Roman" w:hAnsi="Times New Roman"/>
                <w:color w:val="000000"/>
                <w:sz w:val="24"/>
                <w:szCs w:val="24"/>
              </w:rPr>
              <w:t>Зимушка зима к нам пришла са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="00D25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56C4" w:rsidRPr="00D256C4">
              <w:rPr>
                <w:rFonts w:ascii="Times New Roman" w:hAnsi="Times New Roman" w:cs="Times New Roman"/>
                <w:b/>
                <w:sz w:val="24"/>
                <w:szCs w:val="24"/>
              </w:rPr>
              <w:t>13.12 – День первых снежинок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 w:rsidR="00D256C4">
              <w:rPr>
                <w:rFonts w:ascii="Times New Roman" w:hAnsi="Times New Roman"/>
                <w:sz w:val="24"/>
                <w:szCs w:val="24"/>
              </w:rPr>
              <w:t xml:space="preserve"> «На пороге Новый год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258B" w:rsidRPr="00D256C4" w:rsidRDefault="00D256C4" w:rsidP="00D25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51258B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В гости елочка пришла</w:t>
            </w:r>
            <w:r w:rsidR="0051258B">
              <w:rPr>
                <w:rFonts w:ascii="Times New Roman" w:hAnsi="Times New Roman"/>
                <w:sz w:val="24"/>
                <w:szCs w:val="24"/>
              </w:rPr>
              <w:t>».</w:t>
            </w:r>
            <w:r w:rsidRPr="0093530D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2 - День пушистой елочки ,  </w:t>
            </w:r>
            <w:r w:rsidRPr="00D256C4">
              <w:rPr>
                <w:rFonts w:ascii="Times New Roman" w:hAnsi="Times New Roman" w:cs="Times New Roman"/>
                <w:b/>
                <w:sz w:val="24"/>
                <w:szCs w:val="24"/>
              </w:rPr>
              <w:t>30.12 - День ёлочных игрушек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ые праздничные дни.</w:t>
            </w:r>
          </w:p>
          <w:p w:rsidR="0051258B" w:rsidRPr="00D256C4" w:rsidRDefault="0051258B" w:rsidP="00C1321C">
            <w:pPr>
              <w:ind w:right="-143"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256C4" w:rsidRPr="00D256C4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  <w:r w:rsidR="00D25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256C4" w:rsidRPr="0093530D">
              <w:rPr>
                <w:color w:val="0070C0"/>
                <w:sz w:val="24"/>
                <w:szCs w:val="24"/>
              </w:rPr>
              <w:t xml:space="preserve"> </w:t>
            </w:r>
            <w:r w:rsidR="00D256C4" w:rsidRPr="00D256C4">
              <w:rPr>
                <w:rFonts w:ascii="Times New Roman" w:hAnsi="Times New Roman" w:cs="Times New Roman"/>
                <w:b/>
                <w:sz w:val="24"/>
                <w:szCs w:val="24"/>
              </w:rPr>
              <w:t>11.01 – Международный день «спасибо»</w:t>
            </w:r>
          </w:p>
          <w:p w:rsidR="0051258B" w:rsidRDefault="00B37AEB" w:rsidP="00B37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51258B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 w:rsidR="00512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58B">
              <w:rPr>
                <w:rFonts w:ascii="Times New Roman" w:hAnsi="Times New Roman"/>
                <w:color w:val="000000"/>
                <w:sz w:val="24"/>
                <w:szCs w:val="24"/>
              </w:rPr>
              <w:t>«К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 зимнего убранства деревьев», «Зимние забавы</w:t>
            </w:r>
            <w:r w:rsidRPr="00B37AEB">
              <w:rPr>
                <w:rFonts w:ascii="Times New Roman" w:hAnsi="Times New Roman" w:cs="Times New Roman"/>
                <w:b/>
                <w:sz w:val="24"/>
                <w:szCs w:val="24"/>
              </w:rPr>
              <w:t>» 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- Всемирный день снеговиков </w:t>
            </w:r>
            <w:r w:rsidRPr="00B37AEB">
              <w:rPr>
                <w:rFonts w:ascii="Times New Roman" w:hAnsi="Times New Roman" w:cs="Times New Roman"/>
                <w:b/>
                <w:sz w:val="24"/>
                <w:szCs w:val="24"/>
              </w:rPr>
              <w:t>21.01 - Всемирный день снега</w:t>
            </w:r>
          </w:p>
          <w:p w:rsidR="00B37AEB" w:rsidRPr="00B37AEB" w:rsidRDefault="00B37AEB" w:rsidP="00B37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9.01 – День рождение автомоби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7AEB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right="-143" w:firstLine="6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AEB">
              <w:rPr>
                <w:rFonts w:ascii="Times New Roman" w:hAnsi="Times New Roman"/>
                <w:sz w:val="24"/>
                <w:szCs w:val="24"/>
              </w:rPr>
              <w:t xml:space="preserve"> Устное народное творчество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37AEB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 w:rsidR="00B37AEB">
              <w:rPr>
                <w:rFonts w:ascii="Times New Roman" w:hAnsi="Times New Roman"/>
                <w:sz w:val="24"/>
                <w:szCs w:val="24"/>
              </w:rPr>
              <w:t xml:space="preserve"> «Я и мой пап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B3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37AEB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 w:rsidR="00B37AEB">
              <w:rPr>
                <w:rFonts w:ascii="Times New Roman" w:hAnsi="Times New Roman"/>
                <w:sz w:val="24"/>
                <w:szCs w:val="24"/>
              </w:rPr>
              <w:t xml:space="preserve"> «Посуда ».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Pr="00B37AEB" w:rsidRDefault="0051258B" w:rsidP="00C1321C">
            <w:pPr>
              <w:ind w:right="-143"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 w:rsidR="00B37AEB">
              <w:rPr>
                <w:rFonts w:ascii="Times New Roman" w:hAnsi="Times New Roman"/>
                <w:sz w:val="24"/>
                <w:szCs w:val="24"/>
              </w:rPr>
              <w:t xml:space="preserve"> «Мамин ден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B3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AEB" w:rsidRPr="00B37AEB">
              <w:rPr>
                <w:rFonts w:ascii="Times New Roman" w:hAnsi="Times New Roman" w:cs="Times New Roman"/>
                <w:b/>
                <w:sz w:val="24"/>
                <w:szCs w:val="24"/>
              </w:rPr>
              <w:t>08.03 – Международный женский день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 w:rsidR="00B37AEB">
              <w:rPr>
                <w:rFonts w:ascii="Times New Roman" w:hAnsi="Times New Roman"/>
                <w:sz w:val="24"/>
                <w:szCs w:val="24"/>
              </w:rPr>
              <w:t xml:space="preserve"> «Весн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258B" w:rsidRPr="00B37AEB" w:rsidRDefault="0051258B" w:rsidP="00C1321C">
            <w:pPr>
              <w:ind w:right="-143"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 w:rsidR="00B37AEB">
              <w:rPr>
                <w:rFonts w:ascii="Times New Roman" w:hAnsi="Times New Roman"/>
                <w:sz w:val="24"/>
                <w:szCs w:val="24"/>
              </w:rPr>
              <w:t xml:space="preserve"> «Кто живет в вод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B37AEB" w:rsidRPr="0093530D">
              <w:rPr>
                <w:color w:val="0070C0"/>
                <w:sz w:val="24"/>
                <w:szCs w:val="24"/>
              </w:rPr>
              <w:t xml:space="preserve"> </w:t>
            </w:r>
            <w:r w:rsidR="00B37AEB" w:rsidRPr="00B37AEB">
              <w:rPr>
                <w:rFonts w:ascii="Times New Roman" w:hAnsi="Times New Roman" w:cs="Times New Roman"/>
                <w:b/>
                <w:sz w:val="24"/>
                <w:szCs w:val="24"/>
              </w:rPr>
              <w:t>22.03 – Международный день воды</w:t>
            </w:r>
          </w:p>
          <w:p w:rsidR="00B37AEB" w:rsidRPr="00B37AEB" w:rsidRDefault="00B37AEB" w:rsidP="00B37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="0051258B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proofErr w:type="gramStart"/>
            <w:r w:rsidR="00512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е театра </w:t>
            </w:r>
            <w:r w:rsidR="0051258B">
              <w:rPr>
                <w:rFonts w:ascii="Times New Roman" w:hAnsi="Times New Roman"/>
                <w:sz w:val="24"/>
                <w:szCs w:val="24"/>
              </w:rPr>
              <w:t>«Весеннее настроение», развлечение.</w:t>
            </w:r>
            <w:r w:rsidRPr="0093530D">
              <w:rPr>
                <w:color w:val="0070C0"/>
                <w:sz w:val="24"/>
                <w:szCs w:val="24"/>
              </w:rPr>
              <w:t xml:space="preserve"> </w:t>
            </w:r>
            <w:r w:rsidRPr="00B37AEB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 неделя марта – неделя детской книги</w:t>
            </w:r>
          </w:p>
          <w:p w:rsidR="0051258B" w:rsidRDefault="00B37AEB" w:rsidP="00B37AEB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 w:rsidRPr="00B37AEB">
              <w:rPr>
                <w:rFonts w:ascii="Times New Roman" w:hAnsi="Times New Roman" w:cs="Times New Roman"/>
                <w:b/>
                <w:sz w:val="24"/>
                <w:szCs w:val="24"/>
              </w:rPr>
              <w:t>27.03 - Всемирный день театра</w:t>
            </w:r>
          </w:p>
        </w:tc>
      </w:tr>
      <w:tr w:rsidR="0051258B" w:rsidTr="005125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Pr="00B37AEB" w:rsidRDefault="0051258B" w:rsidP="00C1321C">
            <w:pPr>
              <w:ind w:right="-143"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AEB" w:rsidRPr="00B37AEB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  <w:r w:rsidRPr="00B3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AEB" w:rsidRPr="00B37AEB">
              <w:rPr>
                <w:rFonts w:ascii="Times New Roman" w:hAnsi="Times New Roman" w:cs="Times New Roman"/>
                <w:b/>
                <w:sz w:val="24"/>
                <w:szCs w:val="24"/>
              </w:rPr>
              <w:t>07.04 - Всемирный день здоровья</w:t>
            </w:r>
          </w:p>
          <w:p w:rsidR="0051258B" w:rsidRPr="00931B87" w:rsidRDefault="0051258B" w:rsidP="00C1321C">
            <w:pPr>
              <w:ind w:right="-143" w:firstLine="60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 w:rsidR="00931B87" w:rsidRPr="0093530D">
              <w:rPr>
                <w:sz w:val="24"/>
                <w:szCs w:val="24"/>
              </w:rPr>
              <w:t xml:space="preserve"> </w:t>
            </w:r>
            <w:r w:rsidR="00931B87" w:rsidRPr="00931B87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51258B" w:rsidRPr="00931B87" w:rsidRDefault="0051258B" w:rsidP="00C1321C">
            <w:pPr>
              <w:ind w:right="-143"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B87" w:rsidRPr="00931B87">
              <w:rPr>
                <w:rFonts w:ascii="Times New Roman" w:hAnsi="Times New Roman" w:cs="Times New Roman"/>
                <w:sz w:val="24"/>
                <w:szCs w:val="24"/>
              </w:rPr>
              <w:t>В мире музыки</w:t>
            </w:r>
            <w:r w:rsidRPr="00931B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ойства песка» (продолжение; мокрый песок: лепка «пирожков», «куличиков»)</w:t>
            </w:r>
            <w:r w:rsidR="00931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B87" w:rsidRPr="00931B87">
              <w:rPr>
                <w:rFonts w:ascii="Times New Roman" w:hAnsi="Times New Roman" w:cs="Times New Roman"/>
                <w:b/>
                <w:sz w:val="24"/>
                <w:szCs w:val="24"/>
              </w:rPr>
              <w:t>22.04 - Международный день Земли</w:t>
            </w:r>
            <w:proofErr w:type="gramEnd"/>
          </w:p>
          <w:p w:rsidR="00931B87" w:rsidRPr="00931B87" w:rsidRDefault="00931B87" w:rsidP="0093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С 29.04-03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я безопасности  </w:t>
            </w:r>
            <w:r w:rsidRPr="00931B87">
              <w:rPr>
                <w:rFonts w:ascii="Times New Roman" w:hAnsi="Times New Roman" w:cs="Times New Roman"/>
                <w:b/>
                <w:sz w:val="24"/>
                <w:szCs w:val="24"/>
              </w:rPr>
              <w:t>30.04 - День пожарной охраны</w:t>
            </w:r>
          </w:p>
        </w:tc>
      </w:tr>
      <w:tr w:rsidR="0051258B" w:rsidTr="0051258B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1258B" w:rsidRDefault="0051258B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1258B" w:rsidRPr="00931B87" w:rsidRDefault="0051258B" w:rsidP="00C1321C">
            <w:pPr>
              <w:ind w:right="-143"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1B87" w:rsidRPr="00931B87">
              <w:rPr>
                <w:rFonts w:ascii="Times New Roman" w:hAnsi="Times New Roman" w:cs="Times New Roman"/>
                <w:sz w:val="24"/>
                <w:szCs w:val="24"/>
              </w:rPr>
              <w:t>Разноцветный мир</w:t>
            </w:r>
            <w:r w:rsidRPr="0093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дуванчик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характерные особенности одуванчика, его части, цвет цветка)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31B87">
              <w:rPr>
                <w:rFonts w:ascii="Times New Roman" w:hAnsi="Times New Roman"/>
                <w:color w:val="000000"/>
                <w:sz w:val="24"/>
                <w:szCs w:val="24"/>
              </w:rPr>
              <w:t>Насекомы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лето!» Развлечение</w:t>
            </w:r>
            <w:r w:rsidR="00931B87">
              <w:rPr>
                <w:rFonts w:ascii="Times New Roman" w:hAnsi="Times New Roman"/>
                <w:sz w:val="24"/>
                <w:szCs w:val="24"/>
              </w:rPr>
              <w:t xml:space="preserve"> «Вот такие мы больш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58B" w:rsidRDefault="0051258B" w:rsidP="00C1321C">
            <w:pPr>
              <w:ind w:right="-143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321C" w:rsidRPr="00664546" w:rsidRDefault="00C1321C" w:rsidP="00C1321C">
      <w:pPr>
        <w:pStyle w:val="ad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образовательной деятельности по речев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детей от 2 лет до 3 лет, обеспечивающее реализацию содержания Федеральной программы</w:t>
      </w:r>
    </w:p>
    <w:p w:rsidR="00C1321C" w:rsidRDefault="00C1321C" w:rsidP="00C1321C">
      <w:pPr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по речевому развитию </w:t>
      </w: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1560"/>
        <w:gridCol w:w="13466"/>
      </w:tblGrid>
      <w:tr w:rsidR="00C1321C" w:rsidTr="00C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321C" w:rsidRDefault="00C1321C" w:rsidP="00C1321C">
            <w:pPr>
              <w:ind w:left="3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21C" w:rsidRDefault="00C1321C" w:rsidP="00C1321C">
            <w:pPr>
              <w:ind w:left="3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C1321C" w:rsidTr="00C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ществительные, обозначающие названия игрушек». 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шка»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четливое произношение гласных и согласных звуков»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коза избушку построила» (обр. М. Булатова, русская народная сказка)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хождение предметов в группе по словесному указанию воспитателя»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очка-ря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русская народная сказка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и к сказке». Художественно-литературное развлечение.</w:t>
            </w:r>
          </w:p>
        </w:tc>
      </w:tr>
      <w:tr w:rsidR="00C1321C" w:rsidTr="00C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Обращение. Что? Где? Какие?»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веселых братца», немецкая народная сказка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родолжаем отвечать на вопросы: кто? что?», дидактические упражнения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п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к прочитанной сказке.  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четливое произношение звуков [а], [и]». «Глаголы, обозначающие трудовые действия»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сказки «Репка» с использованием шапочек-масок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.  Кукольный театр. «Ладушки в гостях у бабушки».</w:t>
            </w:r>
          </w:p>
        </w:tc>
      </w:tr>
      <w:tr w:rsidR="00C1321C" w:rsidTr="00C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вуковая культура реч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упражнения на закрепление правильного произнесения звука [у] (изолированно и в звукосочетаниях)»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Н. Толстой «Спала кошка на крыше», «Был у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и Маши конь»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вукосочетания»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и уточки с утра...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нсценировка «Наши уточки с утра...» 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ке»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как кричит?».</w:t>
            </w:r>
          </w:p>
          <w:p w:rsidR="00C1321C" w:rsidRDefault="00C1321C" w:rsidP="00C1321C">
            <w:pPr>
              <w:pStyle w:val="ad"/>
              <w:ind w:left="33" w:firstLine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матическое развлечение (итог) «Мои любимые игрушки». Развлечение состоит из знакомых стихов, пес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1321C" w:rsidTr="00C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33"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педагогическая диагностика (мониторинг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я речи детей раннего возраста по освоению программного раздела «Речевое развитие, художественная литература» 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рный</w:t>
            </w:r>
            <w:r>
              <w:rPr>
                <w:rFonts w:ascii="Bernard MT Condensed" w:hAnsi="Bernard MT Condensed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</w:t>
            </w:r>
            <w:r>
              <w:rPr>
                <w:rFonts w:ascii="Bernard MT Condensed" w:hAnsi="Bernard MT Condensed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ascii="Bernard MT Condensed" w:hAnsi="Bernard MT Condensed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й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ые игры-задания по разделу «Формирование словаря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Речевые игры-задания по разделу «Звуковая культура речи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ые игры-задания по разделу «Грамматический строй речи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ые игры-задания по разделу «Связная речь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результатов промежуточной педагогической диагностики по освоению программы.</w:t>
            </w:r>
          </w:p>
        </w:tc>
      </w:tr>
      <w:tr w:rsidR="00C1321C" w:rsidTr="00C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ые праздничные дни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роизношение звук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ые речевые упражнения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Н. Толстой «Три медведя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роизношение звук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ые речевые упражнения» (продолжение)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. «Наро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C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чевые упражнения на звукопроизношение и укрепление артикуляционного аппарата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ремок» в обр. М. Булатова. 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 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вязная речь. «Чей? Чья? Чьё?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ша обедает». Рассматривание иллюстраций к стихотворению. 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вязная реч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коротких фраз из сказки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рузовик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Стихи и песенки».</w:t>
            </w:r>
          </w:p>
          <w:p w:rsidR="00C1321C" w:rsidRDefault="00C1321C" w:rsidP="00C1321C">
            <w:pPr>
              <w:ind w:left="33" w:firstLine="426"/>
              <w:rPr>
                <w:rFonts w:ascii="Bodoni MT" w:hAnsi="Bodoni MT"/>
                <w:b/>
                <w:sz w:val="24"/>
                <w:szCs w:val="24"/>
              </w:rPr>
            </w:pPr>
          </w:p>
        </w:tc>
      </w:tr>
      <w:tr w:rsidR="00C1321C" w:rsidTr="00C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говаривание звукосочетания «эй». Речевые игры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рассказа К. Ушинского «Гуси» (без наглядного сопрово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)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чевые повторения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кажи, как я» (гр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, тихо, шепотом).</w:t>
            </w:r>
          </w:p>
          <w:p w:rsidR="00C1321C" w:rsidRDefault="00C1321C" w:rsidP="00C1321C">
            <w:pPr>
              <w:ind w:left="33" w:firstLine="426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ша и медведь» (обработка М. 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ова) русская народная сказка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/>
                <w:sz w:val="24"/>
                <w:szCs w:val="24"/>
              </w:rPr>
              <w:t>«Образные выражения» (повторение за воспитателем)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апгир «Кошка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>«Существительные, обозначающие названия одежды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глав из книги 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ча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ключения Миш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ш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C1321C" w:rsidRDefault="00C1321C" w:rsidP="00C1321C">
            <w:pPr>
              <w:ind w:left="33" w:firstLine="426"/>
              <w:rPr>
                <w:b/>
                <w:sz w:val="24"/>
                <w:szCs w:val="24"/>
              </w:rPr>
            </w:pPr>
          </w:p>
        </w:tc>
      </w:tr>
      <w:tr w:rsidR="00C1321C" w:rsidTr="00C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sz w:val="24"/>
                <w:szCs w:val="24"/>
              </w:rPr>
              <w:t>«Звукоподражания. Речевые конструкции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а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сс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а - га - га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Звукоподражания. Кто как кричит?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А. Пушкин «Ветер по морю гуляет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/>
                <w:sz w:val="24"/>
                <w:szCs w:val="24"/>
              </w:rPr>
              <w:t>«Прилагательные, обозначающие цвет, величину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В. Бианки «Лис и мышонок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>«Пересказ содержания простых сюжетных картинок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художественной литературы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сказал мяу?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C1321C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sz w:val="24"/>
                <w:szCs w:val="24"/>
              </w:rPr>
              <w:t>«Сочиняем сказку», придумываем счастливый конец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М. Лермонтов «Спи младенец…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sz w:val="24"/>
                <w:szCs w:val="24"/>
              </w:rPr>
              <w:t>«Наречия» (далеко, близко, высоко, тихо, холодно, жарко)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С. Маршак «Сказка о глупом мышонке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/>
                <w:sz w:val="24"/>
                <w:szCs w:val="24"/>
              </w:rPr>
              <w:t>«Рассказы об игрушках без наглядного сопровождения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Н. Павлова «Земляничка»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 Итоговая педагогическая диагностика по речевому развитию детей 2 - 3 лет.</w:t>
            </w:r>
          </w:p>
          <w:p w:rsidR="00C1321C" w:rsidRDefault="00C1321C" w:rsidP="00C1321C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321C" w:rsidRDefault="00C1321C" w:rsidP="00C1321C">
      <w:pPr>
        <w:ind w:left="-567" w:right="-143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1321C" w:rsidRPr="00227ECE" w:rsidRDefault="00C1321C" w:rsidP="00C1321C">
      <w:pPr>
        <w:pStyle w:val="ad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CE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художественно-эстетическому развитию детей от 2 лет до 3 лет, обеспечивающее реализацию содержания Федеральной программы</w:t>
      </w:r>
    </w:p>
    <w:p w:rsidR="00C1321C" w:rsidRPr="00227ECE" w:rsidRDefault="00C1321C" w:rsidP="00C1321C">
      <w:pPr>
        <w:pStyle w:val="ad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CE">
        <w:rPr>
          <w:rFonts w:ascii="Times New Roman" w:hAnsi="Times New Roman" w:cs="Times New Roman"/>
          <w:b/>
          <w:sz w:val="24"/>
          <w:szCs w:val="24"/>
        </w:rPr>
        <w:t>Тематическое планирование по художественно-эстетическому развитию</w:t>
      </w:r>
    </w:p>
    <w:p w:rsidR="00C1321C" w:rsidRDefault="00C1321C" w:rsidP="00C1321C">
      <w:pPr>
        <w:pStyle w:val="ad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CE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C1321C" w:rsidRPr="00227ECE" w:rsidRDefault="00C1321C" w:rsidP="00C1321C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1560"/>
        <w:gridCol w:w="13466"/>
      </w:tblGrid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1321C" w:rsidRDefault="00C1321C" w:rsidP="00C1321C">
            <w:pPr>
              <w:ind w:right="-143" w:firstLine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ая игрушка» (матрёшка, Ванька-встанька)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ые иллюстрации и рисунки»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картинки» (музыка вокальная, инструментальная)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страции (картинки) о природных явлениях (светит солнышко, идет снег)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е формы фольклора»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в музыке»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природы» (наблюдения)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1C" w:rsidTr="006B7C08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и к игрушкам» (музыкально-ритмическое путешествие)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321C" w:rsidRDefault="00C1321C" w:rsidP="00C1321C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21C" w:rsidRDefault="00C1321C" w:rsidP="00C1321C">
      <w:pPr>
        <w:ind w:left="-567" w:right="-143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1560"/>
        <w:gridCol w:w="13466"/>
      </w:tblGrid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1321C" w:rsidRDefault="00C1321C" w:rsidP="00C1321C">
            <w:pPr>
              <w:ind w:right="-143" w:firstLine="6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Рисование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Карандаши, фломастеры и краски». 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ы изображения карандашом, фломастером, кисточкой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лбаска», «шарик», «лепешка» (один предмет по выбору воспитателя)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Разноцветные дорож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исование дорожки следов кисточкой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лбаска», «шарик», «лепешка» (повторение, закрепление)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ки мазками.</w:t>
            </w: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исовани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альчикам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рошки для цыпленка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ис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«Дождик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композиции из пластилина на листе бумаги «Дождик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. «Осенние листоч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епка «Травка для куроч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Представление о последовательности действий в рисовании кисточкой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Лепешка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Первые снежин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Хлебные крошки для соро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Дорожки к лесному домику». Коллективная работа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Хлебные крошки для птиц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Укрась елку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бота с мозаикой «Цепочка из разноцветной мозаи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Узор на сарафане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Бусы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ные фонарики на елочке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руглые комоч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Цветные пятна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Орешки для белоч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ные фонарики на большой и маленькой елочках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арандаш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Белые снежин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Мячи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ые праздничные дни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ные колеса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Лепка по замыслу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Снежные комоч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Разноцветные полоч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Цветные мячи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 «Колобок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неделя </w:t>
            </w:r>
            <w:r>
              <w:rPr>
                <w:rFonts w:ascii="Times New Roman" w:hAnsi="Times New Roman"/>
                <w:sz w:val="24"/>
                <w:szCs w:val="24"/>
              </w:rPr>
              <w:t>Рисование «Огоньки в окнах домов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о собственному замыслу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красками «Колобок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Печенье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>Рисование «Сосулька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Сосулька».</w:t>
            </w: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олеч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Лепим знакомые формы» (дорожка, шарик, лепешка)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Разноцветные ворота». 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Башенка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Огоньки салюта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х мячей: закрепление приема раскатывания глины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у ладонями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Рисуем цветными карандашам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олечки для пирамид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ветит солнышко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ублики для куклы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Дождик». Рисование красками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Горох для Петушка». 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Узор на сарафане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Колобок катится по прямой тропинке». 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Шарики воздушные». Рисование карандашами.  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исочка для собачки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321C" w:rsidRDefault="00C1321C" w:rsidP="00C1321C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еленая травка». Рисование карандашами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олет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есеннее солнышко»: передача в рисунке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а солнышка, сочетание круглой формы с прямыми линиями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ернышки для курочек». Закрепление навыков лепки круглых предметов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Стебелёк цветка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Яблоко»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выполнение рисунка по замыслу. Выставка детских работ.</w:t>
            </w:r>
          </w:p>
          <w:p w:rsidR="00C1321C" w:rsidRDefault="00C1321C" w:rsidP="00C1321C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мыслу. Самостоятельная лепка простейших форм, узнавание изображения знакомых предметов, персонажей. Выставка детских работ.</w:t>
            </w:r>
          </w:p>
        </w:tc>
      </w:tr>
    </w:tbl>
    <w:p w:rsidR="00C1321C" w:rsidRDefault="00C1321C" w:rsidP="00C1321C">
      <w:pPr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:rsidR="00C1321C" w:rsidRPr="00227ECE" w:rsidRDefault="00C1321C" w:rsidP="00C1321C">
      <w:pPr>
        <w:pStyle w:val="ad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CE">
        <w:rPr>
          <w:rFonts w:ascii="Times New Roman" w:hAnsi="Times New Roman" w:cs="Times New Roman"/>
          <w:b/>
          <w:sz w:val="24"/>
          <w:szCs w:val="24"/>
        </w:rPr>
        <w:t>Конструктивная деятельность</w:t>
      </w:r>
    </w:p>
    <w:p w:rsidR="00C1321C" w:rsidRPr="00227ECE" w:rsidRDefault="00C1321C" w:rsidP="00C1321C">
      <w:pPr>
        <w:pStyle w:val="ad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C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1321C" w:rsidRDefault="00C1321C" w:rsidP="00C1321C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1560"/>
        <w:gridCol w:w="13466"/>
      </w:tblGrid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1321C" w:rsidRDefault="00C1321C" w:rsidP="00C1321C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еталями настольного и напольного строительного материала. Постройка по образцу (прямая дорожка).</w:t>
            </w: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расположения строительных форм на плоскости. «Башенка», «Узкая дорожка», «Широкая дорожка».</w:t>
            </w: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. «Мебель для куколки: стул, диван, кровать»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постройки: «Узкая скамеечка, широкая скамеечка», «Узкие воротца, широкие воротца».</w:t>
            </w: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: «Автобус», «Маленькая машина»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массовые конструкторы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пространственных соотношений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ысокий заборчик», «Низкий заборчик», «Цветной заборчик»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постройки. «Дом», «Дом с окном», «Дом, заборчик», «Лестница», «Широкая лестница для горки».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тельные игры с использованием природного материала» (песок, вода, камешки)</w:t>
            </w:r>
          </w:p>
        </w:tc>
      </w:tr>
    </w:tbl>
    <w:p w:rsidR="00C1321C" w:rsidRDefault="00C1321C" w:rsidP="00C1321C">
      <w:pPr>
        <w:ind w:left="-567" w:right="-143" w:firstLine="709"/>
        <w:rPr>
          <w:rFonts w:ascii="Times New Roman" w:eastAsia="Calibri" w:hAnsi="Times New Roman"/>
          <w:b/>
          <w:color w:val="C00000"/>
          <w:sz w:val="24"/>
          <w:szCs w:val="24"/>
        </w:rPr>
      </w:pPr>
    </w:p>
    <w:p w:rsidR="00C1321C" w:rsidRDefault="00C1321C" w:rsidP="00C1321C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музыкальной деятельности</w:t>
      </w: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3856"/>
        <w:gridCol w:w="11170"/>
      </w:tblGrid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C1321C" w:rsidRDefault="00C1321C" w:rsidP="00C1321C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C1321C" w:rsidRDefault="00C1321C" w:rsidP="00C1321C">
            <w:pPr>
              <w:ind w:firstLine="459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музыкальной деятельности.</w:t>
            </w:r>
          </w:p>
          <w:p w:rsidR="00C1321C" w:rsidRDefault="00C1321C" w:rsidP="00C1321C">
            <w:pPr>
              <w:ind w:firstLine="459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C1321C" w:rsidRDefault="00C1321C" w:rsidP="00C1321C">
            <w:pPr>
              <w:ind w:right="-143" w:firstLine="4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ый репертуар</w:t>
            </w:r>
          </w:p>
          <w:p w:rsidR="00C1321C" w:rsidRDefault="00C1321C" w:rsidP="00C1321C">
            <w:pPr>
              <w:ind w:right="-143" w:firstLine="431"/>
              <w:jc w:val="center"/>
              <w:rPr>
                <w:b/>
              </w:rPr>
            </w:pPr>
          </w:p>
        </w:tc>
      </w:tr>
      <w:tr w:rsidR="00C1321C" w:rsidTr="006B7C08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C1321C" w:rsidRDefault="00C1321C" w:rsidP="00C1321C">
            <w:pPr>
              <w:ind w:firstLine="431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й технолог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ю интереса детей к музыке.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ошадка» Е. Тиличеева, «Наша погремушка» Н. Арсеев, «Зайка» русская народная мелодия, «Кошка» А. Александров, «Весело-грустно» Л. Бетховен, «Баю-Баю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ие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певческих умений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евание: «Водичка», «Вот как мы умеем» Е. Тиличеева, «Баю» (колыбельная)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Ладушки» русская народная песня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Цыплята» А. Филиппенко.</w:t>
            </w:r>
          </w:p>
          <w:p w:rsidR="00C1321C" w:rsidRDefault="00C1321C" w:rsidP="00C1321C">
            <w:pPr>
              <w:ind w:right="-143" w:firstLine="431"/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двигательной деятельности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бразных упражнений под музыкальное сопров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едведь», «Зайка», «Лошадка» (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 Тиличеевой.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тички летают» Г. Фрид, «Устали ножки» Т. Ломова.</w:t>
            </w:r>
          </w:p>
          <w:p w:rsidR="00C1321C" w:rsidRDefault="00C1321C" w:rsidP="00C1321C">
            <w:pPr>
              <w:ind w:right="-143" w:firstLine="431"/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«Звучащие игрушки»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игры детей со звучащими игрушками: пог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шками, резиновыми игрушками, молоточками с пищалками.</w:t>
            </w:r>
          </w:p>
        </w:tc>
      </w:tr>
      <w:tr w:rsidR="00C1321C" w:rsidTr="006B7C08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C1321C" w:rsidRDefault="00C1321C" w:rsidP="00C1321C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й технолог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ю интереса детей к музыке.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Баю-баю»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Марш»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Веселая пес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» А. Филиппенко, «Слон», «Куры и петухи» К. Сен-Санс, «Осенью»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ие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певческих умений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Дождик» русская народная мелодия, «Белые гуси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Где ты зайка», «Лошадка», «Да- да- да» Е. Тиличеева, «Птичка»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1321C" w:rsidRDefault="00C1321C" w:rsidP="00C1321C">
            <w:pPr>
              <w:ind w:right="-143" w:firstLine="431"/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двигательной деятельности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Марш»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р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Ножками затопали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«Ходим-бегаем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ромко-тих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 Е. Тиличеева, «Автобус»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орда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«Где же наши ручки» Т. Ломова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1321C" w:rsidRDefault="00C1321C" w:rsidP="00C1321C">
            <w:pPr>
              <w:ind w:right="-143" w:firstLine="431"/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«Звучащие игрушки»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Погремушки», «Барабан»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Чего не стало» (из музыкальных инструментов), «Угадай песню по картинке»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C1321C" w:rsidRDefault="00C1321C" w:rsidP="00C1321C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й технолог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ю интереса детей к музыке.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Ладушки-ладошки» М. Иорданский, «Ах, вы сени» русская народная мелодия,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Из-под дуба» русская народная мелодия, «Вот как мы умеем» Е. Тиличеев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ик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 белорусская народная мелодия.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ие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певческих умений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плясали наши ножки» Н. Луконина, «Кошка». А. Александров, «Идет коза рогатая» в обработке А. Гречанинова, «Собачка»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Цыплята» А. Филиппенко, «Праздник» Т. Ломова.</w:t>
            </w:r>
          </w:p>
          <w:p w:rsidR="00C1321C" w:rsidRDefault="00C1321C" w:rsidP="00C1321C">
            <w:pPr>
              <w:ind w:right="-143" w:firstLine="431"/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двигательной деятельности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ышки и ко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ншан-Друшкевич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Ходьба» 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нсценировка движений животных и птиц в сопровождении му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Г. Фрида «Мишка», «Птички», Е. Тиличеевой «Зайчик», «Пружинка» Т. Ломова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321C" w:rsidRDefault="00C1321C" w:rsidP="00C1321C">
            <w:pPr>
              <w:ind w:right="-143" w:firstLine="431"/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Кукла шагает и бегает» Е. Тиличеева, «На чём играю».</w:t>
            </w:r>
          </w:p>
        </w:tc>
      </w:tr>
      <w:tr w:rsidR="00C1321C" w:rsidTr="006B7C08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C1321C" w:rsidRDefault="00C1321C" w:rsidP="00C1321C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Елочк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ек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«Машенька-Маша» Е. Тиличеева, «Зима» В. Карасев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уко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 украинская народная мелодия, «Кря-кря» Н. Арсеев.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ие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певческих умений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Зима» В. Карасева, «Елочк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«Дед Мороз» А. Филиппенко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Петушок» русская народная прибаутка, «Заинька» русская народная прибаутка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C1321C" w:rsidRDefault="00C1321C" w:rsidP="00C1321C">
            <w:pPr>
              <w:ind w:right="-143" w:firstLine="431"/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двигательной деятельности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пражнения со снежками»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тация движений животных под музыкальные композиции «Зайцы», «Лисички».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зыкальная игра «Поезд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Игра с колокольчиками» П. И. Чайковский, «Пружинка» - вращение в парах,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321C" w:rsidRDefault="00C1321C" w:rsidP="00C1321C">
            <w:pPr>
              <w:ind w:right="-143" w:firstLine="431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водные игры.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«Звучащие игрушки»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барабане, дудочке.</w:t>
            </w:r>
          </w:p>
        </w:tc>
      </w:tr>
      <w:tr w:rsidR="00C1321C" w:rsidTr="006B7C08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C1321C" w:rsidRDefault="00C1321C" w:rsidP="00C1321C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лет» Е Тиличеева, «Лошадк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Зима» В. Карасева, «Зима», «Зимнее утро» П. Чайковский, </w:t>
            </w:r>
            <w:proofErr w:type="gramEnd"/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олокольчик» И. Арсее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ие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певческих умений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пи, мой мишка» Е. Тиличеева, «Праздник» Т. Ломова, «Зима проходит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Жук» В. Карасева.</w:t>
            </w:r>
            <w:proofErr w:type="gramEnd"/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двигательной деятельности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рный танец» (русская народная мелодия в обр. Е. Тиличеевой), «Бодрый шаг»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анец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то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русская народная мелодия),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анец с веночками» Р. Рустамов, подвижная игра «Кот и мыши». Е. Тиличеева,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:rsidR="00C1321C" w:rsidRDefault="00C1321C" w:rsidP="00C1321C">
            <w:pPr>
              <w:ind w:right="-143" w:firstLine="431"/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«Звучащие игрушки»)</w:t>
            </w:r>
            <w:r>
              <w:t xml:space="preserve"> 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: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Андрей-воробей» (металлофон, бубен).</w:t>
            </w:r>
          </w:p>
        </w:tc>
      </w:tr>
      <w:tr w:rsidR="00C1321C" w:rsidTr="006B7C08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C1321C" w:rsidRDefault="00C1321C" w:rsidP="00C1321C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етрушка и мишка» В. Карасева, «Зима проходит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Моя лошадка» А. Гречанинов, «Солнышко - ведрышко» В. Карасева, «Пирожки» А. Филиппенко.</w:t>
            </w:r>
            <w:proofErr w:type="gramEnd"/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певческих умений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и, мой мишка» Е. Тиличеева, «Зима проходит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Жук» В. Карасева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-ритмические движения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двигательной деятельности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с цветами»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шан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движная игра «Кот и мыши» Е. Тиличеева, музыкальная игра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хо-громк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Е. Тиличеева, имитация движений петушков под музыку А. Филиппенко «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ц петушков». Музыкально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музыку З. Качаева «Солнышко».</w:t>
            </w:r>
          </w:p>
        </w:tc>
      </w:tr>
      <w:tr w:rsidR="00C1321C" w:rsidTr="006B7C08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firstLine="431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Весною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йкап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«Цветики» В. Карасев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па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 украинская народная мелодия, «Пляска с куклами» народная мелодия.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певческих умений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то нас крепко любит», «Лошадка» И. Арсеев, «Пирожки» А. Филиппенко, «Кошечка» В. Витлин, «Очень любим маму» Ю. Слонов.</w:t>
            </w:r>
            <w:proofErr w:type="gramEnd"/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двигательной деятельности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Погуляем» И. Арсеев, «Бубен» русская народная мелодия, «Догонялки» Н. Александрова, «Где ты зайка» русская народная мелодия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1321C" w:rsidRDefault="00C1321C" w:rsidP="00C1321C">
            <w:pPr>
              <w:ind w:right="-143" w:firstLine="431"/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«Звучащие игрушки»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</w:tr>
      <w:tr w:rsidR="00C1321C" w:rsidTr="006B7C08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прель» П. И. Ч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ий, «Кошка» Ан. Алекс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ров, «Самолет», «Есть у солнышка друзья» </w:t>
            </w:r>
          </w:p>
          <w:p w:rsidR="00C1321C" w:rsidRPr="00383B36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 Тиличеева, «Пастухи играют» К. Сорокин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певческих умений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лнышко» русская народная мелодия в обр. М. Иорданского, «Собачка Жучка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л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евческое упражнение на звукоподражание «Корова», дыхательное упражнение «Подуем на кораблик»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двигательной деятельности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аленький хоровод» русская народная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одия в обр.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итация движений животного под музыкальную композицию «Собачка Жучка» муз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л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Прятки с платочками» русская народная мелодия в обр.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Солнышко и дождик», музыкальная игра, рус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одная мелодия.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«Звучащие игрушки»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овой оркестр.</w:t>
            </w:r>
          </w:p>
        </w:tc>
      </w:tr>
      <w:tr w:rsidR="00C1321C" w:rsidTr="006B7C08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321C" w:rsidRDefault="00C1321C" w:rsidP="00C1321C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и сравнение музыкальных композиций «Барабан» Д. 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Барабан» Г. Фрида, «Лошадка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Полянка» русская народная мелодия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певческих умений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Pr="00383B36" w:rsidRDefault="00C1321C" w:rsidP="00C1321C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нышко» 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ыхательное упражнение «Бабочка на цветке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шина» 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то май» в обработке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321C" w:rsidRDefault="00C1321C" w:rsidP="00C1321C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321C" w:rsidTr="006B7C08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 использованием элементов</w:t>
            </w:r>
            <w:proofErr w:type="gramEnd"/>
          </w:p>
          <w:p w:rsidR="00C1321C" w:rsidRDefault="00C1321C" w:rsidP="00C1321C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двигательной деятельности)</w:t>
            </w:r>
          </w:p>
          <w:p w:rsidR="00C1321C" w:rsidRDefault="00C1321C" w:rsidP="00C1321C">
            <w:pPr>
              <w:ind w:firstLine="459"/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31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Зарядка» Е. Тиличеева, «Упражнение с цветами»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итация движений животного «Серый зайка умывается»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Танец с балалайками» народная мелодия.</w:t>
            </w:r>
          </w:p>
        </w:tc>
      </w:tr>
    </w:tbl>
    <w:p w:rsidR="00C1321C" w:rsidRDefault="00C1321C" w:rsidP="00C1321C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ультурно-досуговая деятельность</w:t>
      </w:r>
    </w:p>
    <w:p w:rsidR="00C1321C" w:rsidRDefault="00C1321C" w:rsidP="00C1321C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культурно-досуговой деятельности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13466"/>
      </w:tblGrid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музыкального руководителя по музыкальной подготовке, организации и сопровождению культурно-досуговой деятельности</w:t>
            </w: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В гости к игрушкам»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литературное путешествие «Ребятишки и игрушки отправляются гости к осени»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литературное представление «Стихи и песни об игрушках»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Новогоднего праздника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Зимние забавы»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ое сопровождение развлечения «Нам с папой хорошо»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ктакль кукольного театра  (с участием родителей) «Весенние радости»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Быстрые ножки»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1C" w:rsidTr="006B7C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сказки</w:t>
            </w:r>
          </w:p>
          <w:p w:rsidR="00C1321C" w:rsidRDefault="00C1321C" w:rsidP="00C1321C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21C" w:rsidRDefault="00C1321C" w:rsidP="00C1321C">
      <w:pPr>
        <w:ind w:left="-567" w:right="-143" w:firstLine="709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B7C08" w:rsidRPr="00857EC4" w:rsidRDefault="006B7C08" w:rsidP="006B7C08">
      <w:pPr>
        <w:pStyle w:val="ad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C4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</w:t>
      </w:r>
    </w:p>
    <w:p w:rsidR="006B7C08" w:rsidRPr="00857EC4" w:rsidRDefault="006B7C08" w:rsidP="006B7C08">
      <w:pPr>
        <w:pStyle w:val="ad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C4">
        <w:rPr>
          <w:rFonts w:ascii="Times New Roman" w:hAnsi="Times New Roman" w:cs="Times New Roman"/>
          <w:b/>
          <w:sz w:val="24"/>
          <w:szCs w:val="24"/>
        </w:rPr>
        <w:t xml:space="preserve">от 2 лет до 3 лет, </w:t>
      </w:r>
      <w:proofErr w:type="gramStart"/>
      <w:r w:rsidRPr="00857EC4"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 w:rsidRPr="00857EC4"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6B7C08" w:rsidRPr="00857EC4" w:rsidRDefault="006B7C08" w:rsidP="006B7C08">
      <w:pPr>
        <w:pStyle w:val="ad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C08" w:rsidRDefault="006B7C08" w:rsidP="006B7C08">
      <w:pPr>
        <w:pStyle w:val="ad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857EC4"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изическому развитию</w:t>
      </w:r>
    </w:p>
    <w:tbl>
      <w:tblPr>
        <w:tblW w:w="15309" w:type="dxa"/>
        <w:tblInd w:w="-459" w:type="dxa"/>
        <w:tblLook w:val="04A0" w:firstRow="1" w:lastRow="0" w:firstColumn="1" w:lastColumn="0" w:noHBand="0" w:noVBand="1"/>
      </w:tblPr>
      <w:tblGrid>
        <w:gridCol w:w="1701"/>
        <w:gridCol w:w="13608"/>
      </w:tblGrid>
      <w:tr w:rsidR="006B7C08" w:rsidTr="006B7C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7C08" w:rsidRDefault="006B7C08" w:rsidP="00041665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6B7C08" w:rsidTr="006B7C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Разные движения», «Подвижные игры с ходьбой и бегом»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Постро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айкой, с имитацией движений персонажей, врассыпную по залу), «Подвижные игры с прыжками»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лзание и лазание» (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дугу, 4 метра)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«</w:t>
            </w: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», «Упражнения в равновеси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жные игры на ориентировку в пространстве»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Игры и игровые действия по подражанию», «Зимние забавы»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Катание, бросание, метание», «Игры с мячом»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Прыж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двух ногах на месте, с продвижением вперед, через шнур). 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жные игры с прыжками».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7C08" w:rsidRDefault="006B7C08" w:rsidP="00041665">
            <w:pPr>
              <w:suppressLineNumbers/>
              <w:ind w:right="-143" w:firstLine="459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к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мелые». Месяц подвижной игры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C08" w:rsidTr="006B7C08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7C08" w:rsidRDefault="006B7C08" w:rsidP="00041665">
            <w:pPr>
              <w:suppressLineNumbers/>
              <w:ind w:right="-143" w:firstLine="45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Игры и движения под музыку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B7C08" w:rsidRDefault="006B7C08" w:rsidP="00041665">
            <w:pPr>
              <w:suppressLineNumbers/>
              <w:ind w:right="-143" w:firstLine="45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и проведение развлеч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двигательное образовательно-развлекательное событие).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5A60" w:rsidRDefault="00185A6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5A60" w:rsidRDefault="00185A6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A2726" w:rsidRPr="00271E6C" w:rsidRDefault="00271E6C" w:rsidP="00271E6C">
      <w:pPr>
        <w:shd w:val="clear" w:color="auto" w:fill="E7E6E6" w:themeFill="background2"/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7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Часть, формируемая участниками ОО</w:t>
      </w:r>
      <w:r w:rsidRPr="0027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71E6C" w:rsidRDefault="00271E6C" w:rsidP="006B7C08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6B7C08" w:rsidRDefault="006B7C08" w:rsidP="006B7C08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D97853">
        <w:rPr>
          <w:rFonts w:ascii="Times New Roman" w:hAnsi="Times New Roman" w:cs="Times New Roman"/>
          <w:b/>
          <w:sz w:val="24"/>
          <w:szCs w:val="24"/>
        </w:rPr>
        <w:t xml:space="preserve">Вариативные формы, </w:t>
      </w:r>
      <w:r w:rsidRPr="0019565B">
        <w:rPr>
          <w:rFonts w:ascii="Times New Roman" w:hAnsi="Times New Roman" w:cs="Times New Roman"/>
          <w:b/>
          <w:sz w:val="24"/>
          <w:szCs w:val="24"/>
        </w:rPr>
        <w:t>способы, методы и средства реализации программы</w:t>
      </w:r>
    </w:p>
    <w:p w:rsidR="006B7C08" w:rsidRDefault="006B7C08" w:rsidP="006B7C08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6B7C08" w:rsidRPr="0019565B" w:rsidRDefault="006B7C08" w:rsidP="006B7C08">
      <w:pPr>
        <w:pStyle w:val="ad"/>
        <w:ind w:left="-567" w:right="-143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способы, метод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реализации образовательной </w:t>
      </w:r>
      <w:r w:rsidRPr="003A0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коллектив ДОО</w:t>
      </w:r>
      <w:r w:rsidRPr="003A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:rsidR="006B7C08" w:rsidRPr="00053769" w:rsidRDefault="006B7C08" w:rsidP="006B7C08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053769">
        <w:rPr>
          <w:rFonts w:ascii="Times New Roman" w:hAnsi="Times New Roman" w:cs="Times New Roman"/>
          <w:b/>
          <w:sz w:val="24"/>
          <w:szCs w:val="24"/>
        </w:rPr>
        <w:t xml:space="preserve"> От 2 лет до 3 лет</w:t>
      </w:r>
    </w:p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3119"/>
        <w:gridCol w:w="12049"/>
      </w:tblGrid>
      <w:tr w:rsidR="006B7C08" w:rsidTr="006B7C08">
        <w:trPr>
          <w:trHeight w:val="5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щ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педагога (воспитателя)</w:t>
            </w:r>
          </w:p>
        </w:tc>
      </w:tr>
      <w:tr w:rsidR="006B7C08" w:rsidTr="006B7C0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8" w:rsidRPr="00BC30BC" w:rsidRDefault="006B7C08" w:rsidP="00041665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туативно-деловое общение  </w:t>
            </w:r>
            <w:proofErr w:type="gramStart"/>
            <w:r w:rsidRPr="00BC3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C3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</w:t>
            </w:r>
          </w:p>
          <w:p w:rsidR="006B7C08" w:rsidRDefault="006B7C08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C08" w:rsidRDefault="006B7C08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C08" w:rsidRDefault="006B7C08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C08" w:rsidRDefault="006B7C08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C08" w:rsidRDefault="006B7C08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C08" w:rsidRDefault="006B7C08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C08" w:rsidRDefault="006B7C08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C08" w:rsidRDefault="006B7C08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C08" w:rsidRDefault="006B7C08" w:rsidP="00041665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B7C08" w:rsidRDefault="006B7C08" w:rsidP="00041665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C08" w:rsidRPr="00BC30BC" w:rsidRDefault="006B7C08" w:rsidP="00041665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-практическая форма общения со сверстникам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8" w:rsidRDefault="006B7C08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взаимодействие воспитателя с ребенком:</w:t>
            </w:r>
          </w:p>
          <w:p w:rsidR="006B7C08" w:rsidRDefault="006B7C08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предметной деятельности (орудийно-предметные действия);</w:t>
            </w:r>
          </w:p>
          <w:p w:rsidR="006B7C08" w:rsidRDefault="006B7C08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экспериментировании с материалами и веществами (песок, вода, тесто);</w:t>
            </w:r>
          </w:p>
          <w:p w:rsidR="006B7C08" w:rsidRDefault="006B7C08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игровой деятельности (с дидактическими игрушками);</w:t>
            </w:r>
          </w:p>
          <w:p w:rsidR="006B7C08" w:rsidRDefault="006B7C08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вигательной деятельности (основные движения, общеразвивающие упражнения, простые подвижные игры);</w:t>
            </w:r>
          </w:p>
          <w:p w:rsidR="006B7C08" w:rsidRDefault="006B7C08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речевой деятельности (понимание речи взрослого, слушание и понимание стихов, поддержка активной речи);</w:t>
            </w:r>
          </w:p>
          <w:p w:rsidR="006B7C08" w:rsidRDefault="006B7C08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музыкально-игровой деятельности;</w:t>
            </w:r>
          </w:p>
          <w:p w:rsidR="006B7C08" w:rsidRDefault="006B7C08" w:rsidP="00041665">
            <w:pPr>
              <w:ind w:right="-143" w:firstLine="4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трудовой деятельности.</w:t>
            </w:r>
          </w:p>
          <w:p w:rsidR="006B7C08" w:rsidRDefault="006B7C08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C08" w:rsidRDefault="006B7C08" w:rsidP="00041665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эмоционального состояния детей при общении друг с другом.</w:t>
            </w:r>
          </w:p>
          <w:p w:rsidR="006B7C08" w:rsidRDefault="006B7C08" w:rsidP="00041665">
            <w:pPr>
              <w:ind w:right="-143" w:firstLine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анализ </w:t>
            </w:r>
          </w:p>
          <w:p w:rsidR="006B7C08" w:rsidRDefault="006B7C08" w:rsidP="00041665">
            <w:pPr>
              <w:ind w:right="-143" w:firstLine="43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детей друг с другом сводится к отдельным эпизодам. Дети долго играют одни. Для установления контактов широко используют все действия, которыми овладели в об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- жесты, позы, мимику. Эмоции детей очень глубоки и интенсивны.</w:t>
            </w:r>
          </w:p>
          <w:p w:rsidR="006B7C08" w:rsidRDefault="006B7C08" w:rsidP="00041665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C08" w:rsidRDefault="006B7C08" w:rsidP="006B7C08">
      <w:pPr>
        <w:ind w:left="-567" w:right="-143" w:firstLine="709"/>
        <w:rPr>
          <w:rFonts w:ascii="Times New Roman" w:hAnsi="Times New Roman" w:cs="Times New Roman"/>
          <w:b/>
          <w:sz w:val="28"/>
          <w:szCs w:val="28"/>
        </w:rPr>
      </w:pPr>
    </w:p>
    <w:p w:rsidR="006B7C08" w:rsidRDefault="006B7C08" w:rsidP="00271E6C">
      <w:pPr>
        <w:spacing w:after="0" w:line="240" w:lineRule="auto"/>
        <w:ind w:left="-567" w:right="-14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собы и методы реализации образовательной программы в соответствии с видом детской деятельности и возрастными особенностями </w:t>
      </w:r>
      <w:r w:rsidR="00271E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 </w:t>
      </w:r>
    </w:p>
    <w:p w:rsidR="006B7C08" w:rsidRDefault="006B7C08" w:rsidP="006B7C08">
      <w:pPr>
        <w:spacing w:after="0" w:line="240" w:lineRule="auto"/>
        <w:ind w:left="-567" w:right="-143" w:firstLine="709"/>
        <w:rPr>
          <w:rFonts w:ascii="Times New Roman" w:hAnsi="Times New Roman" w:cs="Times New Roman"/>
          <w:b/>
          <w:sz w:val="28"/>
          <w:szCs w:val="28"/>
        </w:rPr>
      </w:pPr>
    </w:p>
    <w:p w:rsidR="006B7C08" w:rsidRPr="00BC30BC" w:rsidRDefault="006B7C08" w:rsidP="006B7C08">
      <w:pPr>
        <w:spacing w:after="0" w:line="240" w:lineRule="auto"/>
        <w:ind w:left="-567" w:right="-143" w:firstLine="709"/>
        <w:rPr>
          <w:rFonts w:ascii="Times New Roman" w:eastAsia="Calibri" w:hAnsi="Times New Roman"/>
          <w:bCs/>
          <w:color w:val="333333"/>
          <w:sz w:val="24"/>
          <w:szCs w:val="24"/>
          <w:shd w:val="clear" w:color="auto" w:fill="FFFFFF"/>
        </w:rPr>
      </w:pPr>
      <w:r w:rsidRPr="006106B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 w:rsidRPr="006106B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106BC">
        <w:rPr>
          <w:rFonts w:ascii="Times New Roman" w:hAnsi="Times New Roman"/>
          <w:bCs/>
          <w:sz w:val="24"/>
          <w:szCs w:val="24"/>
          <w:shd w:val="clear" w:color="auto" w:fill="FFFFFF"/>
        </w:rPr>
        <w:t>проявления</w:t>
      </w:r>
      <w:r w:rsidRPr="006106B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106BC">
        <w:rPr>
          <w:rFonts w:ascii="Times New Roman" w:hAnsi="Times New Roman"/>
          <w:bCs/>
          <w:sz w:val="24"/>
          <w:szCs w:val="24"/>
          <w:shd w:val="clear" w:color="auto" w:fill="FFFFFF"/>
        </w:rPr>
        <w:t>активности</w:t>
      </w:r>
      <w:r w:rsidRPr="006106B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106BC">
        <w:rPr>
          <w:rFonts w:ascii="Times New Roman" w:hAnsi="Times New Roman"/>
          <w:bCs/>
          <w:sz w:val="24"/>
          <w:szCs w:val="24"/>
          <w:shd w:val="clear" w:color="auto" w:fill="FFFFFF"/>
        </w:rPr>
        <w:t>ребенка</w:t>
      </w:r>
      <w:r w:rsidRPr="006106B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106BC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6106B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106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гре - это игровые действия, целью </w:t>
      </w:r>
      <w:r w:rsidRPr="006106BC">
        <w:rPr>
          <w:rFonts w:ascii="Times New Roman" w:hAnsi="Times New Roman"/>
          <w:sz w:val="24"/>
          <w:szCs w:val="24"/>
        </w:rPr>
        <w:t xml:space="preserve">которых </w:t>
      </w:r>
      <w:r>
        <w:rPr>
          <w:rFonts w:ascii="Times New Roman" w:hAnsi="Times New Roman"/>
          <w:sz w:val="24"/>
          <w:szCs w:val="24"/>
        </w:rPr>
        <w:t>является получение положительных эмоций, новых знаний, умений и навыков, развитие личностных качеств и отношений с окружающими</w:t>
      </w:r>
      <w:r>
        <w:t>.</w:t>
      </w:r>
    </w:p>
    <w:p w:rsidR="006B7C08" w:rsidRDefault="006B7C08" w:rsidP="006B7C08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2835"/>
        <w:gridCol w:w="5103"/>
        <w:gridCol w:w="7230"/>
      </w:tblGrid>
      <w:tr w:rsidR="006B7C08" w:rsidTr="006B7C08">
        <w:trPr>
          <w:trHeight w:val="1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ы  взаимодействия в разных видах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используемые педагогом, воспитател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применения метода</w:t>
            </w:r>
          </w:p>
        </w:tc>
      </w:tr>
      <w:tr w:rsidR="006B7C08" w:rsidTr="006B7C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нтересуется окружающими предметами;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активно действует с орудиями и предметами.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активность в экспериментах с песком, водой, глиной.</w:t>
            </w:r>
          </w:p>
        </w:tc>
      </w:tr>
      <w:tr w:rsidR="006B7C08" w:rsidTr="006B7C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общ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онимает речь взросл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знает названия окружающих предметов и игрушек.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, наглядные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енок стремится к общ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, активно подражает им в движениях и действиях.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ок умеет выполнять простейшие задания взрослого при рисовании карандашами, красками;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интерес к лепке из пластилина.</w:t>
            </w:r>
          </w:p>
        </w:tc>
      </w:tr>
      <w:tr w:rsidR="006B7C08" w:rsidTr="006B7C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енок стремится двигаться под музыку, эмоционально откликается на музыку разного характера.</w:t>
            </w:r>
          </w:p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C08" w:rsidTr="006B7C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 и элементарные трудовые дейст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C08" w:rsidRDefault="006B7C08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стремится проявлять настойчивость в достижении результатов своих действий.</w:t>
            </w:r>
          </w:p>
        </w:tc>
      </w:tr>
    </w:tbl>
    <w:p w:rsidR="006B7C08" w:rsidRDefault="006B7C08" w:rsidP="006B7C08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C08" w:rsidRDefault="006B7C08" w:rsidP="00271E6C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6B7C08" w:rsidRDefault="006B7C08" w:rsidP="006B7C08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3006"/>
        <w:gridCol w:w="12162"/>
      </w:tblGrid>
      <w:tr w:rsidR="006B7C08" w:rsidTr="006B7C0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B7C08" w:rsidRDefault="006B7C08" w:rsidP="00041665">
            <w:pPr>
              <w:pStyle w:val="ad"/>
              <w:ind w:right="-143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редств реализации программы</w:t>
            </w:r>
          </w:p>
          <w:p w:rsidR="006B7C08" w:rsidRDefault="006B7C08" w:rsidP="00041665">
            <w:pPr>
              <w:pStyle w:val="ad"/>
              <w:ind w:right="-143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B7C08" w:rsidRDefault="006B7C08" w:rsidP="00041665">
            <w:pPr>
              <w:pStyle w:val="ad"/>
              <w:ind w:right="-143" w:firstLine="4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териалов</w:t>
            </w:r>
          </w:p>
        </w:tc>
      </w:tr>
      <w:tr w:rsidR="006B7C08" w:rsidTr="006B7C0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Default="006B7C08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е и раздаточные, игровые</w:t>
            </w:r>
          </w:p>
        </w:tc>
        <w:tc>
          <w:tcPr>
            <w:tcW w:w="1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8" w:rsidRDefault="006B7C08" w:rsidP="00041665">
            <w:pPr>
              <w:spacing w:after="105"/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-печатные игры (комплект); серии из 2 - 3 и 4 - 6 картинок для установления последовательности действий и событий (комплект)</w:t>
            </w:r>
          </w:p>
          <w:p w:rsidR="006B7C08" w:rsidRDefault="006B7C08" w:rsidP="00041665">
            <w:pPr>
              <w:spacing w:after="105"/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игрушки, игровое оборудование</w:t>
            </w:r>
          </w:p>
        </w:tc>
      </w:tr>
      <w:tr w:rsidR="006B7C08" w:rsidTr="006B7C0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Default="006B7C08" w:rsidP="00041665">
            <w:pPr>
              <w:pStyle w:val="ad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двигательного центра (уголка)</w:t>
            </w:r>
          </w:p>
        </w:tc>
        <w:tc>
          <w:tcPr>
            <w:tcW w:w="1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8" w:rsidRDefault="006B7C08" w:rsidP="00041665">
            <w:pPr>
              <w:ind w:right="-143"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для ходьбы, бега, ползания, лазанья, прыгания, занятий с мячом </w:t>
            </w:r>
          </w:p>
          <w:p w:rsidR="006B7C08" w:rsidRDefault="006B7C08" w:rsidP="00041665">
            <w:pPr>
              <w:pStyle w:val="ad"/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08" w:rsidTr="006B7C0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Default="006B7C08" w:rsidP="00041665">
            <w:pPr>
              <w:pStyle w:val="ad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книжного центра (уголка)</w:t>
            </w:r>
          </w:p>
        </w:tc>
        <w:tc>
          <w:tcPr>
            <w:tcW w:w="1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8" w:rsidRDefault="006B7C08" w:rsidP="00041665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для детского чтения, в том числе аудиокниги, иллюстративный материал</w:t>
            </w:r>
          </w:p>
        </w:tc>
      </w:tr>
      <w:tr w:rsidR="006B7C08" w:rsidTr="006B7C0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Default="006B7C08" w:rsidP="00041665">
            <w:pPr>
              <w:pStyle w:val="ad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продуктивной деятельности</w:t>
            </w:r>
          </w:p>
        </w:tc>
        <w:tc>
          <w:tcPr>
            <w:tcW w:w="1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8" w:rsidRDefault="006B7C08" w:rsidP="00041665">
            <w:pPr>
              <w:ind w:right="-143"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6B7C08" w:rsidTr="006B7C0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Default="006B7C08" w:rsidP="00041665">
            <w:pPr>
              <w:pStyle w:val="ad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музыкальной деятельности</w:t>
            </w:r>
          </w:p>
        </w:tc>
        <w:tc>
          <w:tcPr>
            <w:tcW w:w="1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Default="006B7C08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музыкальные инструменты: набор игрушек из пяти инструментов, дидактический материал</w:t>
            </w:r>
          </w:p>
        </w:tc>
      </w:tr>
      <w:tr w:rsidR="006B7C08" w:rsidTr="006B7C0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Default="006B7C08" w:rsidP="00041665">
            <w:pPr>
              <w:pStyle w:val="ad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разных видов труда</w:t>
            </w:r>
          </w:p>
        </w:tc>
        <w:tc>
          <w:tcPr>
            <w:tcW w:w="1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Default="006B7C08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инвентарь</w:t>
            </w:r>
          </w:p>
        </w:tc>
      </w:tr>
    </w:tbl>
    <w:p w:rsidR="006B7C08" w:rsidRDefault="006B7C08" w:rsidP="006B7C08">
      <w:pPr>
        <w:ind w:left="-567" w:right="-143" w:firstLine="709"/>
        <w:rPr>
          <w:rFonts w:ascii="Times New Roman" w:hAnsi="Times New Roman" w:cs="Times New Roman"/>
          <w:b/>
          <w:sz w:val="28"/>
          <w:szCs w:val="28"/>
        </w:rPr>
      </w:pPr>
    </w:p>
    <w:p w:rsidR="006B7C08" w:rsidRDefault="006B7C08" w:rsidP="001A0009">
      <w:pPr>
        <w:pStyle w:val="ad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FC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культурных практик</w:t>
      </w:r>
    </w:p>
    <w:p w:rsidR="001A0009" w:rsidRDefault="001A0009" w:rsidP="001A0009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 лет до 3 лет</w:t>
      </w:r>
    </w:p>
    <w:p w:rsidR="001A0009" w:rsidRDefault="001A0009" w:rsidP="001A0009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совместных иг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 сверстниками под руководством взрослого.</w:t>
      </w:r>
    </w:p>
    <w:p w:rsidR="001A0009" w:rsidRDefault="001A0009" w:rsidP="001A0009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459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686"/>
        <w:gridCol w:w="3544"/>
        <w:gridCol w:w="4110"/>
        <w:gridCol w:w="3828"/>
      </w:tblGrid>
      <w:tr w:rsidR="001A0009" w:rsidTr="001A0009">
        <w:trPr>
          <w:trHeight w:val="55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1A0009" w:rsidRDefault="001A0009" w:rsidP="00041665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культурных практик</w:t>
            </w:r>
          </w:p>
        </w:tc>
      </w:tr>
      <w:tr w:rsidR="001A0009" w:rsidTr="001A0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09" w:rsidRDefault="001A0009" w:rsidP="00041665">
            <w:pPr>
              <w:ind w:right="-7"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 практик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её на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09" w:rsidRDefault="001A0009" w:rsidP="00041665">
            <w:pPr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практика, её назнач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09" w:rsidRDefault="001A0009" w:rsidP="00041665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практика, её назнач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09" w:rsidRDefault="001A0009" w:rsidP="00041665">
            <w:pPr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 практика, её назначение</w:t>
            </w:r>
          </w:p>
        </w:tc>
      </w:tr>
      <w:tr w:rsidR="001A0009" w:rsidTr="001A0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09" w:rsidRDefault="001A0009" w:rsidP="00041665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игровых действий:</w:t>
            </w:r>
          </w:p>
          <w:p w:rsidR="001A0009" w:rsidRDefault="001A0009" w:rsidP="00041665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анипуляция с предметам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ушками;</w:t>
            </w:r>
          </w:p>
          <w:p w:rsidR="001A0009" w:rsidRDefault="001A0009" w:rsidP="00041665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служивание: действия с бытовыми предметами-орудия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09" w:rsidRDefault="001A0009" w:rsidP="00041665">
            <w:pPr>
              <w:ind w:right="-143" w:firstLine="3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.</w:t>
            </w:r>
          </w:p>
          <w:p w:rsidR="001A0009" w:rsidRDefault="001A0009" w:rsidP="00041665">
            <w:pPr>
              <w:ind w:right="-143" w:firstLine="3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ые игры со сверстниками под руководств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рослог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09" w:rsidRDefault="001A0009" w:rsidP="00041665">
            <w:pPr>
              <w:ind w:right="-154" w:firstLine="431"/>
            </w:pPr>
            <w:r>
              <w:rPr>
                <w:rFonts w:ascii="ArialMT" w:hAnsi="ArialMT" w:cs="ArialMT"/>
                <w:sz w:val="24"/>
                <w:szCs w:val="24"/>
              </w:rPr>
              <w:lastRenderedPageBreak/>
              <w:t>Фантазирование, творческая деятельность.</w:t>
            </w:r>
          </w:p>
          <w:p w:rsidR="001A0009" w:rsidRDefault="001A0009" w:rsidP="00041665">
            <w:pPr>
              <w:ind w:right="-154" w:firstLine="4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ду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го детского твор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09" w:rsidRDefault="001A0009" w:rsidP="00041665">
            <w:pPr>
              <w:autoSpaceDE w:val="0"/>
              <w:autoSpaceDN w:val="0"/>
              <w:adjustRightInd w:val="0"/>
              <w:ind w:right="-154" w:firstLine="431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lastRenderedPageBreak/>
              <w:t>Воспроизведение конкретных трудовых действий в группе,</w:t>
            </w:r>
          </w:p>
          <w:p w:rsidR="001A0009" w:rsidRDefault="001A0009" w:rsidP="00041665">
            <w:pPr>
              <w:autoSpaceDE w:val="0"/>
              <w:autoSpaceDN w:val="0"/>
              <w:adjustRightInd w:val="0"/>
              <w:ind w:right="-154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MT" w:hAnsi="ArialMT" w:cs="ArialMT"/>
                <w:sz w:val="24"/>
                <w:szCs w:val="24"/>
              </w:rPr>
              <w:lastRenderedPageBreak/>
              <w:t xml:space="preserve">на участке для прогулок. </w:t>
            </w:r>
          </w:p>
        </w:tc>
      </w:tr>
    </w:tbl>
    <w:p w:rsidR="001A0009" w:rsidRDefault="001A0009" w:rsidP="001A0009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EBA">
        <w:rPr>
          <w:rFonts w:ascii="Times New Roman" w:eastAsia="Calibri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1A0009" w:rsidRDefault="001A0009" w:rsidP="001A0009">
      <w:pPr>
        <w:pStyle w:val="ad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25392">
        <w:rPr>
          <w:rFonts w:ascii="Times New Roman" w:eastAsia="Calibri" w:hAnsi="Times New Roman" w:cs="Times New Roman"/>
          <w:b/>
          <w:sz w:val="24"/>
          <w:szCs w:val="24"/>
        </w:rPr>
        <w:t>От 2 лет до 3 лет</w:t>
      </w:r>
    </w:p>
    <w:p w:rsidR="001A0009" w:rsidRPr="00925392" w:rsidRDefault="001A0009" w:rsidP="001A0009">
      <w:pPr>
        <w:pStyle w:val="ad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3148"/>
        <w:gridCol w:w="12020"/>
      </w:tblGrid>
      <w:tr w:rsidR="001A0009" w:rsidTr="001A000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1A0009" w:rsidRDefault="001A0009" w:rsidP="00041665">
            <w:pPr>
              <w:pStyle w:val="ad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A0009" w:rsidRDefault="001A0009" w:rsidP="00041665">
            <w:pPr>
              <w:pStyle w:val="ad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(сферы) инициатив</w:t>
            </w:r>
          </w:p>
          <w:p w:rsidR="001A0009" w:rsidRDefault="001A0009" w:rsidP="00041665">
            <w:pPr>
              <w:pStyle w:val="ad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1A0009" w:rsidRDefault="001A0009" w:rsidP="00041665">
            <w:pPr>
              <w:pStyle w:val="ad"/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направления поддержки детской инициативы</w:t>
            </w:r>
          </w:p>
        </w:tc>
      </w:tr>
      <w:tr w:rsidR="001A0009" w:rsidTr="001A000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09" w:rsidRPr="00925392" w:rsidRDefault="001A0009" w:rsidP="00041665">
            <w:pPr>
              <w:pStyle w:val="ad"/>
              <w:ind w:left="33" w:right="-14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ключенность ребенка во взаимодействие со сверстниками, где развиваются </w:t>
            </w:r>
            <w:proofErr w:type="spellStart"/>
            <w:r w:rsidRPr="00B3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патия</w:t>
            </w:r>
            <w:proofErr w:type="spellEnd"/>
            <w:r w:rsidRPr="00B3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ммуникативная функция речи:</w:t>
            </w:r>
          </w:p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0CB3">
              <w:rPr>
                <w:rFonts w:ascii="Times New Roman" w:hAnsi="Times New Roman" w:cs="Times New Roman"/>
                <w:sz w:val="24"/>
                <w:szCs w:val="24"/>
              </w:rPr>
              <w:t>- помогать и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.</w:t>
            </w:r>
          </w:p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09" w:rsidTr="001A000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9" w:rsidRPr="00925392" w:rsidRDefault="001A0009" w:rsidP="00041665">
            <w:pPr>
              <w:pStyle w:val="ad"/>
              <w:ind w:left="33" w:right="-14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знательность:</w:t>
            </w:r>
          </w:p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ствовать проявлению интереса к новым предметам, игрушкам;</w:t>
            </w:r>
          </w:p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ощрять многократные воспроизведения действий с предметами и игрушками.</w:t>
            </w:r>
          </w:p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009" w:rsidTr="001A000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9" w:rsidRPr="00925392" w:rsidRDefault="001A0009" w:rsidP="00041665">
            <w:pPr>
              <w:pStyle w:val="ad"/>
              <w:ind w:left="33" w:right="-14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0C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ключенность в игру как основную творческую деятельность:</w:t>
            </w:r>
          </w:p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CB3">
              <w:rPr>
                <w:rFonts w:ascii="Times New Roman" w:hAnsi="Times New Roman" w:cs="Times New Roman"/>
                <w:iCs/>
                <w:sz w:val="24"/>
                <w:szCs w:val="24"/>
              </w:rPr>
              <w:t>- подводить детей к пониманию роли в игре;</w:t>
            </w:r>
          </w:p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CB3">
              <w:rPr>
                <w:rFonts w:ascii="Times New Roman" w:hAnsi="Times New Roman" w:cs="Times New Roman"/>
                <w:iCs/>
                <w:sz w:val="24"/>
                <w:szCs w:val="24"/>
              </w:rPr>
              <w:t>- помогать  и поддерживать  ребенка в освоении  навыков ролевого поведения.</w:t>
            </w:r>
          </w:p>
          <w:p w:rsidR="001A0009" w:rsidRPr="00B30CB3" w:rsidRDefault="001A0009" w:rsidP="00041665">
            <w:pPr>
              <w:pStyle w:val="ad"/>
              <w:ind w:left="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009" w:rsidTr="001A000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9" w:rsidRPr="00925392" w:rsidRDefault="001A0009" w:rsidP="00041665">
            <w:pPr>
              <w:pStyle w:val="ad"/>
              <w:ind w:left="33" w:right="-14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9" w:rsidRPr="00925392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ность ребенка в двигательную деятельность:</w:t>
            </w:r>
          </w:p>
          <w:p w:rsidR="001A0009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- поддерживать желание участвовать в подвижных играх, организованных взрослым.</w:t>
            </w:r>
          </w:p>
          <w:p w:rsidR="001A0009" w:rsidRPr="00925392" w:rsidRDefault="001A0009" w:rsidP="00041665">
            <w:pPr>
              <w:pStyle w:val="ad"/>
              <w:ind w:left="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009" w:rsidRDefault="001A0009" w:rsidP="001A0009">
      <w:pPr>
        <w:spacing w:after="0" w:line="240" w:lineRule="auto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spacing w:after="0" w:line="240" w:lineRule="auto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1A0009" w:rsidRPr="00E406C7" w:rsidRDefault="001A0009" w:rsidP="001A0009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0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енности взаимодействия педагогического коллектива с семьями </w:t>
      </w:r>
      <w:proofErr w:type="gramStart"/>
      <w:r w:rsidRPr="00E406C7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1A0009" w:rsidRPr="00E406C7" w:rsidRDefault="001A0009" w:rsidP="001A0009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ми ц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педагогического коллектива ДОО с семьям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возраста являются: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беспечение единства подходов к воспитанию и обучению детей в условиях ДОО и семьи; повышение воспитательного потенциала семьи.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целей осуществляется через реш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х задач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 </w:t>
      </w:r>
      <w:proofErr w:type="gramEnd"/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способствование развитию ответственного и осозна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дительст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базовой основы благополучия семьи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построение взаимодействия в форме сотрудничества и установления партнерских отношений с родителями (законными представителями) детей младенческого, раннего и дошкольного возраста для решения образовательных задач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вовлечение родителей (законных представителей) в образовательный процесс.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ие взаимодействия с родителями (законными представителями) базируется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их принцип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 семь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оспитании, обучении и развитии ребе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енка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ост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(законных представителей) доступна актуальная информация об особенностях пребывания ребе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рганизован обмен информацией об особенностях развития ребенка в ДОО и семье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взаимное доверие, уважение и доброжелательность во взаимоотношениях педагогов и родителей (законных представителей):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взаимодействии педагог соблюдает нормы этики и культурные правила общения, проявляет позитивный настрой на общение и сотрудничество с родителями (законными представителями)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этично и разумно использует полученную информацию как со стороны педагогов, так и со стороны родителей (законных представителей) в интересах детей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индивидуально-дифференцированный подход к каждой семье: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при взаимодействии учитываются особенности семейного воспитания, потребности родителей (законных представителей) в отношении образования ребенка, отношение к педагогу и ДОО, проводимым мероприятиям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и включения родителей (законных представителей) в совместное решение образовательных задач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зрастосообраз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при планировании и осуществлении взаимодействия необходимо учтены особенности и характер отношений ребе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педагогического коллектива ДОО по построению взаимодействия с родителями (законными представителями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 нескольки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ям: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агности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аналитическое направление включает получение и анализ данных о семье каждого обучающегося, ее запросах в отношении охраны здоровья и развития ребенка; об уровне психолого-педагогической компетентности родителей (законных представителей); а также планирование работы с семьей с учетом результатов проведенного анализа; согласование воспитательных задач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нформирова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енка в группе ДОО; содержании и методах образовательной работы с детьми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енком, преодоления возникающих проблем воспитания и обучения детей, в том числе с ООП в условиях семьи; особенностей поведения и взаимодействия ребе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 организации и участия в детских деятельностях, образовательном процесс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уго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ая образовательная деятельность педагогов и родителей (законных представителей) обучающихся предусматрив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обое внимание в просветительской деятельности Д</w:t>
      </w:r>
      <w:r w:rsidRPr="00E406C7">
        <w:rPr>
          <w:rFonts w:ascii="Times New Roman" w:eastAsia="Times New Roman" w:hAnsi="Times New Roman"/>
          <w:b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яется повышению уровня компетентности родителей (законных представителей) в вопрос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.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темы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осуществляется в процессе следующих направлений просветительской деятельности: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информирование о факторах, положительно влияющих на физическое и психическое здоровье ребенка (рациональная организация режима дня ребе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енком и другое), о действии негативных факторов (переохлаждение, перегревание, перекармливание и другое), наносящих непоправимый вред здоровью ребенка; </w:t>
      </w:r>
      <w:proofErr w:type="gramEnd"/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знакомство родителей (законных представителей) с оздоровительными мероприятиями, проводимыми в ДОО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просветительской работы по вопроса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повышена за счет привлечения к тематическим встречам профильных специалистов (медико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йропсихолог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физиологов, ГГ-специалистов и других).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агности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аналитическое направление реализуется через опросы, социологические срезы, индивидуальные блокноты, "почтовый ящик"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 ДОО и социальные группы в сети Интернет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арепортаж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тервью; фотографии, выставки детских работ, совместных работ родителей (законных представителей) и детей. Просветительское и консультационное направления включают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вовлечения родителей (законных представителей) в образовательную дея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 (воспитатели) используют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Все материалы сопровождаются подробными инструкциями по их использованию и рекомендациями по построению взаимодействия с ребенком (с учетом возрастных особенностей).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активно используется воспитательный потенциал семьи для решения образовательных задач, путем привлечения родителей (законных представителей) к участию в образовательных мероприятиях, направленных на решение познавательных и воспитательных задач.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е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енка, а также согласование совместных действий, которые могут быть предприняты со стороны ДОО и семьи для разрешения возможных проблем и трудностей ребенка в освоении образовательной программы. 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 </w:t>
      </w:r>
    </w:p>
    <w:p w:rsidR="001A0009" w:rsidRDefault="001A0009" w:rsidP="001A0009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0009" w:rsidRDefault="001A0009" w:rsidP="001A0009">
      <w:pPr>
        <w:spacing w:after="0" w:line="240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DE3ED7">
        <w:rPr>
          <w:rFonts w:ascii="Times New Roman" w:eastAsia="Times New Roman" w:hAnsi="Times New Roman"/>
          <w:b/>
          <w:sz w:val="24"/>
          <w:szCs w:val="24"/>
          <w:lang w:eastAsia="ru-RU"/>
        </w:rPr>
        <w:t>От 2 лет до 3 лет</w:t>
      </w:r>
    </w:p>
    <w:p w:rsidR="001A0009" w:rsidRPr="00DE3ED7" w:rsidRDefault="001A0009" w:rsidP="001A0009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0009" w:rsidRDefault="001A0009" w:rsidP="001A0009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ь взаимодействия педагогического коллектива с родителями детей:</w:t>
      </w:r>
    </w:p>
    <w:p w:rsidR="001A0009" w:rsidRDefault="001A0009" w:rsidP="001A0009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крытость и готовность педагогического коллектива к совместной деятельности с родителями (законными представителями) детей раннего возраста.</w:t>
      </w:r>
    </w:p>
    <w:p w:rsidR="001A0009" w:rsidRDefault="001A0009" w:rsidP="001A0009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сотрудничества повышение правовой, психолого-педагогической компетентности в вопросах охраны и укрепления здоровья, развития и образования детей.</w:t>
      </w:r>
    </w:p>
    <w:p w:rsidR="001A0009" w:rsidRDefault="001A0009" w:rsidP="001A0009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1A0009" w:rsidRDefault="001A0009" w:rsidP="001A0009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троение взаимодействия в форме сотрудничества и установления партнерских отношений с родителями (законными представителями) детей раннего возраста для решения образовательных задач;</w:t>
      </w:r>
    </w:p>
    <w:p w:rsidR="001A0009" w:rsidRDefault="001A0009" w:rsidP="001A0009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влечение родителей (законных представителей) в образовательный процесс.</w:t>
      </w:r>
    </w:p>
    <w:p w:rsidR="001A0009" w:rsidRDefault="001A0009" w:rsidP="001A0009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0009" w:rsidRDefault="001A0009" w:rsidP="001A0009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работы с родителями детей группы от 2 лет до 3 лет</w:t>
      </w: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1971"/>
        <w:gridCol w:w="13055"/>
      </w:tblGrid>
      <w:tr w:rsidR="001A0009" w:rsidTr="001A0009">
        <w:trPr>
          <w:trHeight w:val="71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1A0009" w:rsidRPr="00DE3ED7" w:rsidRDefault="001A0009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1A0009" w:rsidRPr="00DE3ED7" w:rsidRDefault="001A0009" w:rsidP="00041665">
            <w:pPr>
              <w:ind w:right="-143" w:firstLine="4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Тематика родительских встреч</w:t>
            </w:r>
          </w:p>
        </w:tc>
      </w:tr>
      <w:tr w:rsidR="001A0009" w:rsidTr="001A0009">
        <w:trPr>
          <w:trHeight w:val="158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Pr="00DE3ED7" w:rsidRDefault="001A0009" w:rsidP="00041665">
            <w:pPr>
              <w:ind w:left="-567" w:right="-14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нсультация: «Содержание образовательного процесса детей 2 -3 лет (группа раннего возраста) в условиях дошкольного образовательного учреждения (организации). Нормативно-правовое обеспечение образовательного процесса.</w:t>
            </w:r>
          </w:p>
          <w:p w:rsidR="001A0009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«Представления ребенка о себе и эмоционально близких людях».</w:t>
            </w:r>
          </w:p>
        </w:tc>
      </w:tr>
      <w:tr w:rsidR="001A0009" w:rsidTr="001A000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Pr="00DE3ED7" w:rsidRDefault="001A0009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 и реализация взросло-детского проекта «Наша дружная семья.</w:t>
            </w:r>
          </w:p>
          <w:p w:rsidR="001A0009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09" w:rsidTr="001A000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Pr="00DE3ED7" w:rsidRDefault="001A0009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Default="001A0009" w:rsidP="00041665">
            <w:pPr>
              <w:ind w:right="-143" w:firstLine="4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Физическое развитие, здоровье и безопасность - норма жизни наших семей».</w:t>
            </w:r>
          </w:p>
          <w:p w:rsidR="001A0009" w:rsidRDefault="001A0009" w:rsidP="00041665">
            <w:pPr>
              <w:ind w:right="-143" w:firstLine="4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09" w:rsidTr="001A000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Pr="00DE3ED7" w:rsidRDefault="001A0009" w:rsidP="00041665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: «Успехи и достижения Вашего ребенка», ознакомление с результатами промежуточной педагогической диагностики по освоению программных требований детей 2 - 3  лет.</w:t>
            </w:r>
          </w:p>
        </w:tc>
      </w:tr>
      <w:tr w:rsidR="001A0009" w:rsidTr="001A000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Pr="00DE3ED7" w:rsidRDefault="001A0009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Default="001A0009" w:rsidP="00041665">
            <w:pPr>
              <w:ind w:right="-143" w:firstLine="473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«Развитие речи: игры в кругу семьи».</w:t>
            </w:r>
          </w:p>
          <w:p w:rsidR="001A0009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09" w:rsidTr="001A000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Pr="00DE3ED7" w:rsidRDefault="001A0009" w:rsidP="00041665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едагога-психолога. Психолого-педагогическое сопровождение образовательного процесса в группе раннего возраста.</w:t>
            </w:r>
          </w:p>
          <w:p w:rsidR="001A0009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09" w:rsidTr="001A000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Pr="00DE3ED7" w:rsidRDefault="001A0009" w:rsidP="00041665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о-театрализованное представление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енскому «Мамочка моя!».</w:t>
            </w:r>
          </w:p>
          <w:p w:rsidR="001A0009" w:rsidRDefault="001A0009" w:rsidP="00041665">
            <w:pPr>
              <w:ind w:right="-143" w:firstLine="47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.</w:t>
            </w:r>
          </w:p>
        </w:tc>
      </w:tr>
      <w:tr w:rsidR="001A0009" w:rsidTr="001A000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Pr="00DE3ED7" w:rsidRDefault="001A0009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Pr="00DE3ED7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 w:rsidRPr="00DE3ED7">
              <w:rPr>
                <w:rFonts w:ascii="Times New Roman" w:hAnsi="Times New Roman"/>
                <w:sz w:val="24"/>
                <w:szCs w:val="24"/>
              </w:rPr>
              <w:t>Анкетирование «Ваше мнение о работе педагогов, воспитателей, сотрудников детского сада».</w:t>
            </w:r>
          </w:p>
          <w:p w:rsidR="001A0009" w:rsidRPr="00DE3ED7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09" w:rsidTr="001A000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Pr="00DE3ED7" w:rsidRDefault="001A0009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A0009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встреча «Наши достижения».</w:t>
            </w:r>
          </w:p>
          <w:p w:rsidR="001A0009" w:rsidRPr="00DE3ED7" w:rsidRDefault="001A0009" w:rsidP="00041665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009" w:rsidRDefault="001A0009" w:rsidP="001A0009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0009" w:rsidRDefault="001A0009" w:rsidP="001A0009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1A0009" w:rsidRDefault="001A0009" w:rsidP="001A0009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правления деятельности воспитателя (педагога) по построению взаимодействия с родителями</w:t>
      </w:r>
    </w:p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3006"/>
        <w:gridCol w:w="12020"/>
      </w:tblGrid>
      <w:tr w:rsidR="001A0009" w:rsidTr="00041665">
        <w:tc>
          <w:tcPr>
            <w:tcW w:w="3006" w:type="dxa"/>
            <w:shd w:val="clear" w:color="auto" w:fill="DEEAF6" w:themeFill="accent5" w:themeFillTint="33"/>
            <w:vAlign w:val="center"/>
            <w:hideMark/>
          </w:tcPr>
          <w:p w:rsidR="001A0009" w:rsidRDefault="001A0009" w:rsidP="00041665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A0009" w:rsidRDefault="001A0009" w:rsidP="00041665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  <w:p w:rsidR="001A0009" w:rsidRDefault="001A0009" w:rsidP="00041665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shd w:val="clear" w:color="auto" w:fill="DEEAF6" w:themeFill="accent5" w:themeFillTint="33"/>
            <w:vAlign w:val="center"/>
            <w:hideMark/>
          </w:tcPr>
          <w:p w:rsidR="001A0009" w:rsidRDefault="001A0009" w:rsidP="00041665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1A0009" w:rsidTr="00041665">
        <w:tc>
          <w:tcPr>
            <w:tcW w:w="3006" w:type="dxa"/>
            <w:shd w:val="clear" w:color="auto" w:fill="D9E2F3" w:themeFill="accent1" w:themeFillTint="33"/>
            <w:hideMark/>
          </w:tcPr>
          <w:p w:rsidR="001A0009" w:rsidRPr="00DE3ED7" w:rsidRDefault="001A0009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3E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DE3E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аналитическое</w:t>
            </w:r>
          </w:p>
        </w:tc>
        <w:tc>
          <w:tcPr>
            <w:tcW w:w="12020" w:type="dxa"/>
            <w:shd w:val="clear" w:color="auto" w:fill="D9E2F3" w:themeFill="accent1" w:themeFillTint="33"/>
            <w:hideMark/>
          </w:tcPr>
          <w:p w:rsidR="001A0009" w:rsidRDefault="001A0009" w:rsidP="00041665">
            <w:pPr>
              <w:ind w:right="-143" w:firstLine="4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анных о семье ребенка.</w:t>
            </w:r>
          </w:p>
          <w:p w:rsidR="001A0009" w:rsidRDefault="001A0009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вня психолого-педагогической компетентности родителей.</w:t>
            </w:r>
          </w:p>
          <w:p w:rsidR="001A0009" w:rsidRDefault="001A0009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воспитательных задач.</w:t>
            </w:r>
          </w:p>
          <w:p w:rsidR="001A0009" w:rsidRDefault="001A0009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009" w:rsidTr="00041665">
        <w:tc>
          <w:tcPr>
            <w:tcW w:w="3006" w:type="dxa"/>
            <w:shd w:val="clear" w:color="auto" w:fill="D9E2F3" w:themeFill="accent1" w:themeFillTint="33"/>
            <w:hideMark/>
          </w:tcPr>
          <w:p w:rsidR="001A0009" w:rsidRPr="00DE3ED7" w:rsidRDefault="001A0009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3E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2020" w:type="dxa"/>
            <w:shd w:val="clear" w:color="auto" w:fill="D9E2F3" w:themeFill="accent1" w:themeFillTint="33"/>
          </w:tcPr>
          <w:p w:rsidR="001A0009" w:rsidRDefault="001A0009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щение родителей по вопросам особенностей психофизиологического и психического развития </w:t>
            </w:r>
          </w:p>
          <w:p w:rsidR="001A0009" w:rsidRDefault="001A0009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2 - 3 лет.</w:t>
            </w:r>
          </w:p>
          <w:p w:rsidR="001A0009" w:rsidRDefault="001A0009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 особенностях реализуемой в ДОО образовательной программы, условиях пребывания ребенка в группе, содержании и методах образовательной работы с детьми.</w:t>
            </w:r>
          </w:p>
          <w:p w:rsidR="001A0009" w:rsidRDefault="001A0009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009" w:rsidTr="00041665">
        <w:tc>
          <w:tcPr>
            <w:tcW w:w="3006" w:type="dxa"/>
            <w:shd w:val="clear" w:color="auto" w:fill="D9E2F3" w:themeFill="accent1" w:themeFillTint="33"/>
            <w:hideMark/>
          </w:tcPr>
          <w:p w:rsidR="001A0009" w:rsidRPr="00DE3ED7" w:rsidRDefault="001A0009" w:rsidP="00041665">
            <w:pPr>
              <w:ind w:right="-143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3E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онное</w:t>
            </w:r>
          </w:p>
        </w:tc>
        <w:tc>
          <w:tcPr>
            <w:tcW w:w="12020" w:type="dxa"/>
            <w:shd w:val="clear" w:color="auto" w:fill="D9E2F3" w:themeFill="accent1" w:themeFillTint="33"/>
            <w:hideMark/>
          </w:tcPr>
          <w:p w:rsidR="001A0009" w:rsidRDefault="001A0009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оведения и взаимодействие ребенка со сверстниками и воспитателем (педагогом).</w:t>
            </w:r>
          </w:p>
          <w:p w:rsidR="001A0009" w:rsidRDefault="001A0009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рганизации и участия в образовательном процессе.</w:t>
            </w:r>
          </w:p>
          <w:p w:rsidR="001A0009" w:rsidRDefault="001A0009" w:rsidP="00041665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0009" w:rsidRDefault="001A0009" w:rsidP="001A0009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Pr="007B4163" w:rsidRDefault="00041665" w:rsidP="0088426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4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воспитания</w:t>
      </w:r>
    </w:p>
    <w:p w:rsidR="00041665" w:rsidRPr="007B4163" w:rsidRDefault="00041665" w:rsidP="00041665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665" w:rsidRPr="007B4163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041665" w:rsidRDefault="00041665" w:rsidP="00041665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 воспитанием понимается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я система ценностей российского народа находит отражение в содержании воспитательной работы ДОО, в соответствии с возрастными особенностями детей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и Родина и природа лежат в основе патриотическ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и милосердие, жизнь, добро лежат в основе духовно-нравственного направления воспитания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и человек, семья, дружба, сотрудничество лежат в основе социальн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ь познание лежит в основе познавательн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и жизнь и здоровье лежат в основе физического и оздоровительн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ь труд лежит в основе трудов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и культура и красота лежат в основе эстетическ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 Программы воспитания включает три раздела: целевой, содержательный и организационный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Pr="007B4163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евой раздел Программы воспитания</w:t>
      </w:r>
    </w:p>
    <w:p w:rsidR="00041665" w:rsidRDefault="00041665" w:rsidP="00041665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2.1. Цели и задачи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>2.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ая цель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первоначальных представлений о традиционных ценностях российского народа, социально приемлемых нормах и правилах поведения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формирование ценностного отношения к окружающему миру (природному и социокультурному), другим людям, самому себе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становление первичного опыта деятельности и поведения в соответствии с традиционными ценностями, принятыми в обществе нормами и правилами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.1.2. Общие задачи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О: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) содействовать развитию личности, основанному на принятых в обществе представлениях о добре и зле, должном и недопустимом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 Направления воспитания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2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ическое направление воспитания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) Работа по патриотическому воспитанию предполагает: формирование "патриотизма наследника"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"патриотизма защитника", стремящегося сохранить это наследие (предполагает развитие у детей готовности преодолевать трудности ради своей семьи, малой родины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патриотизма созидателя и творца", устремленного в будущее, уверенного в благополучии и процветании своей Родины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2.2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уховно-нравственное направление воспитания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жизнь, милосердие, добро лежат в основе духовно - нравственн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Духовно-нравственное воспитание направлено на развитие ценностно - 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3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е направление воспитания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семья, дружба, человек и сотрудничество лежат в основе социальн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 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4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ое направление воспитания</w:t>
      </w:r>
    </w:p>
    <w:p w:rsidR="00041665" w:rsidRPr="00B95E78" w:rsidRDefault="00041665" w:rsidP="001876BB">
      <w:pPr>
        <w:pStyle w:val="a5"/>
        <w:numPr>
          <w:ilvl w:val="0"/>
          <w:numId w:val="38"/>
        </w:num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E78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B95E78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ого направления воспитания - формирование ценности позн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ь - познание лежит в основе познавательн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осуществляется в содержательном единстве, так как знания наук и незнание добра ограничивает и деформирует личностное развитие ребенка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5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и оздоровительное направление воспитания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Ценности - жизнь и здоровье лежит в основе физического и оздоровительн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удовое направление воспитания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воспитания - формирование ценностного отношения детей к труду, трудолюбию и приобщение ребенка к труду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ь - труд лежит в основе трудов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7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стетическое направление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стетического направления воспитания - способствовать становлению у ребенка ценностного отношения к красоте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культура, красота, лежат в основе эстетического направления воспитания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Эстетическое воспитание направлено на воспитание любви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красно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"портреты" ребенка к концу раннего и дошкольного возрастов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В соответствии с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041665" w:rsidRDefault="00041665" w:rsidP="00041665">
      <w:pPr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1. Целевые ориентиры воспитания детей раннего возраста (к трем годам)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09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536"/>
        <w:gridCol w:w="7654"/>
      </w:tblGrid>
      <w:tr w:rsidR="00041665" w:rsidTr="00041665">
        <w:trPr>
          <w:trHeight w:val="72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041665" w:rsidRPr="006863AE" w:rsidRDefault="00041665" w:rsidP="00041665">
            <w:pPr>
              <w:spacing w:after="105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041665" w:rsidRPr="006863AE" w:rsidRDefault="00041665" w:rsidP="00041665">
            <w:pPr>
              <w:spacing w:after="105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041665" w:rsidRPr="006863AE" w:rsidRDefault="00041665" w:rsidP="00041665">
            <w:pPr>
              <w:spacing w:after="105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триотическ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на, природа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язанность к близким людям, бережное отношение к живому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ухов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равственн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, милосердие, добро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ь и принять, что такое "хорошо" и "плохо". </w:t>
            </w:r>
          </w:p>
          <w:p w:rsidR="00041665" w:rsidRDefault="00041665" w:rsidP="00041665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чувствие, доброту.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, семья, дружба, сотрудничество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</w:p>
          <w:p w:rsidR="00041665" w:rsidRDefault="00041665" w:rsidP="00041665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041665" w:rsidRDefault="00041665" w:rsidP="00041665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позицию "Я сам!"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амостоятельным (свободным) активным действиям в общении.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окружающему миру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те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ктивный в поведении и деятельности.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ое и оздоровительн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, жизнь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</w:t>
            </w:r>
          </w:p>
          <w:p w:rsidR="00041665" w:rsidRDefault="00041665" w:rsidP="00041665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ющий элементарный порядок в окружающей обстановке. </w:t>
            </w:r>
          </w:p>
          <w:p w:rsidR="00041665" w:rsidRDefault="00041665" w:rsidP="00041665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гать старшим в доступных трудовых действиях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 </w:t>
            </w:r>
            <w:proofErr w:type="gramEnd"/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етическ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и красота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оциональную отзывчивость на красоту в окружающем мире и искусстве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творческой деятельности (изобразительной, декоративно-оформительской, музыкально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реч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еатрализованной и другое). </w:t>
            </w:r>
          </w:p>
        </w:tc>
      </w:tr>
    </w:tbl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2. Целевые ориентиры воспитания детей на этапе завершения освоения программы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536"/>
        <w:gridCol w:w="7654"/>
      </w:tblGrid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041665" w:rsidRPr="006863AE" w:rsidRDefault="00041665" w:rsidP="00041665">
            <w:pPr>
              <w:spacing w:after="105" w:line="240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041665" w:rsidRPr="006863AE" w:rsidRDefault="00041665" w:rsidP="00041665">
            <w:pPr>
              <w:spacing w:after="105" w:line="240" w:lineRule="auto"/>
              <w:ind w:right="-143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041665" w:rsidRPr="006863AE" w:rsidRDefault="00041665" w:rsidP="00041665">
            <w:pPr>
              <w:spacing w:after="105" w:line="240" w:lineRule="auto"/>
              <w:ind w:right="-143"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атриотическ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на, природа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я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уховно нравственн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, милосердие, добро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</w:p>
          <w:p w:rsidR="00041665" w:rsidRDefault="00041665" w:rsidP="00041665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, семья, дружба, сотрудничество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сть за свои действия и поведение; принимающий и уважающий различия между людьми. </w:t>
            </w:r>
          </w:p>
          <w:p w:rsidR="00041665" w:rsidRDefault="00041665" w:rsidP="00041665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ми речевой культуры. </w:t>
            </w:r>
          </w:p>
          <w:p w:rsidR="00041665" w:rsidRDefault="00041665" w:rsidP="00041665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ознательный, наблюдательный, испытывающий потребность в самовыражении, в том числе творческом. </w:t>
            </w:r>
            <w:proofErr w:type="gramEnd"/>
          </w:p>
          <w:p w:rsidR="00041665" w:rsidRDefault="00041665" w:rsidP="00041665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041665" w:rsidRDefault="00041665" w:rsidP="00041665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ичной картиной мира на основе традиционных ценностей.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ое и оздоровительн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, жизнь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</w:t>
            </w:r>
          </w:p>
          <w:p w:rsidR="00041665" w:rsidRDefault="00041665" w:rsidP="00041665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:rsidR="00041665" w:rsidRDefault="00041665" w:rsidP="00041665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ность в двигательной деятельности. </w:t>
            </w:r>
          </w:p>
          <w:p w:rsidR="00041665" w:rsidRDefault="00041665" w:rsidP="00041665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е о некоторых видах спорта и актив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ыха.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рудов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ь труда в семье и в обществе на основе уважения к людям труда, результатам их деятельности. </w:t>
            </w:r>
          </w:p>
          <w:p w:rsidR="00041665" w:rsidRDefault="00041665" w:rsidP="00041665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любие при выполнении поручений и в самостоятельной деятельности. </w:t>
            </w:r>
          </w:p>
        </w:tc>
      </w:tr>
      <w:tr w:rsidR="00041665" w:rsidTr="0004166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Pr="006863AE" w:rsidRDefault="00041665" w:rsidP="00041665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етическо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и красота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665" w:rsidRDefault="00041665" w:rsidP="00041665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ринимать и чувствовать прекрасное в быту, природе, поступках, искусстве. </w:t>
            </w:r>
          </w:p>
          <w:p w:rsidR="00041665" w:rsidRDefault="00041665" w:rsidP="00041665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тображению прекрасного в продуктивных видах деятельности. </w:t>
            </w:r>
          </w:p>
        </w:tc>
      </w:tr>
    </w:tbl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041665" w:rsidRDefault="00041665" w:rsidP="00041665">
      <w:pPr>
        <w:ind w:left="-567" w:right="-143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41665" w:rsidRPr="000F6DAC" w:rsidRDefault="00041665" w:rsidP="00972F46">
      <w:pPr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держательный раздел Программы воспитания</w:t>
      </w:r>
    </w:p>
    <w:p w:rsidR="00041665" w:rsidRDefault="00041665" w:rsidP="00041665">
      <w:pPr>
        <w:ind w:left="-567" w:right="-143" w:firstLine="709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1. Уклад образовательной организации</w:t>
      </w:r>
    </w:p>
    <w:p w:rsidR="00041665" w:rsidRPr="006863AE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клад </w:t>
      </w:r>
      <w:r w:rsidRPr="006863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оявшийся порядок жизни, который задается Уставом, Конституцией, Общественным Договором, Нормами, Правилами, Традициями, Психологическим климатом (атмосферой), Безопасностью, Ценностно-смысловой валентностью всего пространства дошкольного воспитания. </w:t>
      </w:r>
      <w:proofErr w:type="gramEnd"/>
    </w:p>
    <w:p w:rsidR="00041665" w:rsidRDefault="00041665" w:rsidP="00041665">
      <w:pPr>
        <w:ind w:left="-567" w:right="-143" w:firstLine="709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81818"/>
          <w:sz w:val="24"/>
          <w:szCs w:val="24"/>
          <w:shd w:val="clear" w:color="auto" w:fill="FFFFFF"/>
        </w:rPr>
        <w:t>Миссия дошкольного образовательного учреждения</w:t>
      </w:r>
      <w:r>
        <w:rPr>
          <w:color w:val="181818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к школе, обеспечение безопасности жизнедеятельности дошкольника.</w:t>
      </w:r>
    </w:p>
    <w:p w:rsidR="00041665" w:rsidRDefault="00041665" w:rsidP="00041665">
      <w:pPr>
        <w:ind w:left="-567" w:right="-143" w:firstLine="709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 основе Уклада дошкольной образовательной организации заложены базовые национальные ценности: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 отношений взрослых и детей, основанная на взаимном уважении; 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диционные праздники и событий;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дня, правила поведения, ритуалы.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разновозрастного общения и взаимодействия; 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ответственности через доверие и уважение; 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мость и авторитет труда и знания;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бода и ответственность.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клад </w:t>
      </w:r>
      <w:r>
        <w:rPr>
          <w:rFonts w:ascii="Times New Roman" w:hAnsi="Times New Roman" w:cs="Times New Roman"/>
          <w:sz w:val="24"/>
          <w:szCs w:val="24"/>
        </w:rPr>
        <w:t>в дошкольной образовательной организации является общественным договором всех участников образовательных отношений (внутренних и внешних).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лад </w:t>
      </w:r>
      <w:r>
        <w:rPr>
          <w:rFonts w:ascii="Times New Roman" w:hAnsi="Times New Roman" w:cs="Times New Roman"/>
          <w:sz w:val="24"/>
          <w:szCs w:val="24"/>
        </w:rPr>
        <w:t>определяет культуру поведения для профессионального, профессионально-родительского, детско-взрослого, детского сообществ детского сада.</w:t>
      </w:r>
    </w:p>
    <w:p w:rsidR="00041665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1665" w:rsidRDefault="00041665" w:rsidP="00041665">
      <w:pPr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лад в условиях дошкольной организации выполняет функцию корпоративной культуры, с которой ознакомлены все участники воспитательного процесса. </w:t>
      </w:r>
    </w:p>
    <w:p w:rsidR="00041665" w:rsidRDefault="00041665" w:rsidP="00041665">
      <w:pPr>
        <w:ind w:left="-567" w:right="-143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оративная культура - это совокупность эффективных моделей поведения, которые сложились в дошкольной организации в процессе адаптации к внешней среде и внутренней интеграции и которые разделяет большинство сотрудников</w:t>
      </w:r>
      <w:r>
        <w:rPr>
          <w:rFonts w:ascii="Times New Roman" w:hAnsi="Times New Roman"/>
        </w:rPr>
        <w:t>.</w:t>
      </w:r>
    </w:p>
    <w:p w:rsidR="00041665" w:rsidRPr="00102725" w:rsidRDefault="00041665" w:rsidP="00041665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102725">
        <w:rPr>
          <w:rFonts w:ascii="Times New Roman" w:hAnsi="Times New Roman"/>
          <w:b/>
          <w:sz w:val="24"/>
          <w:szCs w:val="24"/>
        </w:rPr>
        <w:t>Компоненты уклада ДОО</w:t>
      </w:r>
    </w:p>
    <w:tbl>
      <w:tblPr>
        <w:tblW w:w="14884" w:type="dxa"/>
        <w:tblInd w:w="-459" w:type="dxa"/>
        <w:tblLook w:val="04A0" w:firstRow="1" w:lastRow="0" w:firstColumn="1" w:lastColumn="0" w:noHBand="0" w:noVBand="1"/>
      </w:tblPr>
      <w:tblGrid>
        <w:gridCol w:w="3289"/>
        <w:gridCol w:w="11595"/>
      </w:tblGrid>
      <w:tr w:rsidR="00041665" w:rsidTr="002E2079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 на уровне коллектива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Сотрудничество всех участников образовательных отношений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Профессиональная взаимопомощь и поддержка</w:t>
            </w:r>
          </w:p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Создание единого корпоративного стиля (внешний вид, одежда)</w:t>
            </w:r>
          </w:p>
        </w:tc>
      </w:tr>
      <w:tr w:rsidR="00041665" w:rsidTr="002E2079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детского сада и его традиции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История детского сада, традиции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амяти, уважение к своей истории </w:t>
            </w:r>
          </w:p>
        </w:tc>
      </w:tr>
      <w:tr w:rsidR="00041665" w:rsidTr="002E2079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поративное сотрудничество (праздники, события)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041665" w:rsidTr="002E2079">
        <w:trPr>
          <w:trHeight w:val="117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Взаимодействие с коллегами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досуга (день дошкольного работника, Новогодний праздник, день 8 марта, посещение культурных объектов, выезд на природу, пешеходные и автомобильные экскурсии)</w:t>
            </w:r>
          </w:p>
        </w:tc>
      </w:tr>
      <w:tr w:rsidR="00041665" w:rsidTr="002E2079">
        <w:trPr>
          <w:trHeight w:val="393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041665" w:rsidRDefault="00041665" w:rsidP="00041665">
            <w:pPr>
              <w:pStyle w:val="ad"/>
              <w:spacing w:line="256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 на уровне профессионально-родительского сообщества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ёй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заимодействия в форме сотрудничества и установления партнерских отношений с родителями </w:t>
            </w:r>
            <w:r w:rsidRP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онными представителями) детей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воспитательных задач</w:t>
            </w:r>
          </w:p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влечение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) в воспитательный процесс</w:t>
            </w:r>
            <w:r w:rsidRP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1665" w:rsidTr="002E2079">
        <w:trPr>
          <w:trHeight w:val="549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:rsidR="00041665" w:rsidRDefault="00041665" w:rsidP="00041665">
            <w:pPr>
              <w:pStyle w:val="ad"/>
              <w:spacing w:line="256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лад на уровне группы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коллектива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. Обеспечить эмо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благополучие детей группы</w:t>
            </w:r>
          </w:p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2.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орм и правил жизни группы</w:t>
            </w:r>
          </w:p>
        </w:tc>
      </w:tr>
      <w:tr w:rsidR="00041665" w:rsidTr="002E2079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тевое взаимодействие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041665" w:rsidTr="002E207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Взаимодействие с коллегами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041665" w:rsidRPr="00EF48C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команды единомышленников</w:t>
            </w:r>
          </w:p>
        </w:tc>
      </w:tr>
    </w:tbl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665" w:rsidRPr="0010272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2. Воспитывающая среда образовательной организации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ывающая среда -  </w:t>
      </w:r>
      <w:r>
        <w:rPr>
          <w:rFonts w:ascii="Times New Roman" w:hAnsi="Times New Roman" w:cs="Times New Roman"/>
          <w:sz w:val="24"/>
          <w:szCs w:val="24"/>
        </w:rPr>
        <w:t>это особая форма организации образовательного процесса, реализующего цели и задачи воспитания.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ывающая среда определяется, с одной стороны, целями и задачами воспитания, с другой - культурными ценностями, образцами и практиками. 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характеристиками воспитательной среды являются ее насыщенность и структурированность. 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структурирования предполагает интеграцию: 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от взрослого»:</w:t>
      </w:r>
      <w:r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развивающей образовательной среды, 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«от совместности ребенка и взрослого</w:t>
      </w:r>
      <w:r>
        <w:rPr>
          <w:rFonts w:ascii="Times New Roman" w:hAnsi="Times New Roman" w:cs="Times New Roman"/>
          <w:sz w:val="24"/>
          <w:szCs w:val="24"/>
        </w:rPr>
        <w:t xml:space="preserve">»: событийной среды как способ жизнедеятельности и событийности детско-взрослой общности, 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«от ребенка</w:t>
      </w:r>
      <w:r>
        <w:rPr>
          <w:rFonts w:ascii="Times New Roman" w:hAnsi="Times New Roman" w:cs="Times New Roman"/>
          <w:sz w:val="24"/>
          <w:szCs w:val="24"/>
        </w:rPr>
        <w:t xml:space="preserve"> (детская инициатива, поддержанная и сопровождаемая взрослым)»: рукотворной среды, которая, с одной стороны, является результатом развития, с другой - формирует ценностно-смысловую перспективу творческого и созидающего отношения ребенка к окружающему миру.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:rsidR="00041665" w:rsidRDefault="00041665" w:rsidP="00972F46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воспитывающей среды</w:t>
      </w:r>
    </w:p>
    <w:p w:rsidR="00041665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реды</w:t>
      </w:r>
    </w:p>
    <w:p w:rsidR="00041665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руктурированность, насыщенность)</w:t>
      </w:r>
    </w:p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402"/>
        <w:gridCol w:w="6237"/>
      </w:tblGrid>
      <w:tr w:rsidR="00041665" w:rsidTr="002E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041665" w:rsidRDefault="00041665" w:rsidP="00041665">
            <w:pPr>
              <w:ind w:firstLine="3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041665" w:rsidRDefault="00041665" w:rsidP="00041665">
            <w:pPr>
              <w:ind w:left="33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воспитательных элементов в сред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(«от взрослого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41665" w:rsidRDefault="00041665" w:rsidP="00041665">
            <w:pPr>
              <w:ind w:right="-143" w:firstLine="45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бытийност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«от совместной деятельности ребенка и взрослого»)</w:t>
            </w:r>
          </w:p>
          <w:p w:rsidR="00041665" w:rsidRDefault="00041665" w:rsidP="00041665">
            <w:pPr>
              <w:ind w:right="-143" w:firstLine="45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041665" w:rsidRDefault="00041665" w:rsidP="00041665">
            <w:pPr>
              <w:ind w:right="-143" w:firstLine="45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а продуктов детского творчества и инициатив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бенка </w:t>
            </w:r>
            <w:r w:rsidRPr="007C1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C1BFC">
              <w:rPr>
                <w:rFonts w:ascii="Times New Roman" w:hAnsi="Times New Roman"/>
                <w:b/>
                <w:sz w:val="24"/>
                <w:szCs w:val="24"/>
              </w:rPr>
              <w:t xml:space="preserve">«от ребенка </w:t>
            </w:r>
            <w:r w:rsidRPr="007C1BFC">
              <w:rPr>
                <w:rFonts w:ascii="Times New Roman" w:hAnsi="Times New Roman"/>
                <w:sz w:val="24"/>
                <w:szCs w:val="24"/>
              </w:rPr>
              <w:t>(детская инициатива, поддержанная и сопровождаемая взрослым)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41665" w:rsidTr="002E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65" w:rsidRPr="00130EFA" w:rsidRDefault="00041665" w:rsidP="00041665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атриот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Центра (уголка) активности «Моя страна» предметами, иллюстрациями «Карта России», «Флаг России», «Герб Росс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ые игры,  проекты, встречи, события (см. тематику, деятельность по каждой возрастной группе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е инициативные действия в течение дня (с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самостоятельности, самостоятельных действий 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ждой возрастной группе).</w:t>
            </w:r>
          </w:p>
        </w:tc>
      </w:tr>
      <w:tr w:rsidR="00041665" w:rsidTr="002E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65" w:rsidRPr="00130EFA" w:rsidRDefault="00041665" w:rsidP="00041665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ховно-</w:t>
            </w: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полнение «Книжного Центра» (уголка) книгами и иллюстрациями на тему «Жизнь, милосердие, добр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ые проекты (по всем группам) «Добрые слова», «Спешите делать добро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е действия в сюжетно-ролевой игре, выбор и принятие роли, ролевое взаимодействие.</w:t>
            </w:r>
          </w:p>
        </w:tc>
      </w:tr>
      <w:tr w:rsidR="00041665" w:rsidTr="002E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65" w:rsidRPr="00130EFA" w:rsidRDefault="00041665" w:rsidP="00041665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игрового Центра (уголка) игровым оборудованием для игры «в семью», набором и аксессуарами для игр «в профессию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и с людьми знакомых профессий (поваром, врачом, дворником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явление позиции «Я сам!» игровой, творческой деятельности.</w:t>
            </w:r>
          </w:p>
        </w:tc>
      </w:tr>
      <w:tr w:rsidR="00041665" w:rsidTr="002E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65" w:rsidRPr="00130EFA" w:rsidRDefault="00041665" w:rsidP="00041665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Центра (уголка) науки и естествознания материалами, пособиями, наборами для экспериментиров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вместные познавательно-исследовательские проекты (см. познавательно-исследовательская деятельность, экспериментирование по вс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руппам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5" w:rsidRDefault="00041665" w:rsidP="00041665">
            <w:pPr>
              <w:pStyle w:val="ad"/>
              <w:spacing w:line="256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ые познавательные действия и предъявление результатов исследований другим детям, воспитателю, родителям. (Творческая выставка детских работ;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взросло-детского проекта «Я в ответе за тех, кого приручил»).</w:t>
            </w:r>
          </w:p>
        </w:tc>
      </w:tr>
      <w:tr w:rsidR="00041665" w:rsidTr="002E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65" w:rsidRPr="00130EFA" w:rsidRDefault="00041665" w:rsidP="00041665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полнение уголка орудиями для труда (лопатки, метелки). Предметы одежды для дежурства (фартук, колпак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ая трудовая деятельность в группе, спортивном зале (уборка оборудования), на прогулк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5" w:rsidRDefault="00041665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речевое высказывание по фото и видео материалам группы «Наши достижения и трудовые успехи».</w:t>
            </w:r>
          </w:p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1665" w:rsidTr="002E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65" w:rsidRPr="00130EFA" w:rsidRDefault="00041665" w:rsidP="00041665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спортивным оборудованием и игрушками «Спортивного Центра» (уголк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ые подвижные игры, эстафеты. События спортивной жизни.</w:t>
            </w:r>
          </w:p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речевое высказывание по  видео материалам группы «Ловкие, сильные, смелые».</w:t>
            </w:r>
          </w:p>
        </w:tc>
      </w:tr>
      <w:tr w:rsidR="00041665" w:rsidTr="002E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65" w:rsidRPr="00130EFA" w:rsidRDefault="00041665" w:rsidP="00041665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</w:t>
            </w: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полнение Центра (уголка) искусства материалами для рисования, лепки, для поделок и аппликации; игрушками, материалами д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ая  художественно-игровая, творческая деятельност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продуктивная художественная деятельность.</w:t>
            </w:r>
          </w:p>
        </w:tc>
      </w:tr>
      <w:tr w:rsidR="00041665" w:rsidTr="002E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041665" w:rsidRPr="00130EFA" w:rsidRDefault="00041665" w:rsidP="00041665">
            <w:pPr>
              <w:ind w:firstLine="3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041665" w:rsidRDefault="00041665" w:rsidP="00041665">
            <w:pPr>
              <w:ind w:left="3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и к совмест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 поддержка детской инициатив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ценка (яркое проявление самостоятельности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о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ознания).</w:t>
            </w:r>
          </w:p>
          <w:p w:rsidR="00041665" w:rsidRDefault="00041665" w:rsidP="00041665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уклада жизни группы.</w:t>
            </w:r>
          </w:p>
          <w:p w:rsidR="00041665" w:rsidRDefault="00041665" w:rsidP="00041665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дуктов деятельности ребенка.</w:t>
            </w:r>
          </w:p>
        </w:tc>
      </w:tr>
    </w:tbl>
    <w:p w:rsidR="00041665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041665" w:rsidRPr="007C1BFC" w:rsidRDefault="00041665" w:rsidP="002E2079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E20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3. Общности дошкольной образовательной организации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ошкольной организации присутствую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и общности: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 - дети;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родит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- дети;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педагог - родит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).</w:t>
      </w:r>
    </w:p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общности «педагог - дети»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формирования гуманистических ценностей и открытых отноше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жду сверстниками и педагогом.</w:t>
      </w:r>
    </w:p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3119"/>
        <w:gridCol w:w="11907"/>
      </w:tblGrid>
      <w:tr w:rsidR="00041665" w:rsidTr="002E2079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ность «педагог - дети»</w:t>
            </w:r>
          </w:p>
        </w:tc>
      </w:tr>
      <w:tr w:rsidR="00041665" w:rsidTr="002E20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041665" w:rsidRPr="007C1BFC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 общности «педагог - дети»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7C1BFC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ность «педагог - дети» организована по принципу «События» и проектируются в соответствии с логикой и тематикой календарного плана.</w:t>
            </w:r>
          </w:p>
        </w:tc>
      </w:tr>
      <w:tr w:rsidR="00041665" w:rsidTr="002E2079">
        <w:trPr>
          <w:trHeight w:val="2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041665" w:rsidRPr="007C1BFC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е  общности в процессе воспитания дете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7C1BFC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:</w:t>
            </w:r>
          </w:p>
          <w:p w:rsidR="00041665" w:rsidRPr="007C1BFC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ие интересы, объединяющие педагога и детей;</w:t>
            </w:r>
          </w:p>
          <w:p w:rsidR="00041665" w:rsidRPr="007C1BFC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проблемных ситуаций, совместный поиск решений;</w:t>
            </w:r>
          </w:p>
          <w:p w:rsidR="00041665" w:rsidRPr="007C1BFC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местное проживание событий.</w:t>
            </w:r>
          </w:p>
        </w:tc>
      </w:tr>
    </w:tbl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оспитательной работы общности «Педагог - дети» представлено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 «Рабочая программа воспитани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rPr>
          <w:rFonts w:ascii="Calibri" w:eastAsia="Calibri" w:hAnsi="Calibri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 общ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дит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- дети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построения взаимодействия в форме сотрудничества с родителями (законными представителями) детей для решения воспитательных задач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</w:pP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3148"/>
        <w:gridCol w:w="11878"/>
      </w:tblGrid>
      <w:tr w:rsidR="00041665" w:rsidTr="002E2079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ность «род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е представите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- дети</w:t>
            </w:r>
          </w:p>
        </w:tc>
      </w:tr>
      <w:tr w:rsidR="00041665" w:rsidTr="002E207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041665" w:rsidRPr="007C1BFC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 общности «родители -  дети»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7C1BFC" w:rsidRDefault="00041665" w:rsidP="00041665">
            <w:pPr>
              <w:pStyle w:val="ad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ность «родители - дети» организована для обеспечения единства подходов к воспитанию детей в условиях детского сада и семьи.</w:t>
            </w:r>
          </w:p>
        </w:tc>
      </w:tr>
      <w:tr w:rsidR="00041665" w:rsidTr="002E2079">
        <w:trPr>
          <w:trHeight w:val="21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041665" w:rsidRPr="007C1BFC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е  общности в процессе воспитания детей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7C1BFC" w:rsidRDefault="00041665" w:rsidP="00041665">
            <w:pPr>
              <w:pStyle w:val="ad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:</w:t>
            </w:r>
          </w:p>
          <w:p w:rsidR="00041665" w:rsidRPr="007C1BFC" w:rsidRDefault="00041665" w:rsidP="00041665">
            <w:pPr>
              <w:pStyle w:val="ad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ие интересы родителей и детей;</w:t>
            </w:r>
          </w:p>
          <w:p w:rsidR="00041665" w:rsidRPr="007C1BFC" w:rsidRDefault="00041665" w:rsidP="00041665">
            <w:pPr>
              <w:pStyle w:val="ad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максимального участия родителей и детей в жизни дошкольной организации;</w:t>
            </w:r>
          </w:p>
          <w:p w:rsidR="00041665" w:rsidRPr="007C1BFC" w:rsidRDefault="00041665" w:rsidP="00041665">
            <w:pPr>
              <w:pStyle w:val="ad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местное проживание событий.</w:t>
            </w:r>
          </w:p>
        </w:tc>
      </w:tr>
    </w:tbl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Calibri" w:eastAsia="Calibri" w:hAnsi="Calibri"/>
        </w:rPr>
      </w:pPr>
    </w:p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ние воспитательной работы общности «Родители (законные представители) - дети» представлено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 «Рабочая программа воспитани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Calibri" w:eastAsia="Calibri" w:hAnsi="Calibri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 общ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 - родител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взаимного доверия, уважения и доброжелательность во взаимоотношениях педагогов и родителей (законных представителей).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3148"/>
        <w:gridCol w:w="11878"/>
      </w:tblGrid>
      <w:tr w:rsidR="00041665" w:rsidTr="002E2079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ность «педагог - род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е представите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»</w:t>
            </w:r>
          </w:p>
        </w:tc>
      </w:tr>
      <w:tr w:rsidR="00041665" w:rsidTr="002E207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041665" w:rsidRPr="007C1BFC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 общности «педагог -  родитель»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7C1BFC" w:rsidRDefault="00041665" w:rsidP="00041665">
            <w:pPr>
              <w:pStyle w:val="ad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ность «педагог - родители» организована для общения и сотрудничества с родителями.</w:t>
            </w:r>
          </w:p>
        </w:tc>
      </w:tr>
      <w:tr w:rsidR="00041665" w:rsidTr="002E2079">
        <w:trPr>
          <w:trHeight w:val="21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041665" w:rsidRPr="007C1BFC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е  общности в процессе воспитания детей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65" w:rsidRPr="007C1BFC" w:rsidRDefault="00041665" w:rsidP="00041665">
            <w:pPr>
              <w:pStyle w:val="ad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:</w:t>
            </w:r>
          </w:p>
          <w:p w:rsidR="00041665" w:rsidRPr="007C1BFC" w:rsidRDefault="00041665" w:rsidP="00041665">
            <w:pPr>
              <w:pStyle w:val="ad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местное осознание происходящих событий;</w:t>
            </w:r>
          </w:p>
          <w:p w:rsidR="00041665" w:rsidRPr="007C1BFC" w:rsidRDefault="00041665" w:rsidP="00041665">
            <w:pPr>
              <w:pStyle w:val="ad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ход в единое ценностно-смысловое пространство;</w:t>
            </w:r>
          </w:p>
          <w:p w:rsidR="00041665" w:rsidRPr="007C1BFC" w:rsidRDefault="00041665" w:rsidP="00041665">
            <w:pPr>
              <w:pStyle w:val="ad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отношения равенства, взаимного интереса, взаимоуважения.</w:t>
            </w:r>
          </w:p>
        </w:tc>
      </w:tr>
    </w:tbl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оспитательной работы общности «Педагог - родители» представлено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 «Рабочая программа воспитани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4. Задачи воспитания в образовательных областях</w:t>
      </w:r>
    </w:p>
    <w:p w:rsidR="00041665" w:rsidRPr="009F55E1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коммуникативное развитие</w:t>
      </w:r>
    </w:p>
    <w:p w:rsidR="00041665" w:rsidRPr="009F55E1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любви к своей семье, своему населенному пункту, родному краю, своей стране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ценностного отношения к культурному наследию своего народа, к нравственным и культурным традициям России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ие становлению целостной картины мира, основанной на представлениях о добре и зле, прекрасном и безобразном, правдивом и ложном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возникновения у ребенка нравственного, социально значимого поступка, приобретения ребенком опыта милосердия и заботы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пособности бережно и уважительно относиться к результатам своего труда и труда других людей. </w:t>
      </w:r>
    </w:p>
    <w:p w:rsidR="00041665" w:rsidRDefault="00041665" w:rsidP="00041665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циально-коммуникативное развитие направлено на приобщение детей к ценностя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Родина", "Природа", "Семья", "Человек", "Жизнь", "Милосердие", "Добро", "Дружба", "Сотрудничество", "Труд". Это предполагает решение задач нескольких направлений воспитания: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ое развитие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отношения к знанию как ценности, понимание значения образования для человека, общества, страны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щение к отечественным традициям и праздникам, к истории и достижениям родной страны, к культурному наследию народов России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уважения к людям - представителям разных народов России независимо от их этнической принадлежности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уважительного отношения к государственным символам страны (флагу, гербу, гимну)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бережного и ответственного отношения к природе родного края, родной страны, приобретение первого опыта действий по сохранению природы. </w:t>
      </w:r>
    </w:p>
    <w:p w:rsidR="00041665" w:rsidRDefault="00041665" w:rsidP="00041665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Pr="002E2079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знавательное развитие направлено на приобщение детей к </w:t>
      </w:r>
      <w:r w:rsidRPr="002E2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ям</w:t>
      </w:r>
      <w:r w:rsidRPr="002E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Человек", "Семья", "Познание", "Родина" и "Природа".</w:t>
      </w:r>
    </w:p>
    <w:p w:rsidR="002E2079" w:rsidRPr="002E2079" w:rsidRDefault="002E2079" w:rsidP="002E207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665" w:rsidRDefault="00041665" w:rsidP="002E2079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чевое развитие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ние формами речевого этикета, отражающими принятые в обществе правила и нормы культурного поведения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 задач воспитания в рамках образовательной области "Речевое развитие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о на приобщение детей к ценностям "Культура", "Красота».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новление эстетического, эмоционально-ценностного отношения к окружающему миру для гармонизации внешнего мира и внутреннего мира ребенка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целостной картины мира на основе интеграции интеллектуального и эмоционально-образного способов его освоения детьми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задач воспитания в рамках образовательной области "Художественно-эстетическое развитие" направ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иобщение детей к ценностям "Красота", "Культура", "Человек", "Природа".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развитие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ребен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зрастосообраз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 жизни, здоровье и физической культуре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активности, самостоятельности, уверенности, нравственных и волевых качеств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 задач воспитания в рамках образовательной области "Физическое развитие" на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приобщение детей к ценностям "Жизнь", "Здоровье",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2079" w:rsidRDefault="002E2079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665" w:rsidRDefault="00041665" w:rsidP="00041665">
      <w:pPr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5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4.1. </w:t>
      </w:r>
      <w:r w:rsidRPr="0020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 лет до 3 лет</w:t>
      </w:r>
    </w:p>
    <w:p w:rsidR="00041665" w:rsidRPr="009F55E1" w:rsidRDefault="00041665" w:rsidP="00041665">
      <w:pPr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55E1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воспитательной работы в дошкольной образовательной организации</w:t>
      </w:r>
    </w:p>
    <w:p w:rsidR="00041665" w:rsidRDefault="00041665" w:rsidP="00041665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детей раннего возраста (2 - 3 года)</w:t>
      </w:r>
    </w:p>
    <w:p w:rsidR="00041665" w:rsidRPr="009F55E1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55E1">
        <w:rPr>
          <w:rFonts w:ascii="Times New Roman" w:hAnsi="Times New Roman" w:cs="Times New Roman"/>
          <w:sz w:val="24"/>
          <w:szCs w:val="24"/>
          <w:lang w:eastAsia="ru-RU"/>
        </w:rPr>
        <w:t xml:space="preserve">Вся система ценностей находит отражение в </w:t>
      </w:r>
      <w:r w:rsidRPr="009F55E1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и воспитательной работы</w:t>
      </w:r>
      <w:r w:rsidRPr="009F55E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возрастными особенностями детей </w:t>
      </w:r>
      <w:r w:rsidRPr="009F55E1">
        <w:rPr>
          <w:rFonts w:ascii="Times New Roman" w:hAnsi="Times New Roman" w:cs="Times New Roman"/>
          <w:b/>
          <w:sz w:val="24"/>
          <w:szCs w:val="24"/>
          <w:lang w:eastAsia="ru-RU"/>
        </w:rPr>
        <w:t>раннего возраста.</w:t>
      </w:r>
    </w:p>
    <w:p w:rsidR="00041665" w:rsidRPr="009F55E1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665" w:rsidRPr="009F55E1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F55E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</w:t>
      </w:r>
      <w:proofErr w:type="gramStart"/>
      <w:r w:rsidRPr="009F55E1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041665" w:rsidRDefault="00041665" w:rsidP="00041665">
      <w:pPr>
        <w:spacing w:after="0" w:line="240" w:lineRule="auto"/>
        <w:ind w:left="-567" w:right="-143"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8788"/>
      </w:tblGrid>
      <w:tr w:rsidR="00041665" w:rsidTr="002E20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41665" w:rsidRDefault="00041665" w:rsidP="00041665">
            <w:pPr>
              <w:ind w:left="34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1665" w:rsidRDefault="00041665" w:rsidP="00041665">
            <w:pPr>
              <w:ind w:left="34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.</w:t>
            </w:r>
          </w:p>
          <w:p w:rsidR="00041665" w:rsidRDefault="00041665" w:rsidP="00041665">
            <w:pPr>
              <w:ind w:left="34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041665" w:rsidRDefault="00041665" w:rsidP="00041665">
            <w:pPr>
              <w:ind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041665" w:rsidRDefault="00041665" w:rsidP="00041665">
            <w:pPr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041665" w:rsidTr="002E20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41665" w:rsidRPr="009F55E1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5E1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gramEnd"/>
            <w:r w:rsidRPr="009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и</w:t>
            </w: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>: Родина, при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41665" w:rsidRPr="009F55E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F55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оспитания нравственных качеств в </w:t>
            </w:r>
            <w:r w:rsidRPr="009F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освоения общепринятых правил и норм общения </w:t>
            </w:r>
            <w:proofErr w:type="gramStart"/>
            <w:r w:rsidRPr="009F55E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F55E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родителями, сверстниками, бережному отношению к окружающему миру.</w:t>
            </w:r>
          </w:p>
          <w:p w:rsidR="00041665" w:rsidRPr="009F55E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41665" w:rsidRPr="009F55E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условия для воспитания нравственных качеств в процессе освоения общепринятых правил и норм общения </w:t>
            </w:r>
            <w:proofErr w:type="gramStart"/>
            <w:r w:rsidRPr="009F55E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F55E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родителями, сверстниками;</w:t>
            </w:r>
          </w:p>
          <w:p w:rsidR="00041665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>- формировать бережное отношение к окружающему миру</w:t>
            </w:r>
          </w:p>
          <w:p w:rsidR="00041665" w:rsidRPr="009F55E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1665" w:rsidRPr="009F55E1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F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воспитательной работы по формированию любви к семье, близким людям.</w:t>
            </w:r>
          </w:p>
          <w:p w:rsidR="00041665" w:rsidRPr="009F55E1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воспитательной работы по ознакомлению с окружающим </w:t>
            </w:r>
            <w:r w:rsidRPr="009F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м:</w:t>
            </w:r>
          </w:p>
          <w:p w:rsidR="00041665" w:rsidRPr="009F55E1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>- предметное окружение;</w:t>
            </w:r>
          </w:p>
          <w:p w:rsidR="00041665" w:rsidRPr="009F55E1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>- природное окружение.</w:t>
            </w:r>
          </w:p>
          <w:p w:rsidR="00041665" w:rsidRPr="009F55E1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проекта «Наша дружная семья».</w:t>
            </w:r>
          </w:p>
          <w:p w:rsidR="00041665" w:rsidRPr="009F55E1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проекта «Наш любимый и красивый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1665" w:rsidRPr="009F55E1" w:rsidRDefault="00041665" w:rsidP="00041665">
            <w:pPr>
              <w:pStyle w:val="ad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, </w:t>
            </w:r>
            <w:r w:rsidRPr="009F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динамика развития ребенка. </w:t>
            </w:r>
          </w:p>
          <w:p w:rsidR="00041665" w:rsidRPr="009F55E1" w:rsidRDefault="00041665" w:rsidP="00041665">
            <w:pPr>
              <w:pStyle w:val="ad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ффективности педагогических действий, анализ результатов.</w:t>
            </w:r>
          </w:p>
          <w:p w:rsidR="00041665" w:rsidRPr="009F55E1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41665" w:rsidRPr="009F55E1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65" w:rsidRPr="009F55E1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65" w:rsidTr="002E20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и: 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, жизнь,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добр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41665" w:rsidRPr="008D37D4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воения детьми обще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о-нравственных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норм и ценностей.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условия для усвоения детьми обще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о-нравственных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норм и ценностей;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ую отзывчивость на состояние близких людей;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элементарные представления 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ом, что хорошо и что плохо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ты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в процессе взросло-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артнерской деятельности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2. Планирование и реализация игровых ситуаций по тем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ые поступки», «Вежливость»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и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а 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«Добры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»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и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а 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65" w:rsidTr="002E20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человек, дружба,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ервичных ценностных представлений.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1. Создание игрового Центра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2. Организация игровой деятельности для развития общения, готовности к сотрудничеству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игровых ситуаций, проявляющих позицию «Я сам!»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4. Подготовка и проведение выставки продуктивных работ, созданных в результате совместной деятельности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65" w:rsidTr="002E20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: зн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Организация насыщенной и структурированной образовательной среды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Создание Центра науки и естествознания,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,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песка и воды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2. Организация совместной деятельности с детьми</w:t>
            </w:r>
            <w:r w:rsidRPr="00C70F1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на основе наблюдения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3. Организация игровой деятельности, направленной на развитие речевой и поведенческой активности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0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работы по познавательному развитию.</w:t>
            </w:r>
          </w:p>
        </w:tc>
      </w:tr>
      <w:tr w:rsidR="00041665" w:rsidTr="002E20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, жиз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изического и оздоровительного воспитания и развития детей. </w:t>
            </w:r>
          </w:p>
          <w:p w:rsidR="00041665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роение воспитательного процесса по физическому и оздоровительному воспитанию и развитию 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.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ация режимных моментов по осво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х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2. Организация двигательной деятельности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0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65" w:rsidTr="002E20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41665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навыков, необходимых для трудовой деятельности детей.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1. Организация воспитательной работы по формированию навыков трудового усилия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стремления к ежедневной полезной трудовой деятельности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65" w:rsidTr="002E20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</w:t>
            </w:r>
          </w:p>
          <w:p w:rsidR="00041665" w:rsidRPr="00C70F1E" w:rsidRDefault="00041665" w:rsidP="00041665">
            <w:pPr>
              <w:pStyle w:val="ad"/>
              <w:ind w:left="3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культура, красо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чувственного опыта и развития эмоциональной сферы личности ребен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й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ивной деятельности.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41665" w:rsidRPr="00C70F1E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воспитания культуры общения, поведения, этических представлений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й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ивной деятельност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1. Создание эстетической развивающей среды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рисованию и лепке (изобразительной деятельности);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ворческой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:rsidR="00041665" w:rsidRPr="00C70F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665" w:rsidRDefault="00041665" w:rsidP="00041665">
      <w:pPr>
        <w:ind w:left="-567" w:right="-143" w:firstLine="709"/>
      </w:pPr>
    </w:p>
    <w:p w:rsidR="00041665" w:rsidRDefault="00041665" w:rsidP="00041665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довое тематическое планирование воспитательной работы </w:t>
      </w:r>
    </w:p>
    <w:p w:rsidR="00041665" w:rsidRDefault="00041665" w:rsidP="00041665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/>
        </w:rPr>
      </w:pPr>
      <w:r>
        <w:rPr>
          <w:rFonts w:ascii="Times New Roman" w:hAnsi="Times New Roman"/>
        </w:rPr>
        <w:t>(интегрированная модель)</w:t>
      </w:r>
    </w:p>
    <w:p w:rsidR="00041665" w:rsidRDefault="00041665" w:rsidP="00041665">
      <w:pPr>
        <w:spacing w:after="0" w:line="240" w:lineRule="auto"/>
        <w:ind w:left="-567" w:right="-143" w:firstLine="709"/>
        <w:jc w:val="center"/>
        <w:rPr>
          <w:rFonts w:ascii="Times New Roman" w:hAnsi="Times New Roman"/>
        </w:rPr>
      </w:pPr>
    </w:p>
    <w:p w:rsidR="00041665" w:rsidRDefault="00041665" w:rsidP="00041665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F250A6">
        <w:rPr>
          <w:rFonts w:ascii="Times New Roman" w:hAnsi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2 -</w:t>
      </w:r>
      <w:r>
        <w:rPr>
          <w:rFonts w:ascii="Times New Roman" w:hAnsi="Times New Roman"/>
          <w:b/>
          <w:sz w:val="24"/>
          <w:szCs w:val="24"/>
        </w:rPr>
        <w:t xml:space="preserve"> 3 лет</w:t>
      </w:r>
    </w:p>
    <w:p w:rsidR="00041665" w:rsidRPr="00F250A6" w:rsidRDefault="00041665" w:rsidP="00041665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1665" w:rsidRPr="00F250A6" w:rsidRDefault="00041665" w:rsidP="00041665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бласть "Социально-коммуникативное развитие" соотносится с патриотическим, духовно-нравственным, социальным и трудовым направлениями воспитания.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4253"/>
        <w:gridCol w:w="1984"/>
        <w:gridCol w:w="7088"/>
      </w:tblGrid>
      <w:tr w:rsidR="00041665" w:rsidTr="002E2079">
        <w:trPr>
          <w:trHeight w:val="1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41665" w:rsidRDefault="00041665" w:rsidP="00041665">
            <w:pPr>
              <w:ind w:right="-63"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Тема: «Полюби игрушку и подружись с ней».</w:t>
            </w:r>
          </w:p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Выставка продуктивных работ, полученных в совместной деятельности взрослых и детей на тему «Мои друзья игрушки».</w:t>
            </w:r>
          </w:p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 ребенок проявляет бережное отношение к игрушкам;</w:t>
            </w:r>
          </w:p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 ребенок наблюдает за действиями сверстников, реагирует на их настроение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Тема: «Моя семья» (мамина страничка «Самый близкий друг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привязанность к близким людям;</w:t>
            </w:r>
          </w:p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бенок проявляет бережное отношение к живому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Тема: «Моя семья» (папина страничка «Мой папа умеет…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привязанность к близким людям;</w:t>
            </w:r>
          </w:p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 ребенок способен к сопереживанию, сотрудничеству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Тема: «Добрые сказ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сказкам, повторяет отдельные слова и фразы за взрослым; </w:t>
            </w:r>
          </w:p>
          <w:p w:rsidR="00041665" w:rsidRPr="00AE3733" w:rsidRDefault="00041665" w:rsidP="00041665">
            <w:pPr>
              <w:pStyle w:val="ad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матривает картинки, показывает и называет предметы, изображенные на них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Тема: «Зимние забавы» (играем вмес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 ребенок способен к сопереживанию;</w:t>
            </w:r>
          </w:p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 ребенок понимает «что такое хорошо» (социально значимые поступки)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Тема: «Дружат в нашей группе девочки и мальч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общению со сверстниками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Тема: «Наблюдение за объектами и явлениями живой и неживой прир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41665" w:rsidRPr="00AE3733" w:rsidRDefault="00041665" w:rsidP="00041665">
            <w:pPr>
              <w:pStyle w:val="ad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Pr="00AE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положительное отношение и интерес к взаимодействию с природой, наблюдает за явлениями природы, старается не причинять вред живым объектам.</w:t>
            </w:r>
          </w:p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665" w:rsidRPr="00AE3733" w:rsidRDefault="00041665" w:rsidP="00041665">
            <w:pPr>
              <w:pStyle w:val="ad"/>
              <w:ind w:right="-63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 (мини</w:t>
            </w: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прое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041665" w:rsidRPr="00AE3733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о дружелюбия, готовность к сотрудничеству;</w:t>
            </w:r>
          </w:p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 ребенок понимает и выполняет простые поручения взрослого;</w:t>
            </w:r>
          </w:p>
          <w:p w:rsidR="00041665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3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ицию «Я сам!».</w:t>
            </w:r>
          </w:p>
          <w:p w:rsidR="00041665" w:rsidRPr="00AE3733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665" w:rsidRDefault="00041665" w:rsidP="00041665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1665" w:rsidRDefault="00041665" w:rsidP="00041665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воспитательной работы по духовно-нравственному направлению воспитания детей 2 - 3 лет</w:t>
      </w:r>
    </w:p>
    <w:p w:rsidR="00041665" w:rsidRDefault="00041665" w:rsidP="00041665">
      <w:pPr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овно-нравственное направление воспитания соотносится с образовательными областям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«Социально-коммуникативное развитие», «Физическое развитие», «Речевое развитие», «Художественно эстетическое развитие».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:rsidR="00041665" w:rsidRDefault="00041665" w:rsidP="00041665">
      <w:pPr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4536"/>
        <w:gridCol w:w="2694"/>
        <w:gridCol w:w="6237"/>
      </w:tblGrid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Default="00041665" w:rsidP="00041665">
            <w:pPr>
              <w:ind w:left="-108" w:right="-3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44" w:right="-81"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right="-143" w:firstLine="2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: «Представления ребенка о себе и эмоционально близких людях» (практические действия: игровые ситуации, игровые беседы, действия с предметами).</w:t>
            </w:r>
          </w:p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right="-143" w:firstLine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стремится к общению </w:t>
            </w:r>
            <w:proofErr w:type="gramStart"/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 1. «Воспитание культурно-гигиенических навыков» (ежедневные практические действия).</w:t>
            </w:r>
          </w:p>
          <w:p w:rsidR="00041665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proofErr w:type="gramStart"/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«Понимание речи» (практические действия: что можно, что нельзя; что такое «хорошо» и что такое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охо»)</w:t>
            </w:r>
            <w:proofErr w:type="gramEnd"/>
          </w:p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right="-143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демонстрирует элементарные культурно-гигиенические навыки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: «Вместе радуемся успехам» (практические действия: похвали друга, полюбуйся красивой игрушкой, рисунком).</w:t>
            </w:r>
          </w:p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right="-143"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ребенок умеет радоваться успехам, помогать другу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Тема 1. «Русский фольклор» (практические действия: повторение песенок, </w:t>
            </w:r>
            <w:proofErr w:type="spellStart"/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 слов из знакомых сказок).</w:t>
            </w:r>
          </w:p>
          <w:p w:rsidR="00041665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 2. «Добрые слова» (практические речевые высказывания с наглядным сопровождением и без него).</w:t>
            </w:r>
          </w:p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right="-143"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 в общении разные части речи, простые предложения из 3 - 4-х слов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: «Физкультурно-оздоровительная работа» (практические действия: выполнение комплекса закаливающих процедур с использованием природных факторов: воздух, солнце, вод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right="-143" w:firstLine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активно действует с окружающими предметами, проявляет интерес к подвижным играм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: «Освоение общепринятых норм и правил» (ежедневные практические действия по воспитанию элементарных навыков вежливого обращения).</w:t>
            </w:r>
          </w:p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right="-143"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ребенок понимает и произносит вежливые слова.</w:t>
            </w: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: «Приобщение к труду» (ежедневные практические действия по выполнению простейших трудовых поручений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pStyle w:val="ad"/>
              <w:ind w:right="-143"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трудовым поручениям взрослого.</w:t>
            </w:r>
          </w:p>
          <w:p w:rsidR="00041665" w:rsidRPr="0038271E" w:rsidRDefault="00041665" w:rsidP="00041665">
            <w:pPr>
              <w:pStyle w:val="ad"/>
              <w:ind w:right="-143" w:firstLine="2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: «Безопасное поведение в природе и на улице» (практические действия: не подходить к незнакомым животным, выполнять элементарные правила поведения на дорогах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pStyle w:val="ad"/>
              <w:ind w:right="-143"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 об элементарных правилах поведения в природе и на дорогах.</w:t>
            </w:r>
          </w:p>
          <w:p w:rsidR="00041665" w:rsidRPr="0038271E" w:rsidRDefault="00041665" w:rsidP="00041665">
            <w:pPr>
              <w:pStyle w:val="ad"/>
              <w:ind w:right="-143" w:firstLine="2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65" w:rsidTr="002E20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665" w:rsidRPr="0038271E" w:rsidRDefault="00041665" w:rsidP="00041665">
            <w:pPr>
              <w:pStyle w:val="ad"/>
              <w:ind w:left="-108" w:right="-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и родителей «Спешите делать добр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41665" w:rsidRPr="0038271E" w:rsidRDefault="00041665" w:rsidP="00041665">
            <w:pPr>
              <w:pStyle w:val="ad"/>
              <w:ind w:left="-44" w:right="-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right="-143"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т  на добрые слова, поступки детей и взрослых.</w:t>
            </w:r>
          </w:p>
        </w:tc>
      </w:tr>
    </w:tbl>
    <w:p w:rsidR="002E2079" w:rsidRDefault="002E2079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65" w:rsidRPr="0038271E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E">
        <w:rPr>
          <w:rFonts w:ascii="Times New Roman" w:hAnsi="Times New Roman" w:cs="Times New Roman"/>
          <w:b/>
          <w:sz w:val="24"/>
          <w:szCs w:val="24"/>
        </w:rPr>
        <w:t>Содержание работы по социальному направлению воспитания</w:t>
      </w:r>
    </w:p>
    <w:p w:rsidR="00041665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E">
        <w:rPr>
          <w:rFonts w:ascii="Times New Roman" w:hAnsi="Times New Roman" w:cs="Times New Roman"/>
          <w:b/>
          <w:sz w:val="24"/>
          <w:szCs w:val="24"/>
        </w:rPr>
        <w:t>детей 2 - 3 лет</w:t>
      </w:r>
    </w:p>
    <w:p w:rsidR="00041665" w:rsidRPr="0038271E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65" w:rsidRPr="0038271E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38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е направление воспитания соотносится с образовательными областями ФГОСДО «Социально-коммуникативное развитие», «Позна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развитие», «Художественно</w:t>
      </w:r>
      <w:r w:rsidRPr="0038271E">
        <w:rPr>
          <w:rFonts w:ascii="Times New Roman" w:eastAsia="Times New Roman" w:hAnsi="Times New Roman" w:cs="Times New Roman"/>
          <w:sz w:val="24"/>
          <w:szCs w:val="24"/>
          <w:lang w:eastAsia="ru-RU"/>
        </w:rPr>
        <w:t>-эстетическое развитие».</w:t>
      </w:r>
    </w:p>
    <w:p w:rsidR="00041665" w:rsidRPr="0038271E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382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8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041665" w:rsidRDefault="00041665" w:rsidP="00041665">
      <w:pPr>
        <w:ind w:left="-567" w:right="-143" w:firstLine="709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1985"/>
        <w:gridCol w:w="7513"/>
      </w:tblGrid>
      <w:tr w:rsidR="00041665" w:rsidTr="002E2079">
        <w:trPr>
          <w:trHeight w:val="10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Pr="0038271E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1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41665" w:rsidRPr="0038271E" w:rsidRDefault="00041665" w:rsidP="00041665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1E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Pr="0038271E" w:rsidRDefault="00041665" w:rsidP="00041665">
            <w:pPr>
              <w:ind w:left="34" w:right="-143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1E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Pr="0038271E" w:rsidRDefault="00041665" w:rsidP="00041665">
            <w:pPr>
              <w:ind w:left="34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1E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0B212A" w:rsidRDefault="00041665" w:rsidP="000B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B2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12A" w:rsidRPr="007F2D54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  <w:proofErr w:type="gramStart"/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21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B212A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)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 действия: наблюдение за действиями других детей и подражание им, </w:t>
            </w: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сообща, осуществление поисковых и обследовательских действ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поведения в среде сверстников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B6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досуговая деятельность</w:t>
            </w:r>
            <w:r w:rsidR="000B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212A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="000B212A">
              <w:rPr>
                <w:rFonts w:ascii="Times New Roman" w:hAnsi="Times New Roman" w:cs="Times New Roman"/>
                <w:sz w:val="24"/>
                <w:szCs w:val="24"/>
              </w:rPr>
              <w:t>Затейница Осень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B6483">
              <w:rPr>
                <w:rFonts w:ascii="Times New Roman" w:hAnsi="Times New Roman" w:cs="Times New Roman"/>
                <w:sz w:val="24"/>
                <w:szCs w:val="24"/>
              </w:rPr>
              <w:t xml:space="preserve">«Лесные животные» , «Овощи», «Фрукты»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(практические действия: освоение социальных отношений и социальных ролей, освоение навыка культурного повед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поведения, нравственных представлений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B6483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41665" w:rsidRPr="0038271E"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аем, различаем, говорим «Части тела и лица человека», «Птицы», «Одежда и обувь», Домашние животные»</w:t>
            </w:r>
            <w:r w:rsidR="00041665"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65" w:rsidRPr="00382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еские действия: использование инициативной разговорной речи как средства общения и позна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инициативной разговорной речи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B6483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оя с</w:t>
            </w:r>
            <w:r w:rsidR="00041665" w:rsidRPr="0038271E">
              <w:rPr>
                <w:rFonts w:ascii="Times New Roman" w:hAnsi="Times New Roman" w:cs="Times New Roman"/>
                <w:sz w:val="24"/>
                <w:szCs w:val="24"/>
              </w:rPr>
              <w:t>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ой дом», «Зимушка зима в гости к нам пришла» «В гости елочка пришла»</w:t>
            </w:r>
            <w:r w:rsidR="00041665"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фотографий группового фотоальбома (практические действия: назови и покажи: мама, папа, бабушка, дедушка, воспитательница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эмоциональной отзывчивости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манипуляции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 с игрушками»</w:t>
            </w:r>
            <w:r w:rsidR="000B6483">
              <w:rPr>
                <w:rFonts w:ascii="Times New Roman" w:hAnsi="Times New Roman" w:cs="Times New Roman"/>
                <w:sz w:val="24"/>
                <w:szCs w:val="24"/>
              </w:rPr>
              <w:t xml:space="preserve">  Что такое хорошо и что такое плохо»</w:t>
            </w:r>
            <w:proofErr w:type="gramStart"/>
            <w:r w:rsidR="000B6483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0B6483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ие действия: определение места для любимой игрушки, сделать комнату для игрушки, покормить игрушку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практических действий с игрушками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«Слыши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382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382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аем» </w:t>
            </w:r>
            <w:r w:rsidR="003E1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Устное народное творчество», «Народная игрушка»,  «Я и мой папа» </w:t>
            </w:r>
            <w:r w:rsidRPr="00382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актические действия: самостоятельное выполнение игровых задан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самостоятельного выполнения игровых заданий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«Игры у дидактического стола» (практические действия: крутим телефонный диск (игра «Телефон»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им стрелки часов (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игра «Часики») и др.</w:t>
            </w:r>
            <w:r w:rsidR="003E173C">
              <w:rPr>
                <w:rFonts w:ascii="Times New Roman" w:hAnsi="Times New Roman" w:cs="Times New Roman"/>
                <w:sz w:val="24"/>
                <w:szCs w:val="24"/>
              </w:rPr>
              <w:t xml:space="preserve"> «Весна», «Кто живет в воде?»</w:t>
            </w:r>
            <w:proofErr w:type="gramEnd"/>
            <w:r w:rsidR="003E173C">
              <w:rPr>
                <w:rFonts w:ascii="Times New Roman" w:hAnsi="Times New Roman" w:cs="Times New Roman"/>
                <w:sz w:val="24"/>
                <w:szCs w:val="24"/>
              </w:rPr>
              <w:t xml:space="preserve"> «В мире теат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 закрепление опыта практических действий с игрушками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манипуляции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 с посудой» (для девоч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665" w:rsidRPr="0038271E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манипуляции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 с машинками» (для мальч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в страну Здоровья», «Профессии», « В мире музыки» «Неделя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грового опыта поведения в среде сверстников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665" w:rsidRPr="0038271E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Развлечение с участием детей и родителей «Вместе - 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73C">
              <w:rPr>
                <w:rFonts w:ascii="Times New Roman" w:hAnsi="Times New Roman" w:cs="Times New Roman"/>
                <w:sz w:val="24"/>
                <w:szCs w:val="24"/>
              </w:rPr>
              <w:t xml:space="preserve"> «Вот такие мы больш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41665" w:rsidRPr="0038271E" w:rsidRDefault="00041665" w:rsidP="00041665">
            <w:pPr>
              <w:pStyle w:val="ad"/>
              <w:ind w:left="34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совместной игровой деятельности детей и взрослых.</w:t>
            </w:r>
          </w:p>
        </w:tc>
      </w:tr>
    </w:tbl>
    <w:p w:rsidR="00041665" w:rsidRPr="0038271E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:rsidR="00041665" w:rsidRPr="0038271E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E">
        <w:rPr>
          <w:rFonts w:ascii="Times New Roman" w:hAnsi="Times New Roman" w:cs="Times New Roman"/>
          <w:b/>
          <w:sz w:val="24"/>
          <w:szCs w:val="24"/>
        </w:rPr>
        <w:t>Содержание воспитательной работы по познавательному направлению воспитания детей 2 - 3 лет</w:t>
      </w:r>
    </w:p>
    <w:p w:rsidR="00041665" w:rsidRPr="000B212A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0B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ое направление воспитания соотносится с образовательной областью ФГОС </w:t>
      </w:r>
      <w:proofErr w:type="gramStart"/>
      <w:r w:rsidRPr="000B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0B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знавательное развитие».</w:t>
      </w:r>
    </w:p>
    <w:p w:rsidR="00041665" w:rsidRPr="0038271E" w:rsidRDefault="00041665" w:rsidP="00041665">
      <w:pPr>
        <w:pStyle w:val="ad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8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и познания. </w:t>
      </w:r>
    </w:p>
    <w:p w:rsidR="00041665" w:rsidRDefault="00041665" w:rsidP="00041665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1985"/>
        <w:gridCol w:w="7513"/>
      </w:tblGrid>
      <w:tr w:rsidR="00041665" w:rsidTr="002E2079">
        <w:trPr>
          <w:trHeight w:val="10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41665" w:rsidRDefault="00041665" w:rsidP="00041665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382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«Освоение окружающего пространства</w:t>
            </w:r>
            <w:r w:rsidRPr="0038271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«Понимание и выполнение простых поручений воспитател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осуществляет поисковые и обследовательские действия; </w:t>
            </w:r>
          </w:p>
          <w:p w:rsidR="00041665" w:rsidRPr="0038271E" w:rsidRDefault="00041665" w:rsidP="00041665">
            <w:pPr>
              <w:pStyle w:val="ad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тремится проявлять самостоятельность в бытовом и игровом поведении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: «Всё получится</w:t>
            </w:r>
            <w:r w:rsidRPr="00382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у нас</w:t>
            </w:r>
            <w:r w:rsidRPr="003827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демонстрирует элементарные культурно-гигиенические навыки;</w:t>
            </w:r>
          </w:p>
          <w:p w:rsidR="00041665" w:rsidRPr="0038271E" w:rsidRDefault="00041665" w:rsidP="00041665">
            <w:pPr>
              <w:pStyle w:val="ad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поведении и деятельности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«Найди, назови, покажи»</w:t>
            </w:r>
          </w:p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 2. «Игровое путешеств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эмоционально откликается на красоту природы, проявляет интерес к окружающему миру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 1. «Подкормим</w:t>
            </w:r>
            <w:r w:rsidRPr="00382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тиц зимой»</w:t>
            </w:r>
          </w:p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 2 «Новый год у вор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приобретение ребенком опыта заботы о птицах;</w:t>
            </w:r>
          </w:p>
          <w:p w:rsidR="00041665" w:rsidRPr="0038271E" w:rsidRDefault="00041665" w:rsidP="00041665">
            <w:pPr>
              <w:pStyle w:val="ad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традициям и праздникам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1. «Наши постройки»</w:t>
            </w:r>
          </w:p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 2 «Величина, цвет, фор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самостоятельно сооруж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</w:t>
            </w: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и играет с ней;</w:t>
            </w:r>
          </w:p>
          <w:p w:rsidR="00041665" w:rsidRPr="0038271E" w:rsidRDefault="00041665" w:rsidP="00041665">
            <w:pPr>
              <w:pStyle w:val="ad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различает и называет основные цвета, формы предметов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82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2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«Много - мало</w:t>
            </w:r>
            <w:r w:rsidRPr="003827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 2. «Животные, которые живут в лес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ребенок различает количество предметов;</w:t>
            </w:r>
          </w:p>
          <w:p w:rsidR="00041665" w:rsidRPr="0038271E" w:rsidRDefault="00041665" w:rsidP="00041665">
            <w:pPr>
              <w:pStyle w:val="ad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имеет представления об объектах живой природы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«Мое село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 2.«Моя Родин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- ребенок имеет первоначальное представление о городе, в котором живет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Наблюдаем, </w:t>
            </w: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исследуем, различа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41665" w:rsidRPr="0038271E" w:rsidRDefault="00041665" w:rsidP="00041665">
            <w:pPr>
              <w:pStyle w:val="ad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осуществляет поисковые и обследовательские действия.</w:t>
            </w:r>
          </w:p>
          <w:p w:rsidR="00041665" w:rsidRPr="0038271E" w:rsidRDefault="00041665" w:rsidP="00041665">
            <w:pPr>
              <w:pStyle w:val="ad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665" w:rsidRPr="0038271E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Тема: «Мама, папа, ты и я - детский сад одна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38271E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38271E" w:rsidRDefault="00041665" w:rsidP="00041665">
            <w:pPr>
              <w:pStyle w:val="ad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пособен направлять свои действия на достижение простой, самостоятельно поставленной цели;</w:t>
            </w:r>
          </w:p>
          <w:p w:rsidR="00041665" w:rsidRPr="0038271E" w:rsidRDefault="00041665" w:rsidP="00041665">
            <w:pPr>
              <w:pStyle w:val="ad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в играх отображает действия окружающих.</w:t>
            </w:r>
          </w:p>
        </w:tc>
      </w:tr>
    </w:tbl>
    <w:p w:rsidR="00041665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65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01">
        <w:rPr>
          <w:rFonts w:ascii="Times New Roman" w:hAnsi="Times New Roman" w:cs="Times New Roman"/>
          <w:b/>
          <w:sz w:val="24"/>
          <w:szCs w:val="24"/>
        </w:rPr>
        <w:t>Содержание воспитательной работы по физическому и оздоровительному направлению воспитания детей 2 - 3 лет</w:t>
      </w:r>
    </w:p>
    <w:p w:rsidR="00041665" w:rsidRPr="00DD2601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65" w:rsidRPr="000B212A" w:rsidRDefault="00041665" w:rsidP="000B212A">
      <w:pPr>
        <w:pStyle w:val="ad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ое и оздоровительное направление воспитания соотносится с образовательной областью ФГОС </w:t>
      </w:r>
      <w:proofErr w:type="gramStart"/>
      <w:r w:rsidRPr="000B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0B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зическое развитие».</w:t>
      </w:r>
    </w:p>
    <w:p w:rsidR="00041665" w:rsidRDefault="00041665" w:rsidP="00041665">
      <w:pPr>
        <w:pStyle w:val="ad"/>
        <w:ind w:left="-567" w:right="-143" w:firstLine="709"/>
        <w:rPr>
          <w:rFonts w:eastAsia="Times New Roman"/>
          <w:lang w:eastAsia="ru-RU"/>
        </w:rPr>
      </w:pPr>
      <w:r w:rsidRPr="00D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</w:t>
      </w:r>
      <w:r>
        <w:rPr>
          <w:rFonts w:eastAsia="Times New Roman"/>
          <w:lang w:eastAsia="ru-RU"/>
        </w:rPr>
        <w:t xml:space="preserve">. </w:t>
      </w:r>
    </w:p>
    <w:p w:rsidR="00041665" w:rsidRDefault="00041665" w:rsidP="0004166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2127"/>
        <w:gridCol w:w="7371"/>
      </w:tblGrid>
      <w:tr w:rsidR="00041665" w:rsidTr="002E2079">
        <w:trPr>
          <w:trHeight w:val="1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41665" w:rsidRDefault="00041665" w:rsidP="00041665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сяца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Разные движения», «Подвижные игры с ходьбой и бегом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: комплекс закаливающих процедур с использованием природных факторов (воздух, вода, солнц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двигательной деятельности;</w:t>
            </w:r>
          </w:p>
          <w:p w:rsidR="00041665" w:rsidRPr="00DD2601" w:rsidRDefault="00041665" w:rsidP="00041665">
            <w:pPr>
              <w:pStyle w:val="ad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закаливающим процедурам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сяца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Построения»</w:t>
            </w: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стайкой, с имитацией движений персонажей, врассыпную по залу), «Подвижные игры с прыжками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 работа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: пребывание на воздухе в соответствии с режимом д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имитации движений персонажей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сяца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«Ползание и лазание» (с </w:t>
            </w:r>
            <w:proofErr w:type="spellStart"/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4 метра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: закаливающие процедуры (по решению медицинского персонала и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умеет ползать, лазать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«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», «Упражнения в равновесии»</w:t>
            </w:r>
            <w:r w:rsidRPr="00DD26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Подвижные игры на ориентировку в пространстве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: предупреждение утомляемости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владеет навыками ориентировки в пространстве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сяца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Игры и игровые действия по подражанию», «Зимние забавы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ая работ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Органы чувств (глаза, рот, нос, уши)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: покажи и запомни, это глаза, рот, нос, уш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интересом выполняет игровые действия по подражанию;</w:t>
            </w:r>
          </w:p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имеет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едставления ребенка об органах чувств.</w:t>
            </w:r>
          </w:p>
          <w:p w:rsidR="00041665" w:rsidRPr="00DD2601" w:rsidRDefault="00041665" w:rsidP="00041665">
            <w:pPr>
              <w:pStyle w:val="ad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сяца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Катание, бросание, метание», «Игры с мячом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 «Хочу быть здоровым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: выполняем упражнения, укрепляющие различные органы и системы организма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умеет катать мяч двумя руками;</w:t>
            </w:r>
          </w:p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испытывает потребность в двигательной деятельности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сяца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Прыжки»</w:t>
            </w: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(на двух ногах на месте, с продвижением вперед, через шнур). 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Подвижные игры с прыжками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Утренняя зарядка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: ежедневное выполнение упражнений утренней заряд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испытывает интерес к двигательным упражнениям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  <w:r w:rsidRPr="00DD2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D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кие</w:t>
            </w:r>
            <w:proofErr w:type="gramEnd"/>
            <w:r w:rsidRPr="00D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мелые». Месяц подвижной игры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 работ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 «Зачем нужен сон?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: выполнение рекомендаций по засыпа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коллективных подвижных играх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сяца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Игры и движения под музыку».</w:t>
            </w:r>
            <w:r w:rsidRPr="00DD2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проведение развлечения</w:t>
            </w:r>
            <w:r w:rsidRPr="00DD2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2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вигательное образовательно-развлекательное событие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Будем лазать, ползать».</w:t>
            </w:r>
          </w:p>
          <w:p w:rsidR="00041665" w:rsidRPr="00DD2601" w:rsidRDefault="00041665" w:rsidP="002E2079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: выполнение игровых действий (доползи до погремушки, лазаем как обезьянк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:rsidR="00041665" w:rsidRDefault="00041665" w:rsidP="00041665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041665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01">
        <w:rPr>
          <w:rFonts w:ascii="Times New Roman" w:hAnsi="Times New Roman" w:cs="Times New Roman"/>
          <w:b/>
          <w:sz w:val="24"/>
          <w:szCs w:val="24"/>
        </w:rPr>
        <w:t>Содержание работы по трудовому направлению воспитания детей 2 - 3 лет</w:t>
      </w:r>
    </w:p>
    <w:p w:rsidR="00041665" w:rsidRPr="00DD2601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65" w:rsidRPr="000B212A" w:rsidRDefault="00041665" w:rsidP="00041665">
      <w:pPr>
        <w:pStyle w:val="ad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B212A">
        <w:rPr>
          <w:rFonts w:ascii="Times New Roman" w:eastAsia="Calibri" w:hAnsi="Times New Roman" w:cs="Times New Roman"/>
          <w:b/>
          <w:sz w:val="24"/>
          <w:szCs w:val="24"/>
        </w:rPr>
        <w:t xml:space="preserve">Трудовое направление воспитания соотносится с образовательной областью ФГОС </w:t>
      </w:r>
      <w:proofErr w:type="gramStart"/>
      <w:r w:rsidRPr="000B212A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0B212A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о-коммуникативное развитие».</w:t>
      </w:r>
      <w:r w:rsidRPr="000B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1665" w:rsidRPr="00DD2601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D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:rsidR="00041665" w:rsidRDefault="00041665" w:rsidP="00041665">
      <w:pPr>
        <w:spacing w:after="0" w:line="240" w:lineRule="auto"/>
        <w:ind w:left="-567" w:right="-143" w:firstLine="709"/>
        <w:contextualSpacing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2127"/>
        <w:gridCol w:w="7371"/>
      </w:tblGrid>
      <w:tr w:rsidR="00041665" w:rsidTr="002E2079">
        <w:trPr>
          <w:trHeight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Pr="00DD2601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60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41665" w:rsidRPr="00DD2601" w:rsidRDefault="00041665" w:rsidP="00041665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601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Pr="00DD2601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601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Pr="00DD2601" w:rsidRDefault="00041665" w:rsidP="000416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601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ема: «Приобщение детей к доступной трудовой деятельности» (практические действия: ежедневное поддержание порядка в игровом центре (угол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служивание и элементарные трудовые действия (практические действия: одевание, </w:t>
            </w: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вание в определенном порядке, выполнение трудовых поручений воспитател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самообслуживания, выполнение трудовых поручений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ема: «Труд взрослых людей» (практические действия: наблюдение за трудом дворника во время прогулки, посильная помощь дворнику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Тема: «Поручения: поможем накрыть стол» (практические действия: с помощью взрослого раскладывать ложки, расставлять </w:t>
            </w:r>
            <w:proofErr w:type="spellStart"/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Хозяйственно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бытовой труд взрослых» (наблюдение за трудом взрослых: мытье посуды, полив растений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ема: «Содержание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бытового труда в игр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ьных предметов и предметов-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заместителей» (практические игровые действ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осознание нравственной стороны труда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 Тема: «Дидактические игры и упражнения для развития мелкой моторики, необходимые для выполнения действий самообслуживания» (практические игровые действ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совместной игровой деятельности  для выполнения действий самообслуживания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ема: «Моделирование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х простейшие действия бытового труда» (практические игровые действ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овладение простейшими действиями для выполнения  трудовых детских дел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665" w:rsidRPr="00DD2601" w:rsidRDefault="00041665" w:rsidP="00041665">
            <w:pPr>
              <w:pStyle w:val="ad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ема: «Детские достижения и трудовые успех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:rsidR="00041665" w:rsidRDefault="00041665" w:rsidP="00041665">
      <w:pPr>
        <w:spacing w:after="0" w:line="240" w:lineRule="auto"/>
        <w:ind w:left="-567" w:right="-143"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41665" w:rsidRPr="00DD2601" w:rsidRDefault="00041665" w:rsidP="00041665">
      <w:pPr>
        <w:pStyle w:val="ad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0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воспитательной работы по эстетическому направлению воспитания детей 2 - 3 лет</w:t>
      </w:r>
    </w:p>
    <w:p w:rsidR="00041665" w:rsidRPr="000B212A" w:rsidRDefault="00041665" w:rsidP="00041665">
      <w:pPr>
        <w:pStyle w:val="ad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B212A">
        <w:rPr>
          <w:rFonts w:ascii="Times New Roman" w:hAnsi="Times New Roman" w:cs="Times New Roman"/>
          <w:b/>
          <w:sz w:val="24"/>
          <w:szCs w:val="24"/>
        </w:rPr>
        <w:t xml:space="preserve">Эстетическое направление воспитания соотносится с образовательной областью ФГОС </w:t>
      </w:r>
      <w:proofErr w:type="gramStart"/>
      <w:r w:rsidRPr="000B212A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0B212A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 развитие».</w:t>
      </w:r>
    </w:p>
    <w:p w:rsidR="00041665" w:rsidRDefault="00041665" w:rsidP="00041665">
      <w:pPr>
        <w:pStyle w:val="ad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становлению у ребенка ценностного отношения к красоте.</w:t>
      </w:r>
    </w:p>
    <w:p w:rsidR="00041665" w:rsidRPr="00DD2601" w:rsidRDefault="00041665" w:rsidP="00041665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:rsidR="00041665" w:rsidRDefault="00041665" w:rsidP="00041665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ая деятельность. Музыка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2127"/>
        <w:gridCol w:w="7371"/>
      </w:tblGrid>
      <w:tr w:rsidR="00041665" w:rsidTr="002E2079">
        <w:trPr>
          <w:trHeight w:val="9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41665" w:rsidRDefault="00041665" w:rsidP="00041665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41665" w:rsidRDefault="00041665" w:rsidP="00041665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Действия с карандашами, фломастерами, красками, кистью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Тема: «Знакомство с пластическими материалами» (практические действия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: «Виды музыкальной деятельности» (практические действ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спытывает интерес к самостоятельной продуктивной и музыкальной деятельности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Штрихи и линии» (практические действия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Тема: «Предметы круглой формы» (практические действия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узыка разного характера: весело - грустно» (слушани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льно-ритмич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ские движен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испытывает чувство радости от штрихов и линий, которые нарисовал сам;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осваивает приёмы лепки.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испытывает  чувство радости от звучащей музыки, реагирует на её характер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Изображение характерных деталей: дорожка к сказочному домику» (коллективная работа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Тема: «Предметы круглой 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формы: хлебные крошки для птиц» (практические действия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лушаем, поём, танцуем вместе» (практические действ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моции (радость) при выполнении коллективной творческой работы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Различение цвета карандашей» (практические действия: разноцветные фонарики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Тема: «Разноцветный пластилин» (практические действия: разноцветные шарики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е песни, пляски, прибаутки» (практические де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: слушание, пение музыкально</w:t>
            </w:r>
            <w:r w:rsidRPr="00D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тмические движения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спытывает интерес к самостоятельной продуктивной деятельности;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желанием слушает музыку, подпевает, выполняет простейшие танцевальные движения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Рисование красками разного цвета»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рактические действия: разноцветные дорожки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Тема: «Освоение приемов работы с глиной» (практические действия: раскатывание комочка глины круговыми движениями ладоней)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игрушки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инструменты» (</w:t>
            </w:r>
            <w:proofErr w:type="gramStart"/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различает основные цвета красок;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интересом осваивать приемы работы с глиной;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игре на барабане, металлофоне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Приемы работы с кисточкой для изображения простых 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едметов» (практические действия)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Тема: «Лепка из глины по собственному замыслу»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«Освоение программного материала по разделам: «Слуш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зыки», «Пение», «музыкально-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»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осваивает приемы работы с кисточкой;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испытывает чувство радости от самостоятельной работы (лепка);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D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удовольствием слушает музыку, подпевает, выполняет простые танцевальные движения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Движение карандаша по бумаге» (практические действия)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Тема: «Закрепление приемов раскатывания глины» (практические действия: лепим мячики)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» (практические музыкально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игровые действ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выполняет действия с карандашом по показу воспитателя;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ерпение, усидчивость при лепке предметов из глины;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музыкально - дидактической игре.</w:t>
            </w: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Рисование 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простейших форм, узнавание изображения знакомых предметов, персонажей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театрализованные иг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ами изобразительной деятельности (рисование, лепка);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в играх с персонажами - игрушками.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65" w:rsidTr="002E20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Default="00041665" w:rsidP="00041665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Рисование. 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детских работ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DD26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Выставка детских работ.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41665" w:rsidRPr="00DD2601" w:rsidRDefault="00041665" w:rsidP="00041665">
            <w:pPr>
              <w:pStyle w:val="ad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программные  </w:t>
            </w:r>
            <w:r w:rsidRPr="00DD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: «Ладушки в гостях у бабушки», «Веселые зайча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:rsidR="00041665" w:rsidRPr="00DD2601" w:rsidRDefault="00041665" w:rsidP="00041665">
            <w:pPr>
              <w:pStyle w:val="ad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т на свои   рисунки, изделия из пластилина и глины;</w:t>
            </w:r>
          </w:p>
          <w:p w:rsidR="00041665" w:rsidRPr="00DD2601" w:rsidRDefault="00041665" w:rsidP="00041665">
            <w:pPr>
              <w:pStyle w:val="ad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1">
              <w:rPr>
                <w:rFonts w:ascii="Times New Roman" w:hAnsi="Times New Roman" w:cs="Times New Roman"/>
                <w:sz w:val="24"/>
                <w:szCs w:val="24"/>
              </w:rPr>
              <w:t>- ребенок испытывает чувство радости в процессе участия в музыкально - театрализованных развлечениях.</w:t>
            </w:r>
          </w:p>
        </w:tc>
      </w:tr>
    </w:tbl>
    <w:p w:rsidR="00041665" w:rsidRDefault="00041665" w:rsidP="00041665">
      <w:pPr>
        <w:ind w:left="-567" w:right="-143" w:firstLine="709"/>
        <w:rPr>
          <w:rFonts w:ascii="Times New Roman" w:eastAsia="Calibri" w:hAnsi="Times New Roman"/>
          <w:b/>
          <w:sz w:val="24"/>
          <w:szCs w:val="24"/>
        </w:rPr>
      </w:pPr>
    </w:p>
    <w:p w:rsidR="001F7BE2" w:rsidRPr="00461036" w:rsidRDefault="001F7BE2" w:rsidP="00972F46">
      <w:pPr>
        <w:pStyle w:val="afe"/>
        <w:ind w:left="-567" w:right="-14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6103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мерный перечень литературных, музыкальных, художественных, анимационных произведений для реализации Федеральной программы</w:t>
      </w:r>
    </w:p>
    <w:p w:rsidR="001F7BE2" w:rsidRPr="00461036" w:rsidRDefault="001F7BE2" w:rsidP="001F7BE2">
      <w:pPr>
        <w:pStyle w:val="1"/>
        <w:ind w:left="-567" w:right="-143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мерный перечень художественной литературы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F7BE2" w:rsidRDefault="001F7BE2" w:rsidP="009772B4">
            <w:pPr>
              <w:ind w:left="34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2 до 3 лет</w:t>
            </w: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pStyle w:val="ad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иньки-баинь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, "Бежала лесочком лиса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овоч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", "Большие ноги", "Водичка, водичка", "Вот и люди спят", "Дождик, дождик, полно лить...", "Заяц Егорка...", "Идет коза рогатая", "Из-за леса, из-за гор...", "Катя, Катя...", "Кисоньк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", "Наша Маш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", "Наши уточки с утра",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", "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т ворон на дубу", "Поехали, поехали", "Пошел котик на Торжок...", "Тили-бом!...", "Уж ты, радуга-дуга", "Улитка, улитка...",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чки..."</w:t>
            </w:r>
            <w:proofErr w:type="gramEnd"/>
          </w:p>
          <w:p w:rsidR="001F7BE2" w:rsidRDefault="001F7BE2" w:rsidP="009772B4">
            <w:pPr>
              <w:pStyle w:val="ad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pStyle w:val="ad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ушк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Капицы), "Как коза избушку построил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А. Булатова), "Кот, петух и лис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"Лиса и заяц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. Даля), "Маша и медведь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А. Булатова),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с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.Н. Толстого).</w:t>
            </w:r>
          </w:p>
          <w:p w:rsidR="001F7BE2" w:rsidRDefault="001F7BE2" w:rsidP="009772B4">
            <w:pPr>
              <w:pStyle w:val="ad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pStyle w:val="ad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 гостях у королевы", "Разговор", англ. н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енки (пер.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Маршака); "Ой 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стрел...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ир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, пер. с нем. В. Викторова, "Три веселых братца", пер. с нем. Л. Яхнина; "Ты, собачка, не лай...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У солнышка в гостях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ц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ка (пер.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. Могилевской и Л. Зориной).</w:t>
            </w:r>
          </w:p>
          <w:p w:rsidR="001F7BE2" w:rsidRDefault="001F7BE2" w:rsidP="009772B4">
            <w:pPr>
              <w:pStyle w:val="ad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pStyle w:val="ad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им Я.Л. "Мама"; Александрова З.Н. "Гули-гули", "Арбуз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"Девочк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; Берестов В.Д. "Веселое лето", "Мишка, мишка, лежебока", "Котенок", "Воробушки"; Введенский А.И. "Мышка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зды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Р. "Петушок"; Лермонтов М.Ю. "Спи, младенец..." (из стихотворения "Казачья колыбельная"); Маршак С.Я. "Сказка о глупом мышонке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Э. "Приказ" (в сокр.), "Мчится поезд";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у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"Лисий хвостик", "Надувала кошка шар..."; Плещеев А.Н. "Травка зеленеет...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П. "Где мой пальчик?"; Сапгир Г.В. "Кошка"; Хармс Д.И. "Кораблик"; Чуковский К.И. "Путаница"; Чуковский К.И.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  <w:p w:rsidR="001F7BE2" w:rsidRDefault="001F7BE2" w:rsidP="009772B4">
            <w:pPr>
              <w:pStyle w:val="ad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pStyle w:val="ad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анки В.В. "Лис и мышонок"; Калинина Н.Д. "В лесу" (из книги "Летом"), "Про жука", "Как Саша и Алеша пришли в детский сад" (1 - 2 рассказа по выбору); Павлова Н.М. "Земляничка"; Симбирская Ю.С. "По тропинке, по дорожке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Г. "Кто сказал "мяу?", "Под грибом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М. "Кубик на кубик", "Впереди всех", "Волк" (рассказы по выбору);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лстой Л.Н. "Три медведя", "Косточка"; Ушинский К.Д. "Васька", "Петушок с семьей", "Уточки" (рассказы по выбору)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И. "В лесу" (1 - 3 рассказа по выбору),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чи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  <w:p w:rsidR="001F7BE2" w:rsidRDefault="001F7BE2" w:rsidP="009772B4">
            <w:pPr>
              <w:pStyle w:val="ad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pStyle w:val="ad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Га-га-га!", пер. с англ. Н. Шерешевской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альдс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"Мишка-почтальон", пер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Б. "Все спят", "Маша обедает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ндиар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рвальд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"Приключения маленького Бобо. Истории в картинках для самых маленьких", пер. 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о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Эрик К. "Очень голодная гусеница".</w:t>
            </w:r>
          </w:p>
          <w:p w:rsidR="001F7BE2" w:rsidRDefault="001F7BE2" w:rsidP="009772B4">
            <w:pPr>
              <w:pStyle w:val="ad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</w:tbl>
    <w:p w:rsidR="00041665" w:rsidRPr="001B312D" w:rsidRDefault="00041665" w:rsidP="00041665">
      <w:pPr>
        <w:ind w:left="-567" w:right="-143" w:firstLine="709"/>
        <w:jc w:val="center"/>
        <w:rPr>
          <w:sz w:val="24"/>
          <w:szCs w:val="24"/>
        </w:rPr>
      </w:pPr>
    </w:p>
    <w:p w:rsidR="00C21058" w:rsidRPr="00C21058" w:rsidRDefault="001F7BE2" w:rsidP="00C21058">
      <w:pPr>
        <w:pStyle w:val="1"/>
        <w:ind w:left="-567" w:right="-143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35C8">
        <w:rPr>
          <w:rFonts w:ascii="Times New Roman" w:hAnsi="Times New Roman" w:cs="Times New Roman"/>
          <w:b/>
          <w:color w:val="auto"/>
          <w:sz w:val="24"/>
          <w:szCs w:val="24"/>
        </w:rPr>
        <w:t>Примерный перечень музыкальных произведений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1F7BE2" w:rsidRDefault="001F7BE2" w:rsidP="009772B4">
            <w:pPr>
              <w:ind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2 до 3 лет</w:t>
            </w: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pStyle w:val="ad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Наша погремушка", муз. И. Арсеева, сл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ц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Весною", "Осенью", муз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кап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Цветики", муз. В. Карасевой, сл. Н. Френкель; "Вот как мы умеем", "Марш и бег", муз. Е. Тиличеевой, сл. Н. Френкель; "Кошечка" (к игре "Кошка и котята"), муз. В. Витлина, сл. Н. Найденовой;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белорус, н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Полонского; "Пляска с платочком", муз. Е. Тиличеевой, сл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Полянка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. Фрида; "Утро", муз. Г. Гриневича, сл. С. Прокофьевой.</w:t>
            </w:r>
          </w:p>
          <w:p w:rsidR="001F7BE2" w:rsidRDefault="001F7BE2" w:rsidP="009772B4">
            <w:pPr>
              <w:pStyle w:val="ad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pStyle w:val="ad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Баю" (колыбельная)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Белые гуси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Дождик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Елочка", муз. Е. Тиличеевой, сл. М. Булатова; "Кошечка", муз. В. Витлина, сл. Н. Найденовой; "Ладушки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мелодия; "Птичка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Собачка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Цыплята", муз. А. Филиппенко, сл. Т. Волгиной; "Колокольчик", муз. И. Арсеева, сл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ц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7BE2" w:rsidRDefault="001F7BE2" w:rsidP="009772B4">
            <w:pPr>
              <w:pStyle w:val="ad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Дождик", 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. 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шанц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Воробушки", "Погремушка, попляши", "Колокольчик", "Погуляем", муз. И. Арсеева, сл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ц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Вот как мы умеем", муз. Е. Тиличеевой, сл. Н. Френкель. </w:t>
            </w:r>
          </w:p>
          <w:p w:rsidR="001F7BE2" w:rsidRDefault="001F7BE2" w:rsidP="009772B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Птички", муз. Г. Фрида; "Праздничная прогулка", муз. А. Александрова. </w:t>
            </w:r>
          </w:p>
          <w:p w:rsidR="001F7BE2" w:rsidRDefault="001F7BE2" w:rsidP="009772B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pStyle w:val="ad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Игра с мишкой", муз.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р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Кто у нас хороший?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. песня</w:t>
            </w:r>
          </w:p>
          <w:p w:rsidR="001F7BE2" w:rsidRDefault="001F7BE2" w:rsidP="009772B4">
            <w:pPr>
              <w:pStyle w:val="ad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Из-за леса, из-за гор", Т. Казакова; "Котик и козлик", муз. Ц. Кюи.</w:t>
            </w:r>
          </w:p>
        </w:tc>
      </w:tr>
      <w:tr w:rsidR="001F7BE2" w:rsidTr="001F7BE2">
        <w:trPr>
          <w:trHeight w:val="45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Кошка и котенок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Неваляшки", муз. 3. Левиной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7BE2" w:rsidRDefault="001F7BE2" w:rsidP="009772B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7BE2" w:rsidRDefault="001F7BE2" w:rsidP="001F7BE2">
      <w:pPr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:rsidR="001F7BE2" w:rsidRPr="00B61D0C" w:rsidRDefault="001F7BE2" w:rsidP="001F7BE2">
      <w:pPr>
        <w:ind w:left="-567" w:right="-143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ый перечень произведений изобразительного искусства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12616"/>
      </w:tblGrid>
      <w:tr w:rsidR="001F7BE2" w:rsidTr="001F7BE2">
        <w:trPr>
          <w:trHeight w:val="454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2 до 3 лет</w:t>
            </w:r>
          </w:p>
        </w:tc>
      </w:tr>
      <w:tr w:rsidR="001F7BE2" w:rsidTr="001F7BE2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pStyle w:val="ad"/>
              <w:ind w:right="-143"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ллюстрации к книгам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pStyle w:val="ad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ораблик", "Кто сказал мяу?", "Цыпленок и Утенок"; Ю.А. Васнецов к книге "Колобок", "Теремок".</w:t>
            </w:r>
          </w:p>
          <w:p w:rsidR="001F7BE2" w:rsidRDefault="001F7BE2" w:rsidP="009772B4">
            <w:pPr>
              <w:pStyle w:val="ad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0009" w:rsidRDefault="001A0009" w:rsidP="001A0009">
      <w:pPr>
        <w:spacing w:after="0" w:line="240" w:lineRule="auto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0009" w:rsidRPr="005927BF" w:rsidRDefault="001A0009" w:rsidP="001A0009">
      <w:pPr>
        <w:pStyle w:val="ad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7BE2" w:rsidRDefault="001F7BE2" w:rsidP="00C21058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й режим дня в группе детей от 2 до 3 лет</w:t>
      </w:r>
    </w:p>
    <w:p w:rsidR="001F7BE2" w:rsidRDefault="001F7BE2" w:rsidP="001F7BE2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026" w:type="dxa"/>
        <w:tblInd w:w="-459" w:type="dxa"/>
        <w:tblLook w:val="04A0" w:firstRow="1" w:lastRow="0" w:firstColumn="1" w:lastColumn="0" w:noHBand="0" w:noVBand="1"/>
      </w:tblPr>
      <w:tblGrid>
        <w:gridCol w:w="10348"/>
        <w:gridCol w:w="4678"/>
      </w:tblGrid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BE2" w:rsidTr="001F7BE2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лодный период года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00 - 8.3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30 - 9.0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00 - 9.3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нятия в игровой форме по подгрупп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30 - 9.40</w:t>
            </w:r>
          </w:p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50 – 10.0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гры, самостоятельная  деятельность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400 - 10.0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0 – 10.1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звращение с прогулки, самостоятельная деятельность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10 - 11.15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15 - 11.5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50 - 15.3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30 - 16.0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 деятельность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00 - 16.3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нятия в игровой форме по подгрупп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00 - 16.10</w:t>
            </w:r>
          </w:p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20 - 16.3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, прогулка, самостоятельная  деятельность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30 - 18.3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 18.30</w:t>
            </w:r>
          </w:p>
        </w:tc>
      </w:tr>
      <w:tr w:rsidR="001F7BE2" w:rsidTr="001F7BE2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плый период года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00 - 8.3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30 - 9.0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, подготовка к прогулке, выход на прогул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00 - 9.3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30 - 11.15</w:t>
            </w:r>
          </w:p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40 - 9.50</w:t>
            </w:r>
          </w:p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10 - 10.2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0 - 10.1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щение с прогулки, самостоятельная деятельность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15. - 11.3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30 - 11.5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ко сну, дневной сон, постепенный подъем, оздоровительные и гигиеническ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.50 - 15.3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30 - 16.0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00 - 18.00</w:t>
            </w:r>
          </w:p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20 - 16.30</w:t>
            </w:r>
          </w:p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40 - 16.50</w:t>
            </w:r>
          </w:p>
        </w:tc>
      </w:tr>
      <w:tr w:rsidR="001F7BE2" w:rsidTr="001F7B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E2" w:rsidRDefault="001F7BE2" w:rsidP="009772B4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 18.30</w:t>
            </w:r>
          </w:p>
        </w:tc>
      </w:tr>
    </w:tbl>
    <w:p w:rsidR="001F7BE2" w:rsidRPr="005B1C1D" w:rsidRDefault="001F7BE2" w:rsidP="001F7BE2">
      <w:pPr>
        <w:pStyle w:val="ad"/>
        <w:ind w:left="-567" w:right="-143" w:firstLine="283"/>
        <w:rPr>
          <w:rFonts w:ascii="Times New Roman" w:hAnsi="Times New Roman" w:cs="Times New Roman"/>
          <w:sz w:val="18"/>
          <w:szCs w:val="18"/>
        </w:rPr>
      </w:pPr>
      <w:r w:rsidRPr="005B1C1D">
        <w:rPr>
          <w:rFonts w:ascii="Times New Roman" w:hAnsi="Times New Roman" w:cs="Times New Roman"/>
          <w:sz w:val="18"/>
          <w:szCs w:val="18"/>
        </w:rPr>
        <w:t>*Пункт 8.1.2.1СанПиН 2.3/2.4.3590-20.</w:t>
      </w:r>
    </w:p>
    <w:p w:rsidR="001F7BE2" w:rsidRDefault="001F7BE2" w:rsidP="001F7BE2">
      <w:pPr>
        <w:pStyle w:val="ad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:rsidR="001A0009" w:rsidRDefault="001A0009" w:rsidP="001A0009">
      <w:pPr>
        <w:pStyle w:val="ad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A0009" w:rsidRDefault="001A0009" w:rsidP="001A0009">
      <w:pPr>
        <w:pStyle w:val="ad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7F0098" w:rsidRPr="0093530D" w:rsidRDefault="007F0098" w:rsidP="007F0098">
      <w:pPr>
        <w:spacing w:after="0" w:line="240" w:lineRule="auto"/>
        <w:rPr>
          <w:rFonts w:eastAsia="Times New Roman"/>
          <w:b/>
          <w:sz w:val="26"/>
          <w:szCs w:val="26"/>
        </w:rPr>
        <w:sectPr w:rsidR="007F0098" w:rsidRPr="0093530D" w:rsidSect="007F0098">
          <w:footerReference w:type="default" r:id="rId12"/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7F0098" w:rsidRPr="007F0098" w:rsidRDefault="007F0098" w:rsidP="007F0098">
      <w:pPr>
        <w:rPr>
          <w:rFonts w:ascii="Times New Roman" w:hAnsi="Times New Roman" w:cs="Times New Roman"/>
          <w:b/>
        </w:rPr>
        <w:sectPr w:rsidR="007F0098" w:rsidRPr="007F0098" w:rsidSect="007F0098">
          <w:type w:val="continuous"/>
          <w:pgSz w:w="16838" w:h="11906" w:orient="landscape"/>
          <w:pgMar w:top="567" w:right="1134" w:bottom="1418" w:left="1134" w:header="709" w:footer="709" w:gutter="0"/>
          <w:cols w:num="2" w:space="708"/>
          <w:docGrid w:linePitch="360"/>
        </w:sectPr>
      </w:pPr>
    </w:p>
    <w:p w:rsidR="007F0098" w:rsidRPr="0093530D" w:rsidRDefault="007F0098" w:rsidP="009772B4">
      <w:pPr>
        <w:spacing w:after="0" w:line="240" w:lineRule="auto"/>
        <w:rPr>
          <w:rFonts w:eastAsia="Times New Roman"/>
          <w:b/>
          <w:sz w:val="28"/>
          <w:szCs w:val="24"/>
        </w:rPr>
      </w:pPr>
    </w:p>
    <w:p w:rsidR="007F0098" w:rsidRPr="0093530D" w:rsidRDefault="007F0098" w:rsidP="007F0098">
      <w:pPr>
        <w:spacing w:after="0" w:line="240" w:lineRule="auto"/>
        <w:ind w:firstLine="708"/>
        <w:rPr>
          <w:rFonts w:eastAsia="Times New Roman"/>
          <w:b/>
          <w:sz w:val="28"/>
          <w:szCs w:val="24"/>
        </w:rPr>
      </w:pPr>
    </w:p>
    <w:p w:rsidR="007F0098" w:rsidRPr="00923211" w:rsidRDefault="007F0098" w:rsidP="007F00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2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C210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923211">
        <w:rPr>
          <w:rFonts w:ascii="Times New Roman" w:eastAsia="Times New Roman" w:hAnsi="Times New Roman" w:cs="Times New Roman"/>
          <w:b/>
          <w:sz w:val="24"/>
          <w:szCs w:val="24"/>
        </w:rPr>
        <w:t xml:space="preserve">  Сетка - расписание занятий </w:t>
      </w:r>
      <w:r w:rsidR="00C210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7F0098" w:rsidRPr="00923211" w:rsidRDefault="007F0098" w:rsidP="007F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0098" w:rsidRPr="00923211" w:rsidRDefault="007F0098" w:rsidP="007F009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55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7F0098" w:rsidRPr="00923211" w:rsidTr="00C21058">
        <w:tc>
          <w:tcPr>
            <w:tcW w:w="3119" w:type="dxa"/>
            <w:shd w:val="clear" w:color="auto" w:fill="8EAADB" w:themeFill="accent1" w:themeFillTint="99"/>
            <w:vAlign w:val="center"/>
          </w:tcPr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EAADB" w:themeFill="accent1" w:themeFillTint="99"/>
            <w:vAlign w:val="center"/>
            <w:hideMark/>
          </w:tcPr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shd w:val="clear" w:color="auto" w:fill="8EAADB" w:themeFill="accent1" w:themeFillTint="99"/>
            <w:vAlign w:val="center"/>
            <w:hideMark/>
          </w:tcPr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8EAADB" w:themeFill="accent1" w:themeFillTint="99"/>
            <w:vAlign w:val="center"/>
            <w:hideMark/>
          </w:tcPr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8EAADB" w:themeFill="accent1" w:themeFillTint="99"/>
            <w:vAlign w:val="center"/>
            <w:hideMark/>
          </w:tcPr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F0098" w:rsidRPr="00923211" w:rsidTr="007F0098">
        <w:trPr>
          <w:trHeight w:val="1155"/>
        </w:trPr>
        <w:tc>
          <w:tcPr>
            <w:tcW w:w="3119" w:type="dxa"/>
            <w:hideMark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119" w:type="dxa"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Познавательное развитие 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3119" w:type="dxa"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1. Художественно-эстетическое развитие</w:t>
            </w: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</w:tc>
        <w:tc>
          <w:tcPr>
            <w:tcW w:w="3119" w:type="dxa"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1. Художественно-эстетическое развитие</w:t>
            </w: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</w:tr>
      <w:tr w:rsidR="007F0098" w:rsidRPr="00923211" w:rsidTr="007F0098">
        <w:trPr>
          <w:trHeight w:val="2160"/>
        </w:trPr>
        <w:tc>
          <w:tcPr>
            <w:tcW w:w="3119" w:type="dxa"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Художественно-эстетическое развитие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эстетическое развитие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2.  Художественно-эстетическое развитие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98" w:rsidRPr="00923211" w:rsidTr="00C21058">
        <w:tc>
          <w:tcPr>
            <w:tcW w:w="3119" w:type="dxa"/>
            <w:shd w:val="clear" w:color="auto" w:fill="8EAADB" w:themeFill="accent1" w:themeFillTint="99"/>
            <w:vAlign w:val="center"/>
          </w:tcPr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</w:t>
            </w:r>
          </w:p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EAADB" w:themeFill="accent1" w:themeFillTint="99"/>
            <w:vAlign w:val="center"/>
            <w:hideMark/>
          </w:tcPr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3119" w:type="dxa"/>
            <w:shd w:val="clear" w:color="auto" w:fill="8EAADB" w:themeFill="accent1" w:themeFillTint="99"/>
            <w:vAlign w:val="center"/>
            <w:hideMark/>
          </w:tcPr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3119" w:type="dxa"/>
            <w:shd w:val="clear" w:color="auto" w:fill="8EAADB" w:themeFill="accent1" w:themeFillTint="99"/>
            <w:vAlign w:val="center"/>
            <w:hideMark/>
          </w:tcPr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3119" w:type="dxa"/>
            <w:shd w:val="clear" w:color="auto" w:fill="8EAADB" w:themeFill="accent1" w:themeFillTint="99"/>
            <w:vAlign w:val="center"/>
            <w:hideMark/>
          </w:tcPr>
          <w:p w:rsidR="007F0098" w:rsidRPr="00923211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</w:t>
            </w:r>
          </w:p>
        </w:tc>
      </w:tr>
      <w:tr w:rsidR="007F0098" w:rsidRPr="00923211" w:rsidTr="00C21058">
        <w:tc>
          <w:tcPr>
            <w:tcW w:w="15595" w:type="dxa"/>
            <w:gridSpan w:val="5"/>
            <w:shd w:val="clear" w:color="auto" w:fill="8EAADB" w:themeFill="accent1" w:themeFillTint="99"/>
            <w:vAlign w:val="center"/>
          </w:tcPr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10 занятий в неделю</w:t>
            </w:r>
          </w:p>
          <w:p w:rsidR="007F0098" w:rsidRPr="00923211" w:rsidRDefault="007F0098" w:rsidP="007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098" w:rsidRPr="00923211" w:rsidRDefault="007F0098" w:rsidP="007F0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7F0098" w:rsidRPr="00923211" w:rsidSect="007F0098">
          <w:pgSz w:w="16838" w:h="11906" w:orient="landscape"/>
          <w:pgMar w:top="284" w:right="1106" w:bottom="567" w:left="284" w:header="709" w:footer="709" w:gutter="0"/>
          <w:cols w:space="720"/>
        </w:sectPr>
      </w:pPr>
    </w:p>
    <w:p w:rsidR="007F0098" w:rsidRPr="00947BAA" w:rsidRDefault="00923211" w:rsidP="007F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ое т</w:t>
      </w:r>
      <w:r w:rsidR="007F0098" w:rsidRPr="00947BAA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на учебный год </w:t>
      </w:r>
    </w:p>
    <w:p w:rsidR="007F0098" w:rsidRPr="00947BAA" w:rsidRDefault="007F0098" w:rsidP="007F0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015"/>
        <w:gridCol w:w="2700"/>
        <w:gridCol w:w="2065"/>
        <w:gridCol w:w="9884"/>
      </w:tblGrid>
      <w:tr w:rsidR="007F0098" w:rsidRPr="00947BAA" w:rsidTr="007F0098">
        <w:tc>
          <w:tcPr>
            <w:tcW w:w="3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496B0" w:themeFill="text2" w:themeFillTint="99"/>
          </w:tcPr>
          <w:p w:rsidR="007F0098" w:rsidRPr="00947BAA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яц  </w:t>
            </w:r>
          </w:p>
        </w:tc>
        <w:tc>
          <w:tcPr>
            <w:tcW w:w="8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496B0" w:themeFill="text2" w:themeFillTint="99"/>
          </w:tcPr>
          <w:p w:rsidR="007F0098" w:rsidRPr="00947BAA" w:rsidRDefault="007F0098" w:rsidP="007F00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47BAA">
              <w:rPr>
                <w:rFonts w:ascii="Times New Roman" w:hAnsi="Times New Roman" w:cs="Times New Roman"/>
                <w:b/>
                <w:szCs w:val="28"/>
              </w:rPr>
              <w:t>Даты/ название  праздника (события)</w:t>
            </w:r>
          </w:p>
        </w:tc>
        <w:tc>
          <w:tcPr>
            <w:tcW w:w="6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8496B0" w:themeFill="text2" w:themeFillTint="99"/>
          </w:tcPr>
          <w:p w:rsidR="007F0098" w:rsidRPr="00947BAA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155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496B0" w:themeFill="text2" w:themeFillTint="99"/>
          </w:tcPr>
          <w:p w:rsidR="007F0098" w:rsidRPr="00947BAA" w:rsidRDefault="007F0098" w:rsidP="007F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7F0098" w:rsidRPr="00947BAA" w:rsidTr="007F0098">
        <w:trPr>
          <w:cantSplit/>
          <w:trHeight w:val="127"/>
        </w:trPr>
        <w:tc>
          <w:tcPr>
            <w:tcW w:w="324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7BAA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Сентябрь </w:t>
            </w:r>
          </w:p>
        </w:tc>
        <w:tc>
          <w:tcPr>
            <w:tcW w:w="86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4.09-22.09</w:t>
            </w:r>
          </w:p>
        </w:tc>
        <w:tc>
          <w:tcPr>
            <w:tcW w:w="65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3155" w:type="pc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37"/>
              </w:numPr>
              <w:tabs>
                <w:tab w:val="left" w:pos="1276"/>
                <w:tab w:val="left" w:pos="1418"/>
              </w:tabs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адаптировать детей к условиям детского сада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7"/>
              </w:numPr>
              <w:tabs>
                <w:tab w:val="left" w:pos="1276"/>
                <w:tab w:val="left" w:pos="1418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47BAA">
              <w:rPr>
                <w:rFonts w:ascii="Times New Roman" w:hAnsi="Times New Roman" w:cs="Times New Roman"/>
                <w:szCs w:val="24"/>
              </w:rPr>
              <w:t>знакомить с детским садом, формировать представления о помещениях детского сада (детская площадка, помещение и оборудование группы: личный шкафчик, кроватка, туалет и др.), об игрушках (мяч, кубики, игрушка мишка, кукла, пирамидка, матрешка и др.);</w:t>
            </w:r>
            <w:proofErr w:type="gramEnd"/>
          </w:p>
          <w:p w:rsidR="007F0098" w:rsidRPr="00947BAA" w:rsidRDefault="007F0098" w:rsidP="00EB5AC5">
            <w:pPr>
              <w:pStyle w:val="a5"/>
              <w:numPr>
                <w:ilvl w:val="0"/>
                <w:numId w:val="37"/>
              </w:numPr>
              <w:tabs>
                <w:tab w:val="left" w:pos="1276"/>
                <w:tab w:val="left" w:pos="1418"/>
              </w:tabs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ознакомить вновь прибывших детей с детьми, воспитателем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7"/>
              </w:numPr>
              <w:tabs>
                <w:tab w:val="left" w:pos="1276"/>
                <w:tab w:val="left" w:pos="1418"/>
              </w:tabs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оддерживать эмоционально-положительное состояние детей в период адаптации к ДОО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7"/>
              </w:numPr>
              <w:tabs>
                <w:tab w:val="left" w:pos="1276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ознакомить с элементарными правилами поведения в детском саду.</w:t>
            </w:r>
          </w:p>
        </w:tc>
      </w:tr>
      <w:tr w:rsidR="007F0098" w:rsidRPr="00947BAA" w:rsidTr="007F0098">
        <w:trPr>
          <w:cantSplit/>
          <w:trHeight w:val="142"/>
        </w:trPr>
        <w:tc>
          <w:tcPr>
            <w:tcW w:w="324" w:type="pct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</w:rPr>
              <w:t>27.09 – День воспитателя и всех дошкольных работников</w:t>
            </w:r>
          </w:p>
        </w:tc>
        <w:tc>
          <w:tcPr>
            <w:tcW w:w="65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Наши игрушки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36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игрушках (мяч, кубики, плюшевый мишка, кукла, пирамидка, матрешка);</w:t>
            </w:r>
            <w:proofErr w:type="gramEnd"/>
          </w:p>
          <w:p w:rsidR="007F0098" w:rsidRPr="00947BAA" w:rsidRDefault="007F0098" w:rsidP="00EB5AC5">
            <w:pPr>
              <w:pStyle w:val="a5"/>
              <w:numPr>
                <w:ilvl w:val="0"/>
                <w:numId w:val="36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местонахождении различных игрушек, умения убирать каждую игрушку на свое место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6"/>
              </w:num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способствовать появлению в словаре детей обобщающего понятия «игрушки»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8" w:space="0" w:color="000000" w:themeColor="text1"/>
            </w:tcBorders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7B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ктябрь </w:t>
            </w:r>
          </w:p>
        </w:tc>
        <w:tc>
          <w:tcPr>
            <w:tcW w:w="862" w:type="pct"/>
            <w:tcBorders>
              <w:top w:val="single" w:sz="8" w:space="0" w:color="000000" w:themeColor="text1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</w:rPr>
              <w:t>04.10 – День защиты животных</w:t>
            </w:r>
          </w:p>
        </w:tc>
        <w:tc>
          <w:tcPr>
            <w:tcW w:w="659" w:type="pct"/>
            <w:tcBorders>
              <w:top w:val="single" w:sz="8" w:space="0" w:color="000000" w:themeColor="text1"/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Лесные животные</w:t>
            </w:r>
          </w:p>
        </w:tc>
        <w:tc>
          <w:tcPr>
            <w:tcW w:w="3155" w:type="pct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представления о диких животных и их детенышах (особенности внешнего вида, части тела, питание, способы передвижения)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развивать способности детей узнавать, называть и показывать на картинке представителей диких животных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спитывать бережное отношение к животным.</w:t>
            </w:r>
          </w:p>
        </w:tc>
      </w:tr>
      <w:tr w:rsidR="007F0098" w:rsidRPr="00947BAA" w:rsidTr="007F0098">
        <w:trPr>
          <w:cantSplit/>
          <w:trHeight w:val="22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.10.23 – День собирания  осенних листьев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Затейница Осень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34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б окружающей природе, об осени, деревьях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4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ознакомить с первичными основными признаками осени; показать многообразие красок осени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4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наблюдения за погодой.</w:t>
            </w:r>
          </w:p>
        </w:tc>
      </w:tr>
      <w:tr w:rsidR="007F0098" w:rsidRPr="00947BAA" w:rsidTr="007F0098">
        <w:trPr>
          <w:cantSplit/>
          <w:trHeight w:val="180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</w:rPr>
              <w:t>20.10 – День повара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33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вощах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3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учить различать овощи по вкусу, цвету, форме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3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учить различать овощи по внешнему виду, узнавать их и называть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8" w:space="0" w:color="000000" w:themeColor="text1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32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представления о фруктах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2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учить различать фрукты по вкусу, цвету, форме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2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учить различать фрукты по внешнему виду, узнавать и называть их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 w:val="restart"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7B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оябрь </w:t>
            </w: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30.10-03.11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Части тела и лица человека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дать детям представление о себе, как о человеке, об основных частях тела человека, их назначении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47BAA">
              <w:rPr>
                <w:rFonts w:ascii="Times New Roman" w:hAnsi="Times New Roman" w:cs="Times New Roman"/>
                <w:szCs w:val="24"/>
              </w:rPr>
              <w:t>расширять опыт ориентировки в частях собственного тела (голова, лицо, уши, носик, глазки, ротик, ноги, туловище, спина)</w:t>
            </w:r>
            <w:proofErr w:type="gramEnd"/>
          </w:p>
          <w:p w:rsidR="007F0098" w:rsidRPr="00947BAA" w:rsidRDefault="007F0098" w:rsidP="00EB5AC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учить различать понятия «мальчик – девочка», узнавать, к какому полу относится сам ребенок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.11 – День синички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30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представление о птицах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0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знакомить с разными видами птиц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0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учить замечать, как птицы передвигаются (летают, ходят, прыгают, клюют корм, пьют воду)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0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спитывать бережное отношение к птицам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29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представление об одежде и обуви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9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навыки одевания и раздевания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9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тренировать умение узнавать и показывать одежду и обувь на картинках и в натуральном виде.</w:t>
            </w:r>
          </w:p>
        </w:tc>
      </w:tr>
      <w:tr w:rsidR="007F0098" w:rsidRPr="00947BAA" w:rsidTr="007F0098">
        <w:trPr>
          <w:cantSplit/>
          <w:trHeight w:val="157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.11.23 – День матери в России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28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родолжать формировать элементарные представления ребенка о себе, своем имени, о близких людях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8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оощрять стремление детей узнавать членов семьи, называть их, рассказывать детям о том, как члены семьи могут заботиться друг о друге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8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спитывать у детей любовь и уважение к членам семьи, учить проявлять заботу о родных людях.</w:t>
            </w:r>
          </w:p>
        </w:tc>
      </w:tr>
      <w:tr w:rsidR="007F0098" w:rsidRPr="00947BAA" w:rsidTr="007F0098">
        <w:trPr>
          <w:cantSplit/>
          <w:trHeight w:val="31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spacing w:after="200"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.11 – Всемирный день домашних животных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27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детей о домашних животных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7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родолжать учить узнавать домашних животных (корову, козу, лошадь, свинью, кошку, собаку) и их детенышей;</w:t>
            </w:r>
            <w:proofErr w:type="gramEnd"/>
          </w:p>
          <w:p w:rsidR="007F0098" w:rsidRPr="00947BAA" w:rsidRDefault="007F0098" w:rsidP="00EB5AC5">
            <w:pPr>
              <w:pStyle w:val="a5"/>
              <w:numPr>
                <w:ilvl w:val="0"/>
                <w:numId w:val="27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 w:val="restart"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7B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екабрь </w:t>
            </w: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26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расширять представления о населенном пункте, в котором живет ребенок, его достопримечательностях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6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представление о понятии «дом»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6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знакомить с частями дома (окно, дверь, крыша)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6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развивать интерес к своему ближайшему окружению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.12 – День первых снежинок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Зимушка-зима к нам пришла сама 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25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родолжать формировать у детей элементарные представления о зиме (сезонные изменения в природе, одежде людей, на участке детского сада, зимние забавы – снежки, санки).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5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влекать детей в элементарную исследовательскую деятельность по изучению качеств и свойств объектов неживой природы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 пороге Новый год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24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дать представления детям о новогоднем празднике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4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закладывать основы праздничной культуры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4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ривлекать детей к активному участию в подготовке к празднику и его проведению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4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создать эмоционально положительное отношение  к предстоящему празднику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.12 - День пушистой елочк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.12 - День ёлочных игрушек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 гости елочка пришла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2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ние представлений о Новом годе как весёлом и добром празднике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формирование умения доставлять  радость </w:t>
            </w:r>
            <w:proofErr w:type="gramStart"/>
            <w:r w:rsidRPr="00947BAA">
              <w:rPr>
                <w:rFonts w:ascii="Times New Roman" w:hAnsi="Times New Roman" w:cs="Times New Roman"/>
                <w:szCs w:val="24"/>
              </w:rPr>
              <w:t>близким</w:t>
            </w:r>
            <w:proofErr w:type="gramEnd"/>
            <w:r w:rsidRPr="00947BAA">
              <w:rPr>
                <w:rFonts w:ascii="Times New Roman" w:hAnsi="Times New Roman" w:cs="Times New Roman"/>
                <w:szCs w:val="24"/>
              </w:rPr>
              <w:t xml:space="preserve"> и благодарить за новогодние сюрпризы и подарки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закладывать основы праздничной культуры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учить рассматривать предметы - ёлку, ёлочные украшения - и называть их в ходе рассматривания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создать эмоционально положительное отношение к предстоящему празднику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 w:val="restart"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7B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Январь </w:t>
            </w: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.01 – Международный день «спасибо»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22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 детей, научит играть дружно, делиться игрушками, вежливо обращаться друг к другу, называя ласковыми именами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2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нимательно слушать </w:t>
            </w:r>
            <w:proofErr w:type="gramStart"/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говорящего</w:t>
            </w:r>
            <w:proofErr w:type="gramEnd"/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2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учить употреблять вежливые слова и выражения.</w:t>
            </w:r>
          </w:p>
        </w:tc>
      </w:tr>
      <w:tr w:rsidR="007F0098" w:rsidRPr="00947BAA" w:rsidTr="007F0098">
        <w:trPr>
          <w:cantSplit/>
          <w:trHeight w:val="836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01 - Всемирный день снеговиков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.01 - Всемирный день снега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21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зимних забавах и развлечениях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1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словарь по теме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1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войствами снега и льда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1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людей зимой.</w:t>
            </w:r>
          </w:p>
        </w:tc>
      </w:tr>
      <w:tr w:rsidR="007F0098" w:rsidRPr="00947BAA" w:rsidTr="007F0098">
        <w:trPr>
          <w:cantSplit/>
          <w:trHeight w:val="309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20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родолжать формировать представления о мебели, знакомить с назначением, строением и особенностями использования предметов мебели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0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спитывать трудолюбие и бережное отношение к предметам ближайшего окружения.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20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способствовать появлению в словаре детей обобщающего понятия «мебель».</w:t>
            </w:r>
          </w:p>
        </w:tc>
      </w:tr>
      <w:tr w:rsidR="007F0098" w:rsidRPr="00947BAA" w:rsidTr="007F0098">
        <w:trPr>
          <w:cantSplit/>
          <w:trHeight w:val="241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.01 – День рождение автомобиля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19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47BAA">
              <w:rPr>
                <w:rFonts w:ascii="Times New Roman" w:hAnsi="Times New Roman" w:cs="Times New Roman"/>
                <w:szCs w:val="24"/>
              </w:rPr>
              <w:t>продолжать знакомить детей с транспортными средствами ближайшего окружения: с грузовой и легковой машинами  (машина – из каких частей состоит; автобус, поезд, корабль, самолет), различать его действия (летит, едет, плывет);</w:t>
            </w:r>
            <w:proofErr w:type="gramEnd"/>
          </w:p>
          <w:p w:rsidR="007F0098" w:rsidRPr="00947BAA" w:rsidRDefault="007F0098" w:rsidP="00EB5AC5">
            <w:pPr>
              <w:pStyle w:val="a5"/>
              <w:numPr>
                <w:ilvl w:val="0"/>
                <w:numId w:val="19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дать первоначальные знания о правилах безопасного поведения в транспорте и на дороге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 w:val="restart"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7B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евраль </w:t>
            </w: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18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создать условие для развития интереса детей к устному народному творчеству через различные виды деятельности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17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первичное представление о народном творчестве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7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знакомить с народным творчеством на примере народных игрушек (неваляшка, матрешка, петрушка, «Дымковская игрушка — лошадка», </w:t>
            </w:r>
            <w:proofErr w:type="spellStart"/>
            <w:r w:rsidRPr="00947BAA">
              <w:rPr>
                <w:rFonts w:ascii="Times New Roman" w:hAnsi="Times New Roman" w:cs="Times New Roman"/>
                <w:szCs w:val="24"/>
              </w:rPr>
              <w:t>богородская</w:t>
            </w:r>
            <w:proofErr w:type="spellEnd"/>
            <w:r w:rsidRPr="00947BAA">
              <w:rPr>
                <w:rFonts w:ascii="Times New Roman" w:hAnsi="Times New Roman" w:cs="Times New Roman"/>
                <w:szCs w:val="24"/>
              </w:rPr>
              <w:t xml:space="preserve"> игрушка «Медведь и мужик»)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7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вызвать у детей желание действовать с игрушкой </w:t>
            </w:r>
            <w:proofErr w:type="gramStart"/>
            <w:r w:rsidRPr="00947BAA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947BAA">
              <w:rPr>
                <w:rFonts w:ascii="Times New Roman" w:hAnsi="Times New Roman" w:cs="Times New Roman"/>
                <w:szCs w:val="24"/>
              </w:rPr>
              <w:t>разбирать, собирать, катать, играть  и т.д.)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7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развивать художественное восприятие, умение  замечать яркость цветовых образов в народной игрушке, вызывая эмоциональный отклик на произведение искусства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7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спитывать  бережное отношение к игрушкам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.02 – День защитника Отечества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16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ознакомить детей с традициями праздника и поздравлений мужчин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6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представления о том, что папа – это защитник семьи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6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знакомить с членами семьи – мужчинами, учить называть имя папы, дедушки, братьев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6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спитывать доброе отношение к папе, дедушке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15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родолжать знакомить детей с предметами ближайшего окружения (посуда)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5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способствовать появлению в словаре детей обобщающего понятия «посуда»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5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расширять знания детей о посуде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5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поддерживать и развивать интерес детей к обследованию предметов (части, детали, цвет, форма, величина) и </w:t>
            </w:r>
            <w:proofErr w:type="gramStart"/>
            <w:r w:rsidRPr="00947BAA">
              <w:rPr>
                <w:rFonts w:ascii="Times New Roman" w:hAnsi="Times New Roman" w:cs="Times New Roman"/>
                <w:szCs w:val="24"/>
              </w:rPr>
              <w:t>разнообразным</w:t>
            </w:r>
            <w:proofErr w:type="gramEnd"/>
            <w:r w:rsidRPr="00947BAA">
              <w:rPr>
                <w:rFonts w:ascii="Times New Roman" w:hAnsi="Times New Roman" w:cs="Times New Roman"/>
                <w:szCs w:val="24"/>
              </w:rPr>
              <w:t xml:space="preserve"> действами с ними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 w:val="restart"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7B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рт </w:t>
            </w: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14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помочь детям получить отчетливые представления о маме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4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обогащать представления о семье и родственных отношениях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4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пробуждать у детей эмоциональную отзывчивость на состояние близких людей и желание помочь – пожалеть, утешить, сказать ласковое слово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4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спитывать любовь к родителям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.03.23 – Масленица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1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элементарные представления о весне (сезонные изменения в природе, одежде людей)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дать представление об условиях роста растений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формировать интерес к явлениям природы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3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развивать эмоциональную отзывчивость на красоту природы.</w:t>
            </w:r>
          </w:p>
        </w:tc>
      </w:tr>
      <w:tr w:rsidR="007F0098" w:rsidRPr="00947BAA" w:rsidTr="007F0098">
        <w:trPr>
          <w:cantSplit/>
          <w:trHeight w:val="69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.03 – Международный день воды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то живет в воде?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12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ервоначальные сведения о рыбах, об их внешнем виде и образе жизни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2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ыбкам и желание ухаживать за ними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2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ызвать чувство восхищения красотой рыб.</w:t>
            </w:r>
          </w:p>
        </w:tc>
      </w:tr>
      <w:tr w:rsidR="007F0098" w:rsidRPr="00947BAA" w:rsidTr="007F0098">
        <w:trPr>
          <w:cantSplit/>
          <w:trHeight w:val="351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следняя неделя марта – неделя детской книг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.03 - Всемирный день театра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 мире театра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11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казками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1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еатре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1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театральной деятельности, к обыгрыванию сказок с помощью настольного, пальчикового театра, театра на </w:t>
            </w:r>
            <w:proofErr w:type="spellStart"/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1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у детей радостного настроения, развивать воображение и способности к творчеству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 w:val="restart"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7B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прель </w:t>
            </w: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7.04 - Всемирный день здоровья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10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родолжать формировать представления детей о своем теле, о предметах гигиены, о здоровье и здоровом образе жизни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0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спитывать у детей привычку к аккуратности и чистоте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0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рививать культурно-гигиенические навыки и навыки самообслуживания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10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содействовать гармоничному физическому развитию детей, становлению и обогащению двигательного опыта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9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формировать элементарные представления о профессиях (доктор, повар, парикмахер),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9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формировать умение их узнавать и называть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9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дать представление о том, что людям разных профессий нужны разные инструменты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 мире музыки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8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знакомить детей с музыкальными инструментами, танцами и песнями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8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азвивать интерес и любовь к музыке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.04 - Международный день Земли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F0098" w:rsidRPr="00947BAA" w:rsidRDefault="007F0098" w:rsidP="00EB5AC5">
            <w:pPr>
              <w:pStyle w:val="a5"/>
              <w:numPr>
                <w:ilvl w:val="0"/>
                <w:numId w:val="7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формировать представления о домашних птицах (курице, петухе, утке, цыплятах)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7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 xml:space="preserve">учить узнавать, называть и показывать их – настоящих, на картинках, в игрушках, по звуку; 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7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спитывать бережное отношение к домашним птицам.</w:t>
            </w:r>
          </w:p>
        </w:tc>
      </w:tr>
      <w:tr w:rsidR="007F0098" w:rsidRPr="00947BAA" w:rsidTr="007F0098">
        <w:trPr>
          <w:cantSplit/>
          <w:trHeight w:val="680"/>
        </w:trPr>
        <w:tc>
          <w:tcPr>
            <w:tcW w:w="324" w:type="pct"/>
            <w:vMerge w:val="restart"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7B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й </w:t>
            </w: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.04 - День пожарной охраны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6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б основных источниках опасности на улице и дома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6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знания о правилах безопасного поведения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азноцветный мир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5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развивать сенсорные эталоны: цвет, форма, размер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5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развивать умение группировать предметы по одному признаку.</w:t>
            </w:r>
          </w:p>
        </w:tc>
      </w:tr>
      <w:tr w:rsidR="007F0098" w:rsidRPr="00947BAA" w:rsidTr="007F0098">
        <w:trPr>
          <w:cantSplit/>
          <w:trHeight w:val="285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62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.05 - Всемирный день одуванчика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Цветы  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4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ознакомить детей с разновидностями цветов, с их названием и строением (стебель, цветок, листья, корень)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4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отметить значение, роль цветов для жизни и деятельности человека, животных, насекомых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4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показать красоту природы, воспитывать бережное отношение к ней.</w:t>
            </w:r>
          </w:p>
        </w:tc>
      </w:tr>
      <w:tr w:rsidR="007F0098" w:rsidRPr="00947BAA" w:rsidTr="007F0098">
        <w:trPr>
          <w:cantSplit/>
          <w:trHeight w:val="318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.05 - Всемирный день пчёл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представления о насекомых (божья коровка, бабочка, муха, пчела), их строении и характерных особенностях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учить узнавать их в натуре и на картинках, наблюдать за насекомыми на участке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воспитывать бережное отношение (рассматривать, не нанося им вред).</w:t>
            </w:r>
          </w:p>
        </w:tc>
      </w:tr>
      <w:tr w:rsidR="007F0098" w:rsidRPr="00947BAA" w:rsidTr="007F0098">
        <w:trPr>
          <w:cantSplit/>
          <w:trHeight w:val="300"/>
        </w:trPr>
        <w:tc>
          <w:tcPr>
            <w:tcW w:w="324" w:type="pct"/>
            <w:vMerge/>
            <w:shd w:val="clear" w:color="auto" w:fill="8496B0" w:themeFill="text2" w:themeFillTint="99"/>
            <w:textDirection w:val="btLr"/>
          </w:tcPr>
          <w:p w:rsidR="007F0098" w:rsidRPr="00947BAA" w:rsidRDefault="007F0098" w:rsidP="007F00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7.05-31.05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мы большие 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7F0098" w:rsidRPr="00947BAA" w:rsidRDefault="007F0098" w:rsidP="00EB5AC5">
            <w:pPr>
              <w:pStyle w:val="a5"/>
              <w:numPr>
                <w:ilvl w:val="0"/>
                <w:numId w:val="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формировать понятие, что дети растут, изменяются;</w:t>
            </w:r>
          </w:p>
          <w:p w:rsidR="007F0098" w:rsidRPr="00947BAA" w:rsidRDefault="007F0098" w:rsidP="00EB5AC5">
            <w:pPr>
              <w:pStyle w:val="a5"/>
              <w:numPr>
                <w:ilvl w:val="0"/>
                <w:numId w:val="3"/>
              </w:numPr>
              <w:ind w:right="-31"/>
              <w:rPr>
                <w:rFonts w:ascii="Times New Roman" w:hAnsi="Times New Roman" w:cs="Times New Roman"/>
                <w:szCs w:val="24"/>
              </w:rPr>
            </w:pPr>
            <w:r w:rsidRPr="00947BAA">
              <w:rPr>
                <w:rFonts w:ascii="Times New Roman" w:hAnsi="Times New Roman" w:cs="Times New Roman"/>
                <w:szCs w:val="24"/>
              </w:rPr>
              <w:t>организация всех видов деятельности вокруг темы веселого, счастливого и мирного детства</w:t>
            </w:r>
          </w:p>
        </w:tc>
      </w:tr>
    </w:tbl>
    <w:p w:rsidR="00923211" w:rsidRDefault="00923211" w:rsidP="009232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3211" w:rsidRDefault="00923211" w:rsidP="0092321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3211" w:rsidRDefault="00923211" w:rsidP="009232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перечень основных государственных и народных праздников, памятных дат в календарном плане воспитательной работы в ДОО</w:t>
      </w:r>
    </w:p>
    <w:p w:rsidR="00923211" w:rsidRDefault="00923211" w:rsidP="009232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5592" w:type="dxa"/>
        <w:tblInd w:w="392" w:type="dxa"/>
        <w:tblLook w:val="04A0" w:firstRow="1" w:lastRow="0" w:firstColumn="1" w:lastColumn="0" w:noHBand="0" w:noVBand="1"/>
      </w:tblPr>
      <w:tblGrid>
        <w:gridCol w:w="3685"/>
        <w:gridCol w:w="11907"/>
      </w:tblGrid>
      <w:tr w:rsidR="00923211" w:rsidTr="00923211">
        <w:trPr>
          <w:trHeight w:val="6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23211" w:rsidRDefault="00923211" w:rsidP="00B21F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23211" w:rsidRDefault="00923211" w:rsidP="00B21F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государственные и народные праздники и памятные даты</w:t>
            </w:r>
          </w:p>
        </w:tc>
      </w:tr>
      <w:tr w:rsidR="00923211" w:rsidTr="00923211">
        <w:trPr>
          <w:trHeight w:val="69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январ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снятия блокады Ленинграда; День освобождения Красной армией крупнейшего "лагеря смерти"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швиц-Биркена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венцима) - День памяти жертв Холокоста.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февра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нградской битве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февра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российской науки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февраля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амяти о россиянах, исполнявших служебный долг за пределами Отечества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февра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родного языка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февра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защитника Отечества.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женский день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воссоединения Крыма с Россией;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семирный день театра. 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апр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космонавтики.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ма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 Весны и Труда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ма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Победы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ма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детских общественных организаций России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4 ма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славянской письменности и культуры. 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июн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защиты детей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июн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русского языка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июн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России; </w:t>
            </w:r>
          </w:p>
          <w:p w:rsidR="00923211" w:rsidRDefault="00923211" w:rsidP="00923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ию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памяти и скорби. 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ию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семьи, любви и верности. 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923211" w:rsidRDefault="00923211" w:rsidP="00B21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авг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физкультурника; </w:t>
            </w:r>
          </w:p>
          <w:p w:rsidR="00923211" w:rsidRDefault="00923211" w:rsidP="00B21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авг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Государственного флага Российской Федерации; </w:t>
            </w:r>
          </w:p>
          <w:p w:rsidR="00923211" w:rsidRDefault="00923211" w:rsidP="00B21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авг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российского кино.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сентябр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знаний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окончания Второй мировой войны, День солидарности в борьбе с терроризмом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распространения грамотности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воспитателя и всех дошкольных работников. 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пожилых людей; Международный день музыки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защиты животных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учителя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тье воскресенье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отца в России. 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 ноября: </w:t>
            </w:r>
            <w:r w:rsidRPr="00747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памяти погибших при исполнении служебных обязанностей сотрудников органов внутренних дел России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днее воскресенье 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матери в России; </w:t>
            </w:r>
          </w:p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Государственного герба Российской Федерации. </w:t>
            </w:r>
          </w:p>
        </w:tc>
      </w:tr>
      <w:tr w:rsidR="00923211" w:rsidTr="0092321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23211" w:rsidRDefault="00923211" w:rsidP="00B21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23211" w:rsidRDefault="00923211" w:rsidP="00B21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добровольца (волонтера) в России; </w:t>
            </w:r>
          </w:p>
          <w:p w:rsidR="00923211" w:rsidRDefault="00923211" w:rsidP="00B21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художника; </w:t>
            </w:r>
          </w:p>
          <w:p w:rsidR="00923211" w:rsidRDefault="00923211" w:rsidP="00B21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Героев Отечества; </w:t>
            </w:r>
          </w:p>
          <w:p w:rsidR="00923211" w:rsidRDefault="00923211" w:rsidP="00B21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Конституции Российской Федерации; </w:t>
            </w:r>
          </w:p>
          <w:p w:rsidR="00923211" w:rsidRDefault="00923211" w:rsidP="009232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 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Новый год. </w:t>
            </w:r>
          </w:p>
        </w:tc>
      </w:tr>
    </w:tbl>
    <w:p w:rsidR="007F0098" w:rsidRPr="00923211" w:rsidRDefault="007F0098" w:rsidP="00923211">
      <w:pPr>
        <w:rPr>
          <w:rFonts w:ascii="Times New Roman" w:hAnsi="Times New Roman" w:cs="Times New Roman"/>
          <w:b/>
          <w:color w:val="C00000"/>
          <w:sz w:val="24"/>
          <w:szCs w:val="24"/>
        </w:rPr>
        <w:sectPr w:rsidR="007F0098" w:rsidRPr="00923211" w:rsidSect="007F0098">
          <w:pgSz w:w="16838" w:h="11906" w:orient="landscape"/>
          <w:pgMar w:top="284" w:right="1106" w:bottom="567" w:left="284" w:header="709" w:footer="709" w:gutter="0"/>
          <w:cols w:space="720"/>
        </w:sectPr>
      </w:pPr>
    </w:p>
    <w:p w:rsidR="007F0098" w:rsidRPr="00923211" w:rsidRDefault="00217448" w:rsidP="009232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 работы с родителями на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9"/>
        <w:gridCol w:w="4756"/>
        <w:gridCol w:w="8419"/>
      </w:tblGrid>
      <w:tr w:rsidR="007F0098" w:rsidRPr="00947BAA" w:rsidTr="00217448">
        <w:tc>
          <w:tcPr>
            <w:tcW w:w="781" w:type="pct"/>
            <w:shd w:val="clear" w:color="auto" w:fill="8EAADB" w:themeFill="accent1" w:themeFillTint="99"/>
          </w:tcPr>
          <w:p w:rsidR="007F0098" w:rsidRPr="00947BAA" w:rsidRDefault="007F0098" w:rsidP="007F0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8EAADB" w:themeFill="accent1" w:themeFillTint="99"/>
          </w:tcPr>
          <w:p w:rsidR="007F0098" w:rsidRPr="00947BAA" w:rsidRDefault="007F0098" w:rsidP="007F0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8EAADB" w:themeFill="accent1" w:themeFillTint="99"/>
          </w:tcPr>
          <w:p w:rsidR="007F0098" w:rsidRPr="00947BAA" w:rsidRDefault="007F0098" w:rsidP="007F0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7F0098" w:rsidRPr="00947BAA" w:rsidTr="007F0098">
        <w:trPr>
          <w:trHeight w:val="294"/>
        </w:trPr>
        <w:tc>
          <w:tcPr>
            <w:tcW w:w="781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детскому саду. Советы родителям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7F0098" w:rsidRPr="00947BAA" w:rsidTr="007F0098">
        <w:trPr>
          <w:trHeight w:val="189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детский сад</w:t>
            </w:r>
          </w:p>
        </w:tc>
      </w:tr>
      <w:tr w:rsidR="007F0098" w:rsidRPr="00947BAA" w:rsidTr="007F0098">
        <w:trPr>
          <w:trHeight w:val="192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ужен ли малышу дневной сон?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игрушки необходимы детям</w:t>
            </w:r>
          </w:p>
        </w:tc>
      </w:tr>
      <w:tr w:rsidR="007F0098" w:rsidRPr="00947BAA" w:rsidTr="007F0098">
        <w:trPr>
          <w:trHeight w:val="177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о-ролевая игра дома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7F0098" w:rsidRPr="00947BAA" w:rsidTr="007F0098">
        <w:trPr>
          <w:trHeight w:val="31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Детский сад принимает гостей</w:t>
            </w:r>
          </w:p>
        </w:tc>
      </w:tr>
      <w:tr w:rsidR="007F0098" w:rsidRPr="00947BAA" w:rsidTr="007F0098">
        <w:trPr>
          <w:trHeight w:val="222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</w:rPr>
            </w:pPr>
            <w:r w:rsidRPr="00947BAA">
              <w:rPr>
                <w:rFonts w:ascii="Times New Roman" w:hAnsi="Times New Roman" w:cs="Times New Roman"/>
              </w:rPr>
              <w:t>Фотовыставка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</w:rPr>
            </w:pPr>
            <w:r w:rsidRPr="00947BAA">
              <w:rPr>
                <w:rFonts w:ascii="Times New Roman" w:hAnsi="Times New Roman" w:cs="Times New Roman"/>
              </w:rPr>
              <w:t>«Первые дни в детском саду»</w:t>
            </w:r>
          </w:p>
        </w:tc>
      </w:tr>
      <w:tr w:rsidR="007F0098" w:rsidRPr="00947BAA" w:rsidTr="007F0098">
        <w:trPr>
          <w:trHeight w:val="300"/>
        </w:trPr>
        <w:tc>
          <w:tcPr>
            <w:tcW w:w="781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Сделай сам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ак приучить ребенка есть овощи и фрукты</w:t>
            </w:r>
          </w:p>
        </w:tc>
      </w:tr>
      <w:tr w:rsidR="007F0098" w:rsidRPr="00947BAA" w:rsidTr="007F0098">
        <w:trPr>
          <w:trHeight w:val="23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Здоровье детей осенью</w:t>
            </w:r>
          </w:p>
        </w:tc>
      </w:tr>
      <w:tr w:rsidR="007F0098" w:rsidRPr="00947BAA" w:rsidTr="007F0098">
        <w:trPr>
          <w:trHeight w:val="31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Сенсорное развитие детей раннего возраста</w:t>
            </w:r>
          </w:p>
        </w:tc>
      </w:tr>
      <w:tr w:rsidR="007F0098" w:rsidRPr="00947BAA" w:rsidTr="007F0098">
        <w:trPr>
          <w:trHeight w:val="252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Здоровье на тарелке</w:t>
            </w:r>
          </w:p>
        </w:tc>
      </w:tr>
      <w:tr w:rsidR="007F0098" w:rsidRPr="00947BAA" w:rsidTr="007F0098">
        <w:trPr>
          <w:trHeight w:val="176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етей раннего возраста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Самый необычный (полезный или красивый) овощ или фрукт с вашего огорода</w:t>
            </w:r>
          </w:p>
        </w:tc>
      </w:tr>
      <w:tr w:rsidR="007F0098" w:rsidRPr="00947BAA" w:rsidTr="007F0098">
        <w:trPr>
          <w:trHeight w:val="30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Конкурс лучшей семейной фотографии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Маленький огородник</w:t>
            </w:r>
          </w:p>
        </w:tc>
      </w:tr>
      <w:tr w:rsidR="007F0098" w:rsidRPr="00947BAA" w:rsidTr="007F0098">
        <w:trPr>
          <w:trHeight w:val="240"/>
        </w:trPr>
        <w:tc>
          <w:tcPr>
            <w:tcW w:w="781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523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Безопасность детей. Если ребенок потерялся</w:t>
            </w:r>
          </w:p>
        </w:tc>
      </w:tr>
      <w:tr w:rsidR="007F0098" w:rsidRPr="00947BAA" w:rsidTr="007F0098">
        <w:trPr>
          <w:trHeight w:val="21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Может ли воспитатель давать ребенку лекарство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одежде ребенка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Обувь для детского сада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Что такое семья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Мама и папа в жизни ребенка</w:t>
            </w:r>
          </w:p>
        </w:tc>
      </w:tr>
      <w:tr w:rsidR="007F0098" w:rsidRPr="00947BAA" w:rsidTr="007F0098">
        <w:trPr>
          <w:trHeight w:val="74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 с ребёнком</w:t>
            </w:r>
          </w:p>
        </w:tc>
      </w:tr>
      <w:tr w:rsidR="007F0098" w:rsidRPr="00947BAA" w:rsidTr="007F0098">
        <w:trPr>
          <w:trHeight w:val="222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Если в доме животные</w:t>
            </w:r>
          </w:p>
        </w:tc>
      </w:tr>
      <w:tr w:rsidR="007F0098" w:rsidRPr="00947BAA" w:rsidTr="007F0098">
        <w:trPr>
          <w:trHeight w:val="21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</w:rPr>
            </w:pPr>
            <w:r w:rsidRPr="00947BAA">
              <w:rPr>
                <w:rFonts w:ascii="Times New Roman" w:hAnsi="Times New Roman" w:cs="Times New Roman"/>
                <w:sz w:val="24"/>
              </w:rPr>
              <w:t xml:space="preserve">Семейная акция 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</w:rPr>
            </w:pPr>
            <w:r w:rsidRPr="00947BAA">
              <w:rPr>
                <w:rFonts w:ascii="Times New Roman" w:hAnsi="Times New Roman" w:cs="Times New Roman"/>
                <w:sz w:val="24"/>
              </w:rPr>
              <w:t>Сделаем кормушку своими руками</w:t>
            </w:r>
          </w:p>
        </w:tc>
      </w:tr>
      <w:tr w:rsidR="007F0098" w:rsidRPr="00947BAA" w:rsidTr="007F0098">
        <w:trPr>
          <w:trHeight w:val="28"/>
        </w:trPr>
        <w:tc>
          <w:tcPr>
            <w:tcW w:w="781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7F0098" w:rsidRPr="00947BAA" w:rsidTr="007F0098">
        <w:trPr>
          <w:trHeight w:val="272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7F0098" w:rsidRPr="00947BAA" w:rsidTr="007F0098">
        <w:trPr>
          <w:trHeight w:val="19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Пушистая целительница</w:t>
            </w:r>
          </w:p>
        </w:tc>
      </w:tr>
      <w:tr w:rsidR="007F0098" w:rsidRPr="00947BAA" w:rsidTr="007F0098">
        <w:trPr>
          <w:trHeight w:val="25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ак правильно одевать ребенка зимой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ора самим одеваться и раздеваться</w:t>
            </w:r>
          </w:p>
        </w:tc>
      </w:tr>
      <w:tr w:rsidR="007F0098" w:rsidRPr="00947BAA" w:rsidTr="007F0098">
        <w:trPr>
          <w:trHeight w:val="226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7F0098" w:rsidRPr="00947BAA" w:rsidTr="007F0098">
        <w:trPr>
          <w:trHeight w:val="268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</w:tr>
      <w:tr w:rsidR="007F0098" w:rsidRPr="00947BAA" w:rsidTr="007F0098">
        <w:trPr>
          <w:trHeight w:val="264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Играем пальчиками и развиваем речь</w:t>
            </w:r>
          </w:p>
        </w:tc>
      </w:tr>
      <w:tr w:rsidR="007F0098" w:rsidRPr="00947BAA" w:rsidTr="007F0098">
        <w:trPr>
          <w:trHeight w:val="16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 xml:space="preserve">Мастерская «Умелые руки». 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Ремонт детской мебели, пошив одежды для кукол, изготовление пособий</w:t>
            </w:r>
          </w:p>
        </w:tc>
      </w:tr>
      <w:tr w:rsidR="007F0098" w:rsidRPr="00947BAA" w:rsidTr="007F0098">
        <w:trPr>
          <w:trHeight w:val="273"/>
        </w:trPr>
        <w:tc>
          <w:tcPr>
            <w:tcW w:w="781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</w:tc>
      </w:tr>
      <w:tr w:rsidR="007F0098" w:rsidRPr="00947BAA" w:rsidTr="007F0098">
        <w:trPr>
          <w:trHeight w:val="248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ебенок и вредные привычки родителей</w:t>
            </w:r>
          </w:p>
        </w:tc>
      </w:tr>
      <w:tr w:rsidR="007F0098" w:rsidRPr="00947BAA" w:rsidTr="007F0098">
        <w:trPr>
          <w:trHeight w:val="234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здоровления детей дома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детей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7BAA">
              <w:rPr>
                <w:rFonts w:ascii="Times New Roman" w:hAnsi="Times New Roman" w:cs="Times New Roman"/>
                <w:bCs/>
                <w:sz w:val="24"/>
                <w:szCs w:val="28"/>
              </w:rPr>
              <w:t>Формирование навыков самообслуживания</w:t>
            </w:r>
          </w:p>
        </w:tc>
      </w:tr>
      <w:tr w:rsidR="007F0098" w:rsidRPr="00947BAA" w:rsidTr="007F0098">
        <w:trPr>
          <w:trHeight w:val="24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iCs/>
                <w:sz w:val="24"/>
                <w:szCs w:val="24"/>
              </w:rPr>
              <w:t>Дети в детском саду</w:t>
            </w:r>
          </w:p>
        </w:tc>
      </w:tr>
      <w:tr w:rsidR="007F0098" w:rsidRPr="00947BAA" w:rsidTr="007F0098">
        <w:trPr>
          <w:trHeight w:val="30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</w:rPr>
            </w:pPr>
            <w:r w:rsidRPr="00947BAA">
              <w:rPr>
                <w:rFonts w:ascii="Times New Roman" w:hAnsi="Times New Roman" w:cs="Times New Roman"/>
                <w:sz w:val="24"/>
              </w:rPr>
              <w:t>Буклет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</w:rPr>
            </w:pPr>
            <w:r w:rsidRPr="00947BAA">
              <w:rPr>
                <w:rFonts w:ascii="Times New Roman" w:hAnsi="Times New Roman" w:cs="Times New Roman"/>
                <w:sz w:val="24"/>
              </w:rPr>
              <w:t>Ребенок – главный пассажир</w:t>
            </w:r>
          </w:p>
        </w:tc>
      </w:tr>
      <w:tr w:rsidR="007F0098" w:rsidRPr="00947BAA" w:rsidTr="007F0098">
        <w:trPr>
          <w:trHeight w:val="267"/>
        </w:trPr>
        <w:tc>
          <w:tcPr>
            <w:tcW w:w="781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F0098" w:rsidRPr="00947BAA" w:rsidTr="007F0098">
        <w:trPr>
          <w:trHeight w:val="288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7F0098" w:rsidRPr="00947BAA" w:rsidTr="007F0098">
        <w:trPr>
          <w:trHeight w:val="30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ак вести себя с малышом в транспорте</w:t>
            </w:r>
          </w:p>
        </w:tc>
      </w:tr>
      <w:tr w:rsidR="007F0098" w:rsidRPr="00947BAA" w:rsidTr="007F0098">
        <w:trPr>
          <w:trHeight w:val="24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ечер в семье</w:t>
            </w:r>
          </w:p>
        </w:tc>
      </w:tr>
      <w:tr w:rsidR="007F0098" w:rsidRPr="00947BAA" w:rsidTr="007F0098">
        <w:trPr>
          <w:trHeight w:val="30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0"/>
              </w:rPr>
              <w:t>Для меня всегда герой</w:t>
            </w:r>
          </w:p>
        </w:tc>
      </w:tr>
      <w:tr w:rsidR="007F0098" w:rsidRPr="00947BAA" w:rsidTr="007F0098">
        <w:trPr>
          <w:trHeight w:val="22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етей младшего возраста</w:t>
            </w:r>
          </w:p>
        </w:tc>
      </w:tr>
      <w:tr w:rsidR="007F0098" w:rsidRPr="00947BAA" w:rsidTr="007F0098">
        <w:trPr>
          <w:trHeight w:val="106"/>
        </w:trPr>
        <w:tc>
          <w:tcPr>
            <w:tcW w:w="781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риучаем к порядку</w:t>
            </w:r>
          </w:p>
        </w:tc>
      </w:tr>
      <w:tr w:rsidR="007F0098" w:rsidRPr="00947BAA" w:rsidTr="007F0098">
        <w:trPr>
          <w:trHeight w:val="206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</w:tr>
      <w:tr w:rsidR="007F0098" w:rsidRPr="00947BAA" w:rsidTr="007F0098">
        <w:trPr>
          <w:trHeight w:val="30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есенние прогулки</w:t>
            </w:r>
          </w:p>
        </w:tc>
      </w:tr>
      <w:tr w:rsidR="007F0098" w:rsidRPr="00947BAA" w:rsidTr="007F0098">
        <w:trPr>
          <w:trHeight w:val="24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10 правил как научить ребенка слушаться</w:t>
            </w:r>
          </w:p>
        </w:tc>
      </w:tr>
      <w:tr w:rsidR="007F0098" w:rsidRPr="00947BAA" w:rsidTr="007F0098">
        <w:trPr>
          <w:trHeight w:val="25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</w:t>
            </w:r>
          </w:p>
        </w:tc>
      </w:tr>
      <w:tr w:rsidR="007F0098" w:rsidRPr="00947BAA" w:rsidTr="007F0098">
        <w:trPr>
          <w:trHeight w:val="30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ак одеть ребенка весной на прогулку</w:t>
            </w:r>
          </w:p>
        </w:tc>
      </w:tr>
      <w:tr w:rsidR="007F0098" w:rsidRPr="00947BAA" w:rsidTr="007F0098">
        <w:trPr>
          <w:trHeight w:val="273"/>
        </w:trPr>
        <w:tc>
          <w:tcPr>
            <w:tcW w:w="781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и-передвижк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малышам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Безопасность ребенка дома и на улице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iCs/>
                <w:sz w:val="24"/>
                <w:szCs w:val="24"/>
              </w:rPr>
              <w:t>Чем занять малыша </w:t>
            </w:r>
            <w:r w:rsidRPr="00947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ой на прогулке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ужен ли малышу дневной сон?</w:t>
            </w:r>
          </w:p>
        </w:tc>
      </w:tr>
      <w:tr w:rsidR="007F0098" w:rsidRPr="00947BAA" w:rsidTr="007F0098">
        <w:trPr>
          <w:trHeight w:val="315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</w:tc>
      </w:tr>
      <w:tr w:rsidR="007F0098" w:rsidRPr="00947BAA" w:rsidTr="007F0098">
        <w:trPr>
          <w:trHeight w:val="7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астим помощника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  <w:shd w:val="clear" w:color="auto" w:fill="DEEAF6" w:themeFill="accent5" w:themeFillTint="33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</w:t>
            </w:r>
          </w:p>
        </w:tc>
      </w:tr>
      <w:tr w:rsidR="007F0098" w:rsidRPr="00947BAA" w:rsidTr="007F0098">
        <w:trPr>
          <w:trHeight w:val="281"/>
        </w:trPr>
        <w:tc>
          <w:tcPr>
            <w:tcW w:w="781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Азбука дачной безопасности</w:t>
            </w:r>
          </w:p>
        </w:tc>
      </w:tr>
      <w:tr w:rsidR="007F0098" w:rsidRPr="00947BAA" w:rsidTr="007F0098">
        <w:trPr>
          <w:trHeight w:val="7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</w:tr>
      <w:tr w:rsidR="007F0098" w:rsidRPr="00947BAA" w:rsidTr="007F0098">
        <w:trPr>
          <w:trHeight w:val="7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7F0098" w:rsidRPr="00947BAA" w:rsidTr="007F0098">
        <w:trPr>
          <w:trHeight w:val="27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Летние инфекции</w:t>
            </w:r>
          </w:p>
        </w:tc>
      </w:tr>
      <w:tr w:rsidR="007F0098" w:rsidRPr="00947BAA" w:rsidTr="007F0098">
        <w:trPr>
          <w:trHeight w:val="25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Об опасности пластиковых окон</w:t>
            </w:r>
          </w:p>
        </w:tc>
      </w:tr>
      <w:tr w:rsidR="007F0098" w:rsidRPr="00947BAA" w:rsidTr="007F0098">
        <w:trPr>
          <w:trHeight w:val="28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учите ребенка узнавать цвета</w:t>
            </w:r>
          </w:p>
        </w:tc>
      </w:tr>
      <w:tr w:rsidR="007F0098" w:rsidRPr="00947BAA" w:rsidTr="007F0098">
        <w:trPr>
          <w:trHeight w:val="255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94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Вот так мы жили в детском саду</w:t>
            </w:r>
          </w:p>
        </w:tc>
      </w:tr>
      <w:tr w:rsidR="007F0098" w:rsidRPr="00947BAA" w:rsidTr="007F0098">
        <w:trPr>
          <w:trHeight w:val="30"/>
        </w:trPr>
        <w:tc>
          <w:tcPr>
            <w:tcW w:w="781" w:type="pct"/>
            <w:vMerge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7F0098" w:rsidRPr="00947BAA" w:rsidRDefault="007F0098" w:rsidP="007F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A">
              <w:rPr>
                <w:rFonts w:ascii="Times New Roman" w:hAnsi="Times New Roman" w:cs="Times New Roman"/>
                <w:sz w:val="24"/>
                <w:szCs w:val="24"/>
              </w:rPr>
              <w:t>Наши успехи. Итоги работы за год и перспективы</w:t>
            </w:r>
          </w:p>
        </w:tc>
      </w:tr>
    </w:tbl>
    <w:p w:rsidR="007F0098" w:rsidRPr="00947BAA" w:rsidRDefault="007F0098" w:rsidP="007F0098">
      <w:pPr>
        <w:pStyle w:val="a5"/>
        <w:rPr>
          <w:rFonts w:ascii="Times New Roman" w:hAnsi="Times New Roman" w:cs="Times New Roman"/>
          <w:sz w:val="24"/>
          <w:szCs w:val="24"/>
        </w:rPr>
      </w:pPr>
      <w:r w:rsidRPr="00947BAA">
        <w:rPr>
          <w:rFonts w:ascii="Times New Roman" w:hAnsi="Times New Roman" w:cs="Times New Roman"/>
          <w:sz w:val="24"/>
          <w:szCs w:val="24"/>
        </w:rPr>
        <w:tab/>
      </w:r>
    </w:p>
    <w:p w:rsidR="005214E3" w:rsidRPr="00947BAA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Pr="00947BAA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Колдина Д.Н. Аппликация в ясельных группах детского сада.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фан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Сентябрь-ноябрь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Вторая группа раннего возраста. 2-3 года. – 2-е изд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едакцией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Свободные </w:t>
      </w:r>
      <w:proofErr w:type="gramStart"/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тернет-источник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1C" w:rsidRDefault="0083381C" w:rsidP="00673A01">
      <w:pPr>
        <w:spacing w:after="0" w:line="240" w:lineRule="auto"/>
      </w:pPr>
      <w:r>
        <w:separator/>
      </w:r>
    </w:p>
  </w:endnote>
  <w:endnote w:type="continuationSeparator" w:id="0">
    <w:p w:rsidR="0083381C" w:rsidRDefault="0083381C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altName w:val="LuzSans-Book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altName w:val="LuzSans-Book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EndPr/>
    <w:sdtContent>
      <w:p w:rsidR="00B21FA3" w:rsidRDefault="001433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FA3" w:rsidRDefault="00B21F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51140"/>
      <w:docPartObj>
        <w:docPartGallery w:val="Page Numbers (Bottom of Page)"/>
        <w:docPartUnique/>
      </w:docPartObj>
    </w:sdtPr>
    <w:sdtContent>
      <w:p w:rsidR="001036A0" w:rsidRDefault="001036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36A0" w:rsidRDefault="001036A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A3" w:rsidRDefault="0014334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036A0">
      <w:rPr>
        <w:noProof/>
      </w:rPr>
      <w:t>3</w:t>
    </w:r>
    <w:r>
      <w:rPr>
        <w:noProof/>
      </w:rPr>
      <w:fldChar w:fldCharType="end"/>
    </w:r>
  </w:p>
  <w:p w:rsidR="00B21FA3" w:rsidRDefault="00B21F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1C" w:rsidRDefault="0083381C" w:rsidP="00673A01">
      <w:pPr>
        <w:spacing w:after="0" w:line="240" w:lineRule="auto"/>
      </w:pPr>
      <w:r>
        <w:separator/>
      </w:r>
    </w:p>
  </w:footnote>
  <w:footnote w:type="continuationSeparator" w:id="0">
    <w:p w:rsidR="0083381C" w:rsidRDefault="0083381C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606"/>
    <w:multiLevelType w:val="hybridMultilevel"/>
    <w:tmpl w:val="76029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12F0"/>
    <w:multiLevelType w:val="hybridMultilevel"/>
    <w:tmpl w:val="78CA3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7BE9"/>
    <w:multiLevelType w:val="hybridMultilevel"/>
    <w:tmpl w:val="EC2CF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45052"/>
    <w:multiLevelType w:val="hybridMultilevel"/>
    <w:tmpl w:val="57BAF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C5C62"/>
    <w:multiLevelType w:val="hybridMultilevel"/>
    <w:tmpl w:val="BAE46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21BA2"/>
    <w:multiLevelType w:val="hybridMultilevel"/>
    <w:tmpl w:val="B86A5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30F65"/>
    <w:multiLevelType w:val="hybridMultilevel"/>
    <w:tmpl w:val="A4607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90857"/>
    <w:multiLevelType w:val="hybridMultilevel"/>
    <w:tmpl w:val="32765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840E7"/>
    <w:multiLevelType w:val="hybridMultilevel"/>
    <w:tmpl w:val="432C5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12E0A"/>
    <w:multiLevelType w:val="hybridMultilevel"/>
    <w:tmpl w:val="C8BC8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E7D82"/>
    <w:multiLevelType w:val="hybridMultilevel"/>
    <w:tmpl w:val="4BCEA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01803"/>
    <w:multiLevelType w:val="hybridMultilevel"/>
    <w:tmpl w:val="9C807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0E43"/>
    <w:multiLevelType w:val="hybridMultilevel"/>
    <w:tmpl w:val="8B22F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D3FC4"/>
    <w:multiLevelType w:val="hybridMultilevel"/>
    <w:tmpl w:val="00145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61622"/>
    <w:multiLevelType w:val="hybridMultilevel"/>
    <w:tmpl w:val="80BC4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06CAA"/>
    <w:multiLevelType w:val="hybridMultilevel"/>
    <w:tmpl w:val="F53A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22A97"/>
    <w:multiLevelType w:val="hybridMultilevel"/>
    <w:tmpl w:val="57C8F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83CCB"/>
    <w:multiLevelType w:val="hybridMultilevel"/>
    <w:tmpl w:val="FCAE589A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BDF69E9"/>
    <w:multiLevelType w:val="hybridMultilevel"/>
    <w:tmpl w:val="BA003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01A02"/>
    <w:multiLevelType w:val="hybridMultilevel"/>
    <w:tmpl w:val="F6384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028A"/>
    <w:multiLevelType w:val="hybridMultilevel"/>
    <w:tmpl w:val="36F4A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09C"/>
    <w:multiLevelType w:val="hybridMultilevel"/>
    <w:tmpl w:val="B8ECA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D67DF"/>
    <w:multiLevelType w:val="hybridMultilevel"/>
    <w:tmpl w:val="24F88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85F8A"/>
    <w:multiLevelType w:val="hybridMultilevel"/>
    <w:tmpl w:val="E2B28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F71FD"/>
    <w:multiLevelType w:val="hybridMultilevel"/>
    <w:tmpl w:val="A3707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35471"/>
    <w:multiLevelType w:val="hybridMultilevel"/>
    <w:tmpl w:val="79AAD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64530"/>
    <w:multiLevelType w:val="hybridMultilevel"/>
    <w:tmpl w:val="05EA2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229E1"/>
    <w:multiLevelType w:val="hybridMultilevel"/>
    <w:tmpl w:val="8B1E7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94246"/>
    <w:multiLevelType w:val="hybridMultilevel"/>
    <w:tmpl w:val="7AE07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07DE5"/>
    <w:multiLevelType w:val="hybridMultilevel"/>
    <w:tmpl w:val="3772A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74214"/>
    <w:multiLevelType w:val="hybridMultilevel"/>
    <w:tmpl w:val="7794E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E017D"/>
    <w:multiLevelType w:val="hybridMultilevel"/>
    <w:tmpl w:val="6EEE0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F1AB1"/>
    <w:multiLevelType w:val="hybridMultilevel"/>
    <w:tmpl w:val="4E742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344F1"/>
    <w:multiLevelType w:val="hybridMultilevel"/>
    <w:tmpl w:val="13BC8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D7F38"/>
    <w:multiLevelType w:val="hybridMultilevel"/>
    <w:tmpl w:val="4B568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24479"/>
    <w:multiLevelType w:val="hybridMultilevel"/>
    <w:tmpl w:val="3DC62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6"/>
  </w:num>
  <w:num w:numId="4">
    <w:abstractNumId w:val="15"/>
  </w:num>
  <w:num w:numId="5">
    <w:abstractNumId w:val="1"/>
  </w:num>
  <w:num w:numId="6">
    <w:abstractNumId w:val="34"/>
  </w:num>
  <w:num w:numId="7">
    <w:abstractNumId w:val="28"/>
  </w:num>
  <w:num w:numId="8">
    <w:abstractNumId w:val="24"/>
  </w:num>
  <w:num w:numId="9">
    <w:abstractNumId w:val="8"/>
  </w:num>
  <w:num w:numId="10">
    <w:abstractNumId w:val="21"/>
  </w:num>
  <w:num w:numId="11">
    <w:abstractNumId w:val="0"/>
  </w:num>
  <w:num w:numId="12">
    <w:abstractNumId w:val="17"/>
  </w:num>
  <w:num w:numId="13">
    <w:abstractNumId w:val="14"/>
  </w:num>
  <w:num w:numId="14">
    <w:abstractNumId w:val="19"/>
  </w:num>
  <w:num w:numId="15">
    <w:abstractNumId w:val="31"/>
  </w:num>
  <w:num w:numId="16">
    <w:abstractNumId w:val="12"/>
  </w:num>
  <w:num w:numId="17">
    <w:abstractNumId w:val="5"/>
  </w:num>
  <w:num w:numId="18">
    <w:abstractNumId w:val="10"/>
  </w:num>
  <w:num w:numId="19">
    <w:abstractNumId w:val="33"/>
  </w:num>
  <w:num w:numId="20">
    <w:abstractNumId w:val="29"/>
  </w:num>
  <w:num w:numId="21">
    <w:abstractNumId w:val="27"/>
  </w:num>
  <w:num w:numId="22">
    <w:abstractNumId w:val="22"/>
  </w:num>
  <w:num w:numId="23">
    <w:abstractNumId w:val="20"/>
  </w:num>
  <w:num w:numId="24">
    <w:abstractNumId w:val="32"/>
  </w:num>
  <w:num w:numId="25">
    <w:abstractNumId w:val="23"/>
  </w:num>
  <w:num w:numId="26">
    <w:abstractNumId w:val="16"/>
  </w:num>
  <w:num w:numId="27">
    <w:abstractNumId w:val="3"/>
  </w:num>
  <w:num w:numId="28">
    <w:abstractNumId w:val="30"/>
  </w:num>
  <w:num w:numId="29">
    <w:abstractNumId w:val="37"/>
  </w:num>
  <w:num w:numId="30">
    <w:abstractNumId w:val="6"/>
  </w:num>
  <w:num w:numId="31">
    <w:abstractNumId w:val="2"/>
  </w:num>
  <w:num w:numId="32">
    <w:abstractNumId w:val="26"/>
  </w:num>
  <w:num w:numId="33">
    <w:abstractNumId w:val="7"/>
  </w:num>
  <w:num w:numId="34">
    <w:abstractNumId w:val="25"/>
  </w:num>
  <w:num w:numId="35">
    <w:abstractNumId w:val="13"/>
  </w:num>
  <w:num w:numId="36">
    <w:abstractNumId w:val="9"/>
  </w:num>
  <w:num w:numId="37">
    <w:abstractNumId w:val="11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96"/>
    <w:rsid w:val="00000FDC"/>
    <w:rsid w:val="000016BF"/>
    <w:rsid w:val="00035D78"/>
    <w:rsid w:val="00041665"/>
    <w:rsid w:val="00074F3A"/>
    <w:rsid w:val="000B212A"/>
    <w:rsid w:val="000B6483"/>
    <w:rsid w:val="001036A0"/>
    <w:rsid w:val="00143349"/>
    <w:rsid w:val="00163E5D"/>
    <w:rsid w:val="001814F8"/>
    <w:rsid w:val="00182C3E"/>
    <w:rsid w:val="00185A60"/>
    <w:rsid w:val="001876BB"/>
    <w:rsid w:val="001959A6"/>
    <w:rsid w:val="001A0009"/>
    <w:rsid w:val="001D07A4"/>
    <w:rsid w:val="001F7BE2"/>
    <w:rsid w:val="00212358"/>
    <w:rsid w:val="00217448"/>
    <w:rsid w:val="00251885"/>
    <w:rsid w:val="0026097A"/>
    <w:rsid w:val="0027058E"/>
    <w:rsid w:val="00271E6C"/>
    <w:rsid w:val="00275535"/>
    <w:rsid w:val="00292F99"/>
    <w:rsid w:val="002A0239"/>
    <w:rsid w:val="002A2726"/>
    <w:rsid w:val="002B3DF7"/>
    <w:rsid w:val="002E2079"/>
    <w:rsid w:val="0037491C"/>
    <w:rsid w:val="003E173C"/>
    <w:rsid w:val="00450895"/>
    <w:rsid w:val="00461166"/>
    <w:rsid w:val="00461B01"/>
    <w:rsid w:val="004E32DB"/>
    <w:rsid w:val="004F68E9"/>
    <w:rsid w:val="0051258B"/>
    <w:rsid w:val="005214E3"/>
    <w:rsid w:val="00584A35"/>
    <w:rsid w:val="005870BD"/>
    <w:rsid w:val="005C0A89"/>
    <w:rsid w:val="00603720"/>
    <w:rsid w:val="00604F20"/>
    <w:rsid w:val="00611E6B"/>
    <w:rsid w:val="00627155"/>
    <w:rsid w:val="00673A01"/>
    <w:rsid w:val="00691D5B"/>
    <w:rsid w:val="006A767B"/>
    <w:rsid w:val="006B330A"/>
    <w:rsid w:val="006B7C08"/>
    <w:rsid w:val="006F20FD"/>
    <w:rsid w:val="00706857"/>
    <w:rsid w:val="0071185F"/>
    <w:rsid w:val="00782BA0"/>
    <w:rsid w:val="00786676"/>
    <w:rsid w:val="007A1BA3"/>
    <w:rsid w:val="007E5117"/>
    <w:rsid w:val="007F0098"/>
    <w:rsid w:val="00823F36"/>
    <w:rsid w:val="0083381C"/>
    <w:rsid w:val="0083383D"/>
    <w:rsid w:val="00865DEE"/>
    <w:rsid w:val="008800E5"/>
    <w:rsid w:val="0088089E"/>
    <w:rsid w:val="00884267"/>
    <w:rsid w:val="008B3007"/>
    <w:rsid w:val="00923211"/>
    <w:rsid w:val="00931B87"/>
    <w:rsid w:val="00934657"/>
    <w:rsid w:val="00947BAA"/>
    <w:rsid w:val="009700E3"/>
    <w:rsid w:val="00972F46"/>
    <w:rsid w:val="00975695"/>
    <w:rsid w:val="009772B4"/>
    <w:rsid w:val="009A15EC"/>
    <w:rsid w:val="00A10ACA"/>
    <w:rsid w:val="00A20C8C"/>
    <w:rsid w:val="00A324B8"/>
    <w:rsid w:val="00A65988"/>
    <w:rsid w:val="00A86896"/>
    <w:rsid w:val="00AB3F13"/>
    <w:rsid w:val="00AD4239"/>
    <w:rsid w:val="00B21FA3"/>
    <w:rsid w:val="00B37AEB"/>
    <w:rsid w:val="00B85414"/>
    <w:rsid w:val="00BB52D3"/>
    <w:rsid w:val="00BC39FF"/>
    <w:rsid w:val="00BD409A"/>
    <w:rsid w:val="00C040D4"/>
    <w:rsid w:val="00C1321C"/>
    <w:rsid w:val="00C14A1A"/>
    <w:rsid w:val="00C21058"/>
    <w:rsid w:val="00C310BE"/>
    <w:rsid w:val="00C329C0"/>
    <w:rsid w:val="00C80A05"/>
    <w:rsid w:val="00C80F1C"/>
    <w:rsid w:val="00C85562"/>
    <w:rsid w:val="00D00E82"/>
    <w:rsid w:val="00D256C4"/>
    <w:rsid w:val="00D53F51"/>
    <w:rsid w:val="00DE3FBD"/>
    <w:rsid w:val="00DF1FC4"/>
    <w:rsid w:val="00E17F6D"/>
    <w:rsid w:val="00E4052B"/>
    <w:rsid w:val="00E558AC"/>
    <w:rsid w:val="00E7002A"/>
    <w:rsid w:val="00EB5AC5"/>
    <w:rsid w:val="00ED599F"/>
    <w:rsid w:val="00F108F9"/>
    <w:rsid w:val="00F17994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D3"/>
  </w:style>
  <w:style w:type="paragraph" w:styleId="1">
    <w:name w:val="heading 1"/>
    <w:basedOn w:val="a"/>
    <w:next w:val="a"/>
    <w:link w:val="10"/>
    <w:uiPriority w:val="9"/>
    <w:qFormat/>
    <w:rsid w:val="0004166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BA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41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4166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7B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16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table" w:customStyle="1" w:styleId="51">
    <w:name w:val="Сетка таблицы51"/>
    <w:basedOn w:val="a1"/>
    <w:next w:val="a3"/>
    <w:uiPriority w:val="59"/>
    <w:rsid w:val="007F0098"/>
    <w:pPr>
      <w:spacing w:after="0" w:line="240" w:lineRule="auto"/>
    </w:pPr>
    <w:rPr>
      <w:rFonts w:ascii="Times New Roman" w:hAnsi="Times New Roman" w:cs="Times New Roman"/>
      <w:sz w:val="24"/>
      <w:szCs w:val="19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7F0098"/>
    <w:pPr>
      <w:spacing w:after="0" w:line="240" w:lineRule="auto"/>
    </w:pPr>
    <w:rPr>
      <w:rFonts w:ascii="Times New Roman" w:eastAsia="Times New Roman" w:hAnsi="Times New Roman" w:cs="Times New Roman"/>
      <w:sz w:val="20"/>
      <w:szCs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94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7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814F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D42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99"/>
    <w:qFormat/>
    <w:rsid w:val="00AD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D4239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D4239"/>
    <w:pPr>
      <w:widowControl w:val="0"/>
      <w:autoSpaceDE w:val="0"/>
      <w:autoSpaceDN w:val="0"/>
      <w:spacing w:before="74" w:after="0" w:line="240" w:lineRule="auto"/>
      <w:ind w:left="282" w:firstLine="70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21235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6B330A"/>
  </w:style>
  <w:style w:type="paragraph" w:customStyle="1" w:styleId="Default">
    <w:name w:val="Default"/>
    <w:uiPriority w:val="99"/>
    <w:semiHidden/>
    <w:rsid w:val="006B3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uiPriority w:val="59"/>
    <w:rsid w:val="00C1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4166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Hyperlink"/>
    <w:basedOn w:val="a0"/>
    <w:uiPriority w:val="99"/>
    <w:unhideWhenUsed/>
    <w:rsid w:val="00041665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04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04166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041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041665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041665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4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41665"/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0416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04166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4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41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04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0416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0416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unhideWhenUsed/>
    <w:rsid w:val="000416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Тема примечания Знак"/>
    <w:basedOn w:val="af0"/>
    <w:link w:val="af9"/>
    <w:uiPriority w:val="99"/>
    <w:semiHidden/>
    <w:rsid w:val="00041665"/>
    <w:rPr>
      <w:b/>
      <w:bCs/>
      <w:sz w:val="20"/>
      <w:szCs w:val="20"/>
    </w:rPr>
  </w:style>
  <w:style w:type="paragraph" w:styleId="af9">
    <w:name w:val="annotation subject"/>
    <w:basedOn w:val="af1"/>
    <w:next w:val="af1"/>
    <w:link w:val="af8"/>
    <w:uiPriority w:val="99"/>
    <w:semiHidden/>
    <w:unhideWhenUsed/>
    <w:rsid w:val="00041665"/>
    <w:rPr>
      <w:b/>
      <w:bCs/>
    </w:rPr>
  </w:style>
  <w:style w:type="character" w:customStyle="1" w:styleId="afa">
    <w:name w:val="Текст выноски Знак"/>
    <w:basedOn w:val="a0"/>
    <w:link w:val="afb"/>
    <w:uiPriority w:val="99"/>
    <w:semiHidden/>
    <w:rsid w:val="00041665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unhideWhenUsed/>
    <w:rsid w:val="000416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Intense Quote"/>
    <w:basedOn w:val="a"/>
    <w:next w:val="a"/>
    <w:link w:val="afd"/>
    <w:uiPriority w:val="30"/>
    <w:qFormat/>
    <w:rsid w:val="00041665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041665"/>
    <w:rPr>
      <w:b/>
      <w:bCs/>
      <w:i/>
      <w:iCs/>
      <w:color w:val="4472C4" w:themeColor="accent1"/>
    </w:rPr>
  </w:style>
  <w:style w:type="character" w:customStyle="1" w:styleId="c0">
    <w:name w:val="c0"/>
    <w:basedOn w:val="a0"/>
    <w:rsid w:val="00041665"/>
  </w:style>
  <w:style w:type="character" w:customStyle="1" w:styleId="c27">
    <w:name w:val="c27"/>
    <w:basedOn w:val="a0"/>
    <w:rsid w:val="00041665"/>
  </w:style>
  <w:style w:type="character" w:customStyle="1" w:styleId="c16">
    <w:name w:val="c16"/>
    <w:basedOn w:val="a0"/>
    <w:rsid w:val="00041665"/>
  </w:style>
  <w:style w:type="character" w:customStyle="1" w:styleId="c5">
    <w:name w:val="c5"/>
    <w:basedOn w:val="a0"/>
    <w:rsid w:val="00041665"/>
  </w:style>
  <w:style w:type="character" w:customStyle="1" w:styleId="c12">
    <w:name w:val="c12"/>
    <w:basedOn w:val="a0"/>
    <w:rsid w:val="00041665"/>
  </w:style>
  <w:style w:type="character" w:customStyle="1" w:styleId="c3">
    <w:name w:val="c3"/>
    <w:basedOn w:val="a0"/>
    <w:rsid w:val="00041665"/>
  </w:style>
  <w:style w:type="character" w:customStyle="1" w:styleId="like-tooltip">
    <w:name w:val="like-tooltip"/>
    <w:basedOn w:val="a0"/>
    <w:rsid w:val="00041665"/>
  </w:style>
  <w:style w:type="character" w:customStyle="1" w:styleId="flag-throbber">
    <w:name w:val="flag-throbber"/>
    <w:basedOn w:val="a0"/>
    <w:rsid w:val="00041665"/>
  </w:style>
  <w:style w:type="character" w:customStyle="1" w:styleId="self">
    <w:name w:val="self"/>
    <w:basedOn w:val="a0"/>
    <w:rsid w:val="00041665"/>
  </w:style>
  <w:style w:type="character" w:customStyle="1" w:styleId="26">
    <w:name w:val="Основной текст (2) + Полужирный"/>
    <w:rsid w:val="00041665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1">
    <w:name w:val="Основной текст (3)"/>
    <w:rsid w:val="00041665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041665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041665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c1">
    <w:name w:val="c1"/>
    <w:basedOn w:val="a0"/>
    <w:rsid w:val="00041665"/>
  </w:style>
  <w:style w:type="character" w:customStyle="1" w:styleId="c9">
    <w:name w:val="c9"/>
    <w:basedOn w:val="a0"/>
    <w:rsid w:val="00041665"/>
  </w:style>
  <w:style w:type="character" w:customStyle="1" w:styleId="FontStyle207">
    <w:name w:val="Font Style207"/>
    <w:basedOn w:val="a0"/>
    <w:uiPriority w:val="99"/>
    <w:rsid w:val="0004166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basedOn w:val="a0"/>
    <w:uiPriority w:val="99"/>
    <w:rsid w:val="0004166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line">
    <w:name w:val="line"/>
    <w:basedOn w:val="a0"/>
    <w:rsid w:val="00041665"/>
  </w:style>
  <w:style w:type="character" w:customStyle="1" w:styleId="apple-converted-space">
    <w:name w:val="apple-converted-space"/>
    <w:rsid w:val="00041665"/>
  </w:style>
  <w:style w:type="character" w:customStyle="1" w:styleId="s16">
    <w:name w:val="s16"/>
    <w:basedOn w:val="a0"/>
    <w:rsid w:val="00041665"/>
  </w:style>
  <w:style w:type="paragraph" w:styleId="afe">
    <w:name w:val="Title"/>
    <w:basedOn w:val="a"/>
    <w:next w:val="a"/>
    <w:link w:val="aff"/>
    <w:uiPriority w:val="10"/>
    <w:qFormat/>
    <w:rsid w:val="0004166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0416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a14">
    <w:name w:val="Pa14"/>
    <w:basedOn w:val="a"/>
    <w:next w:val="a"/>
    <w:uiPriority w:val="99"/>
    <w:rsid w:val="00041665"/>
    <w:pPr>
      <w:autoSpaceDE w:val="0"/>
      <w:autoSpaceDN w:val="0"/>
      <w:adjustRightInd w:val="0"/>
      <w:spacing w:after="0" w:line="231" w:lineRule="atLeast"/>
    </w:pPr>
    <w:rPr>
      <w:rFonts w:ascii="Minion Pro" w:hAnsi="Minion Pro"/>
      <w:sz w:val="24"/>
      <w:szCs w:val="24"/>
    </w:rPr>
  </w:style>
  <w:style w:type="character" w:customStyle="1" w:styleId="13">
    <w:name w:val="Заголовок Знак1"/>
    <w:basedOn w:val="a0"/>
    <w:uiPriority w:val="10"/>
    <w:rsid w:val="00041665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_"/>
    <w:basedOn w:val="a0"/>
    <w:link w:val="30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1"/>
    <w:basedOn w:val="a"/>
    <w:link w:val="20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4">
    <w:name w:val="footnote text"/>
    <w:basedOn w:val="a"/>
    <w:link w:val="11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"/>
    <w:basedOn w:val="a0"/>
    <w:link w:val="a4"/>
    <w:uiPriority w:val="99"/>
    <w:semiHidden/>
    <w:rsid w:val="00673A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altName w:val="LuzSans-Book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altName w:val="LuzSans-Book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7E"/>
    <w:rsid w:val="00771C7E"/>
    <w:rsid w:val="00B9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2924AD281C4C098614E901F0BDB2EB">
    <w:name w:val="682924AD281C4C098614E901F0BDB2EB"/>
    <w:rsid w:val="00771C7E"/>
  </w:style>
  <w:style w:type="paragraph" w:customStyle="1" w:styleId="74295C88F7994039A7DEC9F36B890310">
    <w:name w:val="74295C88F7994039A7DEC9F36B890310"/>
    <w:rsid w:val="00771C7E"/>
  </w:style>
  <w:style w:type="paragraph" w:customStyle="1" w:styleId="C20465303F394DB4A2879E8936527C89">
    <w:name w:val="C20465303F394DB4A2879E8936527C89"/>
    <w:rsid w:val="00771C7E"/>
  </w:style>
  <w:style w:type="paragraph" w:customStyle="1" w:styleId="A69ECC9B702F4136895494B11C615C40">
    <w:name w:val="A69ECC9B702F4136895494B11C615C40"/>
    <w:rsid w:val="00771C7E"/>
  </w:style>
  <w:style w:type="paragraph" w:customStyle="1" w:styleId="D2AD296ADCB64B2AA2D80245F1895CC9">
    <w:name w:val="D2AD296ADCB64B2AA2D80245F1895CC9"/>
    <w:rsid w:val="00771C7E"/>
  </w:style>
  <w:style w:type="paragraph" w:customStyle="1" w:styleId="FD8C6E4E193B4DAABC85A34A0642BC4A">
    <w:name w:val="FD8C6E4E193B4DAABC85A34A0642BC4A"/>
    <w:rsid w:val="00771C7E"/>
  </w:style>
  <w:style w:type="paragraph" w:customStyle="1" w:styleId="AB8668846F6847868E2AF4BA3AE2B500">
    <w:name w:val="AB8668846F6847868E2AF4BA3AE2B500"/>
    <w:rsid w:val="00771C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2924AD281C4C098614E901F0BDB2EB">
    <w:name w:val="682924AD281C4C098614E901F0BDB2EB"/>
    <w:rsid w:val="00771C7E"/>
  </w:style>
  <w:style w:type="paragraph" w:customStyle="1" w:styleId="74295C88F7994039A7DEC9F36B890310">
    <w:name w:val="74295C88F7994039A7DEC9F36B890310"/>
    <w:rsid w:val="00771C7E"/>
  </w:style>
  <w:style w:type="paragraph" w:customStyle="1" w:styleId="C20465303F394DB4A2879E8936527C89">
    <w:name w:val="C20465303F394DB4A2879E8936527C89"/>
    <w:rsid w:val="00771C7E"/>
  </w:style>
  <w:style w:type="paragraph" w:customStyle="1" w:styleId="A69ECC9B702F4136895494B11C615C40">
    <w:name w:val="A69ECC9B702F4136895494B11C615C40"/>
    <w:rsid w:val="00771C7E"/>
  </w:style>
  <w:style w:type="paragraph" w:customStyle="1" w:styleId="D2AD296ADCB64B2AA2D80245F1895CC9">
    <w:name w:val="D2AD296ADCB64B2AA2D80245F1895CC9"/>
    <w:rsid w:val="00771C7E"/>
  </w:style>
  <w:style w:type="paragraph" w:customStyle="1" w:styleId="FD8C6E4E193B4DAABC85A34A0642BC4A">
    <w:name w:val="FD8C6E4E193B4DAABC85A34A0642BC4A"/>
    <w:rsid w:val="00771C7E"/>
  </w:style>
  <w:style w:type="paragraph" w:customStyle="1" w:styleId="AB8668846F6847868E2AF4BA3AE2B500">
    <w:name w:val="AB8668846F6847868E2AF4BA3AE2B500"/>
    <w:rsid w:val="00771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0E0C-13CC-4B78-BE30-C5771615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15</Pages>
  <Words>27481</Words>
  <Characters>156646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Толкачёва А.В.</cp:lastModifiedBy>
  <cp:revision>21</cp:revision>
  <cp:lastPrinted>2023-11-15T07:29:00Z</cp:lastPrinted>
  <dcterms:created xsi:type="dcterms:W3CDTF">2023-03-20T08:14:00Z</dcterms:created>
  <dcterms:modified xsi:type="dcterms:W3CDTF">2023-12-07T12:43:00Z</dcterms:modified>
</cp:coreProperties>
</file>